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44" w:rsidRDefault="00D929AB" w:rsidP="00D929AB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DEXING AND CATALOGUING OF BWSSB AT NORTH WEST DIVISION-1</w:t>
      </w: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990"/>
        <w:gridCol w:w="630"/>
        <w:gridCol w:w="3690"/>
        <w:gridCol w:w="990"/>
        <w:gridCol w:w="810"/>
        <w:gridCol w:w="990"/>
        <w:gridCol w:w="990"/>
        <w:gridCol w:w="990"/>
        <w:gridCol w:w="990"/>
        <w:gridCol w:w="630"/>
        <w:gridCol w:w="1080"/>
      </w:tblGrid>
      <w:tr w:rsidR="007925CA" w:rsidRPr="008910C3" w:rsidTr="00720B96">
        <w:tc>
          <w:tcPr>
            <w:tcW w:w="1728" w:type="dxa"/>
          </w:tcPr>
          <w:p w:rsidR="00CF0119" w:rsidRPr="008910C3" w:rsidRDefault="00CF0119" w:rsidP="0010253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FILE NO</w:t>
            </w:r>
            <w:r w:rsidR="007925CA"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  <w:tc>
          <w:tcPr>
            <w:tcW w:w="990" w:type="dxa"/>
          </w:tcPr>
          <w:p w:rsidR="00CF0119" w:rsidRPr="008910C3" w:rsidRDefault="00CF0119" w:rsidP="0010253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CTEGORY</w:t>
            </w:r>
          </w:p>
        </w:tc>
        <w:tc>
          <w:tcPr>
            <w:tcW w:w="630" w:type="dxa"/>
          </w:tcPr>
          <w:p w:rsidR="00CF0119" w:rsidRPr="008910C3" w:rsidRDefault="00CF0119" w:rsidP="0010253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YEAR</w:t>
            </w:r>
          </w:p>
        </w:tc>
        <w:tc>
          <w:tcPr>
            <w:tcW w:w="3690" w:type="dxa"/>
          </w:tcPr>
          <w:p w:rsidR="00CF0119" w:rsidRPr="008910C3" w:rsidRDefault="00CF0119" w:rsidP="0010253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UBJECT</w:t>
            </w:r>
          </w:p>
        </w:tc>
        <w:tc>
          <w:tcPr>
            <w:tcW w:w="990" w:type="dxa"/>
          </w:tcPr>
          <w:p w:rsidR="00CF0119" w:rsidRPr="008910C3" w:rsidRDefault="00CF0119" w:rsidP="0010253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DIVISION</w:t>
            </w:r>
          </w:p>
        </w:tc>
        <w:tc>
          <w:tcPr>
            <w:tcW w:w="810" w:type="dxa"/>
          </w:tcPr>
          <w:p w:rsidR="00CF0119" w:rsidRPr="008910C3" w:rsidRDefault="00CF0119" w:rsidP="0010253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ECTION</w:t>
            </w:r>
          </w:p>
        </w:tc>
        <w:tc>
          <w:tcPr>
            <w:tcW w:w="990" w:type="dxa"/>
          </w:tcPr>
          <w:p w:rsidR="00CF0119" w:rsidRPr="008910C3" w:rsidRDefault="00CF0119" w:rsidP="0010253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UB</w:t>
            </w:r>
          </w:p>
          <w:p w:rsidR="00CF0119" w:rsidRPr="008910C3" w:rsidRDefault="00CF0119" w:rsidP="0010253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DIVISION</w:t>
            </w:r>
          </w:p>
        </w:tc>
        <w:tc>
          <w:tcPr>
            <w:tcW w:w="990" w:type="dxa"/>
          </w:tcPr>
          <w:p w:rsidR="00CF0119" w:rsidRPr="008910C3" w:rsidRDefault="00CF0119" w:rsidP="0010253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ERVICE</w:t>
            </w:r>
          </w:p>
          <w:p w:rsidR="00CF0119" w:rsidRPr="008910C3" w:rsidRDefault="00CF0119" w:rsidP="0010253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TATION</w:t>
            </w:r>
          </w:p>
        </w:tc>
        <w:tc>
          <w:tcPr>
            <w:tcW w:w="990" w:type="dxa"/>
          </w:tcPr>
          <w:p w:rsidR="00CF0119" w:rsidRPr="008910C3" w:rsidRDefault="00CF0119" w:rsidP="0010253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OPENING</w:t>
            </w:r>
          </w:p>
          <w:p w:rsidR="00CF0119" w:rsidRPr="008910C3" w:rsidRDefault="00CF0119" w:rsidP="0010253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DATE</w:t>
            </w:r>
          </w:p>
        </w:tc>
        <w:tc>
          <w:tcPr>
            <w:tcW w:w="990" w:type="dxa"/>
          </w:tcPr>
          <w:p w:rsidR="00CF0119" w:rsidRPr="008910C3" w:rsidRDefault="00CF0119" w:rsidP="0010253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CLOSING</w:t>
            </w:r>
          </w:p>
          <w:p w:rsidR="00CF0119" w:rsidRPr="008910C3" w:rsidRDefault="00CF0119" w:rsidP="0010253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DATE</w:t>
            </w:r>
          </w:p>
        </w:tc>
        <w:tc>
          <w:tcPr>
            <w:tcW w:w="630" w:type="dxa"/>
          </w:tcPr>
          <w:p w:rsidR="00CF0119" w:rsidRPr="008910C3" w:rsidRDefault="00CF0119" w:rsidP="005D2250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2"/>
                <w:szCs w:val="16"/>
              </w:rPr>
              <w:t>PAGES</w:t>
            </w:r>
          </w:p>
        </w:tc>
        <w:tc>
          <w:tcPr>
            <w:tcW w:w="1080" w:type="dxa"/>
          </w:tcPr>
          <w:p w:rsidR="00CF0119" w:rsidRPr="008910C3" w:rsidRDefault="00CF0119" w:rsidP="0010253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TATUS</w:t>
            </w:r>
          </w:p>
        </w:tc>
      </w:tr>
      <w:tr w:rsidR="007925CA" w:rsidRPr="008910C3" w:rsidTr="00720B96">
        <w:tc>
          <w:tcPr>
            <w:tcW w:w="1728" w:type="dxa"/>
          </w:tcPr>
          <w:p w:rsidR="00CF0119" w:rsidRPr="008910C3" w:rsidRDefault="00EE67E0" w:rsidP="00927733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D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«/2770/</w:t>
            </w:r>
            <w:r w:rsidR="00C15871" w:rsidRPr="008910C3">
              <w:rPr>
                <w:rFonts w:ascii="Nudi Akshar" w:hAnsi="Nudi Akshar" w:cs="Times New Roman"/>
                <w:sz w:val="14"/>
                <w:szCs w:val="16"/>
              </w:rPr>
              <w:t>2012-13</w:t>
            </w:r>
          </w:p>
          <w:p w:rsidR="00EE67E0" w:rsidRPr="008910C3" w:rsidRDefault="00EE67E0" w:rsidP="00927733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25.3.2013</w:t>
            </w:r>
          </w:p>
        </w:tc>
        <w:tc>
          <w:tcPr>
            <w:tcW w:w="990" w:type="dxa"/>
          </w:tcPr>
          <w:p w:rsidR="00CF0119" w:rsidRPr="008910C3" w:rsidRDefault="00CF011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CF0119" w:rsidRPr="008910C3" w:rsidRDefault="00C15871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</w:t>
            </w:r>
            <w:r w:rsidR="00EE67E0" w:rsidRPr="008910C3">
              <w:rPr>
                <w:rFonts w:ascii="Nudi Akshar" w:hAnsi="Nudi Akshar" w:cs="Times New Roman"/>
                <w:sz w:val="14"/>
                <w:szCs w:val="16"/>
              </w:rPr>
              <w:t>3</w:t>
            </w:r>
          </w:p>
        </w:tc>
        <w:tc>
          <w:tcPr>
            <w:tcW w:w="3690" w:type="dxa"/>
          </w:tcPr>
          <w:p w:rsidR="00CF0119" w:rsidRPr="008910C3" w:rsidRDefault="00C15871" w:rsidP="00EE67E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r w:rsidR="00EE67E0" w:rsidRPr="008910C3">
              <w:rPr>
                <w:rFonts w:ascii="Nudi Akshar" w:hAnsi="Nudi Akshar" w:cs="Times New Roman"/>
                <w:sz w:val="14"/>
                <w:szCs w:val="16"/>
              </w:rPr>
              <w:t xml:space="preserve"> PÁ¬ÄzÉ-2005 </w:t>
            </w:r>
            <w:proofErr w:type="spellStart"/>
            <w:r w:rsidR="00EE67E0" w:rsidRPr="008910C3">
              <w:rPr>
                <w:rFonts w:ascii="Nudi Akshar" w:hAnsi="Nudi Akshar" w:cs="Times New Roman"/>
                <w:sz w:val="14"/>
                <w:szCs w:val="16"/>
              </w:rPr>
              <w:t>gÀ</w:t>
            </w:r>
            <w:proofErr w:type="spellEnd"/>
            <w:r w:rsidR="00EE67E0"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="00EE67E0"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="00EE67E0"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="00EE67E0" w:rsidRPr="008910C3">
              <w:rPr>
                <w:rFonts w:ascii="Nudi Akshar" w:hAnsi="Nudi Akshar" w:cs="Times New Roman"/>
                <w:sz w:val="14"/>
                <w:szCs w:val="16"/>
              </w:rPr>
              <w:t>PÁ«ÄðPÀgÀ</w:t>
            </w:r>
            <w:proofErr w:type="spellEnd"/>
            <w:r w:rsidR="00EE67E0"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 ª</w:t>
            </w:r>
            <w:proofErr w:type="spellStart"/>
            <w:r w:rsidR="00EE67E0"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="00EE67E0"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="00EE67E0"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="00EE67E0"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</w:t>
            </w:r>
          </w:p>
        </w:tc>
        <w:tc>
          <w:tcPr>
            <w:tcW w:w="990" w:type="dxa"/>
          </w:tcPr>
          <w:p w:rsidR="00CF0119" w:rsidRPr="008910C3" w:rsidRDefault="00EE67E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CF0119" w:rsidRPr="008910C3" w:rsidRDefault="00EE67E0" w:rsidP="00EE67E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CF0119" w:rsidRPr="008910C3" w:rsidRDefault="00CF011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CF0119" w:rsidRPr="008910C3" w:rsidRDefault="00CF011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CF0119" w:rsidRPr="008910C3" w:rsidRDefault="00444E8A" w:rsidP="00444E8A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6.02</w:t>
            </w:r>
            <w:r w:rsidR="00C15871" w:rsidRPr="008910C3">
              <w:rPr>
                <w:rFonts w:ascii="Nudi Akshar" w:hAnsi="Nudi Akshar" w:cs="Times New Roman"/>
                <w:sz w:val="14"/>
                <w:szCs w:val="16"/>
              </w:rPr>
              <w:t>.201</w:t>
            </w:r>
            <w:r w:rsidR="00EE67E0" w:rsidRPr="008910C3">
              <w:rPr>
                <w:rFonts w:ascii="Nudi Akshar" w:hAnsi="Nudi Akshar" w:cs="Times New Roman"/>
                <w:sz w:val="14"/>
                <w:szCs w:val="16"/>
              </w:rPr>
              <w:t>3</w:t>
            </w:r>
          </w:p>
        </w:tc>
        <w:tc>
          <w:tcPr>
            <w:tcW w:w="990" w:type="dxa"/>
          </w:tcPr>
          <w:p w:rsidR="00CF0119" w:rsidRPr="008910C3" w:rsidRDefault="00444E8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5.3.2013</w:t>
            </w:r>
          </w:p>
        </w:tc>
        <w:tc>
          <w:tcPr>
            <w:tcW w:w="630" w:type="dxa"/>
          </w:tcPr>
          <w:p w:rsidR="00CF0119" w:rsidRPr="008910C3" w:rsidRDefault="00444E8A" w:rsidP="005D2250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</w:t>
            </w:r>
          </w:p>
        </w:tc>
        <w:tc>
          <w:tcPr>
            <w:tcW w:w="1080" w:type="dxa"/>
          </w:tcPr>
          <w:p w:rsidR="00CF0119" w:rsidRPr="008910C3" w:rsidRDefault="005D2250" w:rsidP="005D225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5159E4" w:rsidRPr="008910C3" w:rsidTr="00720B96">
        <w:tc>
          <w:tcPr>
            <w:tcW w:w="1728" w:type="dxa"/>
          </w:tcPr>
          <w:p w:rsidR="005D2250" w:rsidRPr="008910C3" w:rsidRDefault="005D2250" w:rsidP="00927733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D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/1912/2012-13</w:t>
            </w:r>
          </w:p>
          <w:p w:rsidR="005159E4" w:rsidRPr="008910C3" w:rsidRDefault="005D2250" w:rsidP="00927733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23.2.2013</w:t>
            </w:r>
          </w:p>
        </w:tc>
        <w:tc>
          <w:tcPr>
            <w:tcW w:w="990" w:type="dxa"/>
          </w:tcPr>
          <w:p w:rsidR="005159E4" w:rsidRPr="008910C3" w:rsidRDefault="005159E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5159E4" w:rsidRPr="008910C3" w:rsidRDefault="005D225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3</w:t>
            </w:r>
          </w:p>
        </w:tc>
        <w:tc>
          <w:tcPr>
            <w:tcW w:w="3690" w:type="dxa"/>
          </w:tcPr>
          <w:p w:rsidR="005159E4" w:rsidRPr="008910C3" w:rsidRDefault="005D2250" w:rsidP="005D225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PÀÄÌ  PÁ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¬ÄzÉ-2005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ÁªÀÄUÁjUÀ¼À «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gÀuÉ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ÉÆÃjg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5159E4" w:rsidRPr="008910C3" w:rsidRDefault="005D225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5159E4" w:rsidRPr="008910C3" w:rsidRDefault="005D225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5159E4" w:rsidRPr="008910C3" w:rsidRDefault="005159E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159E4" w:rsidRPr="008910C3" w:rsidRDefault="005159E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159E4" w:rsidRPr="008910C3" w:rsidRDefault="005D225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9.2.2013</w:t>
            </w:r>
          </w:p>
        </w:tc>
        <w:tc>
          <w:tcPr>
            <w:tcW w:w="990" w:type="dxa"/>
          </w:tcPr>
          <w:p w:rsidR="005159E4" w:rsidRPr="008910C3" w:rsidRDefault="005D225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3.2.2016</w:t>
            </w:r>
          </w:p>
        </w:tc>
        <w:tc>
          <w:tcPr>
            <w:tcW w:w="630" w:type="dxa"/>
          </w:tcPr>
          <w:p w:rsidR="005159E4" w:rsidRPr="008910C3" w:rsidRDefault="005D2250" w:rsidP="005D2250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</w:t>
            </w:r>
          </w:p>
        </w:tc>
        <w:tc>
          <w:tcPr>
            <w:tcW w:w="1080" w:type="dxa"/>
          </w:tcPr>
          <w:p w:rsidR="005159E4" w:rsidRPr="008910C3" w:rsidRDefault="005D225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82740F" w:rsidRPr="008910C3" w:rsidTr="00720B96">
        <w:tc>
          <w:tcPr>
            <w:tcW w:w="1728" w:type="dxa"/>
          </w:tcPr>
          <w:p w:rsidR="0082740F" w:rsidRPr="008910C3" w:rsidRDefault="0082740F" w:rsidP="00927733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D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«/681/2014-15</w:t>
            </w:r>
          </w:p>
          <w:p w:rsidR="0082740F" w:rsidRPr="008910C3" w:rsidRDefault="0082740F" w:rsidP="00927733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11.06.2014</w:t>
            </w:r>
          </w:p>
        </w:tc>
        <w:tc>
          <w:tcPr>
            <w:tcW w:w="990" w:type="dxa"/>
          </w:tcPr>
          <w:p w:rsidR="0082740F" w:rsidRPr="008910C3" w:rsidRDefault="0082740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82740F" w:rsidRPr="008910C3" w:rsidRDefault="0082740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82740F" w:rsidRPr="008910C3" w:rsidRDefault="0082740F" w:rsidP="005D225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¢ü¤AiÀÄª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2005  19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(1)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ÀAiÉÄÝAiÀÄr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ÄÃ®ä£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«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fð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¸À°è¹gÀÄªÀ §UÉÎ.</w:t>
            </w:r>
          </w:p>
        </w:tc>
        <w:tc>
          <w:tcPr>
            <w:tcW w:w="990" w:type="dxa"/>
          </w:tcPr>
          <w:p w:rsidR="0082740F" w:rsidRPr="008910C3" w:rsidRDefault="0082740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82740F" w:rsidRPr="008910C3" w:rsidRDefault="0082740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82740F" w:rsidRPr="008910C3" w:rsidRDefault="0082740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82740F" w:rsidRPr="008910C3" w:rsidRDefault="0082740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82740F" w:rsidRPr="008910C3" w:rsidRDefault="0082740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3.05.2014</w:t>
            </w:r>
          </w:p>
        </w:tc>
        <w:tc>
          <w:tcPr>
            <w:tcW w:w="990" w:type="dxa"/>
          </w:tcPr>
          <w:p w:rsidR="0082740F" w:rsidRPr="008910C3" w:rsidRDefault="0082740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1.06.2014</w:t>
            </w:r>
          </w:p>
        </w:tc>
        <w:tc>
          <w:tcPr>
            <w:tcW w:w="630" w:type="dxa"/>
          </w:tcPr>
          <w:p w:rsidR="0082740F" w:rsidRPr="008910C3" w:rsidRDefault="0082740F" w:rsidP="005D2250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</w:t>
            </w:r>
          </w:p>
        </w:tc>
        <w:tc>
          <w:tcPr>
            <w:tcW w:w="1080" w:type="dxa"/>
          </w:tcPr>
          <w:p w:rsidR="0082740F" w:rsidRPr="008910C3" w:rsidRDefault="0082740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A5194D" w:rsidRPr="008910C3" w:rsidTr="00720B96">
        <w:tc>
          <w:tcPr>
            <w:tcW w:w="1728" w:type="dxa"/>
          </w:tcPr>
          <w:p w:rsidR="00A5194D" w:rsidRPr="008910C3" w:rsidRDefault="00A5194D" w:rsidP="00927733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5043/2015-16</w:t>
            </w:r>
          </w:p>
          <w:p w:rsidR="00A5194D" w:rsidRPr="008910C3" w:rsidRDefault="00A5194D" w:rsidP="00927733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15.03.2016</w:t>
            </w:r>
          </w:p>
        </w:tc>
        <w:tc>
          <w:tcPr>
            <w:tcW w:w="990" w:type="dxa"/>
          </w:tcPr>
          <w:p w:rsidR="00A5194D" w:rsidRPr="008910C3" w:rsidRDefault="00A5194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A5194D" w:rsidRPr="008910C3" w:rsidRDefault="00A5194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A5194D" w:rsidRPr="008910C3" w:rsidRDefault="00A5194D" w:rsidP="005D225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j°AUÀUËq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°¥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ÁnÃ¯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¥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vÀæPÀvÀð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)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ÁAiÉÄÝ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A5194D" w:rsidRPr="008910C3" w:rsidRDefault="00A5194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A5194D" w:rsidRPr="008910C3" w:rsidRDefault="00A5194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A5194D" w:rsidRPr="008910C3" w:rsidRDefault="00A5194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A5194D" w:rsidRPr="008910C3" w:rsidRDefault="00A5194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A5194D" w:rsidRPr="008910C3" w:rsidRDefault="00A5194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9.03.2016</w:t>
            </w:r>
          </w:p>
        </w:tc>
        <w:tc>
          <w:tcPr>
            <w:tcW w:w="990" w:type="dxa"/>
          </w:tcPr>
          <w:p w:rsidR="00A5194D" w:rsidRPr="008910C3" w:rsidRDefault="00A5194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8.03.2016</w:t>
            </w:r>
          </w:p>
        </w:tc>
        <w:tc>
          <w:tcPr>
            <w:tcW w:w="630" w:type="dxa"/>
          </w:tcPr>
          <w:p w:rsidR="00A5194D" w:rsidRPr="008910C3" w:rsidRDefault="00A5194D" w:rsidP="005D2250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3</w:t>
            </w:r>
          </w:p>
        </w:tc>
        <w:tc>
          <w:tcPr>
            <w:tcW w:w="1080" w:type="dxa"/>
          </w:tcPr>
          <w:p w:rsidR="00A5194D" w:rsidRPr="008910C3" w:rsidRDefault="00A5194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920553" w:rsidRPr="008910C3" w:rsidTr="00720B96">
        <w:tc>
          <w:tcPr>
            <w:tcW w:w="1728" w:type="dxa"/>
          </w:tcPr>
          <w:p w:rsidR="00920553" w:rsidRPr="008910C3" w:rsidRDefault="00920553" w:rsidP="00927733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2489/2014-15</w:t>
            </w:r>
          </w:p>
          <w:p w:rsidR="00920553" w:rsidRPr="008910C3" w:rsidRDefault="00920553" w:rsidP="00927733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09.10.2014</w:t>
            </w:r>
          </w:p>
        </w:tc>
        <w:tc>
          <w:tcPr>
            <w:tcW w:w="990" w:type="dxa"/>
          </w:tcPr>
          <w:p w:rsidR="00920553" w:rsidRPr="008910C3" w:rsidRDefault="004C6E7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6G814478</w:t>
            </w:r>
          </w:p>
        </w:tc>
        <w:tc>
          <w:tcPr>
            <w:tcW w:w="630" w:type="dxa"/>
          </w:tcPr>
          <w:p w:rsidR="00920553" w:rsidRPr="008910C3" w:rsidRDefault="0092055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920553" w:rsidRPr="008910C3" w:rsidRDefault="00920553" w:rsidP="005D225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¢ü¤AiÀÄª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2005  19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(1)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ÀAiÉÄÝAiÀÄr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ÄÃ®ä£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«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fð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¸À°è¹gÀÄªÀ §UÉÎ.</w:t>
            </w:r>
          </w:p>
        </w:tc>
        <w:tc>
          <w:tcPr>
            <w:tcW w:w="990" w:type="dxa"/>
          </w:tcPr>
          <w:p w:rsidR="00920553" w:rsidRPr="008910C3" w:rsidRDefault="0092055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920553" w:rsidRPr="008910C3" w:rsidRDefault="0092055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920553" w:rsidRPr="008910C3" w:rsidRDefault="0092055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920553" w:rsidRPr="008910C3" w:rsidRDefault="0092055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920553" w:rsidRPr="008910C3" w:rsidRDefault="0092055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7.10.2016</w:t>
            </w:r>
          </w:p>
        </w:tc>
        <w:tc>
          <w:tcPr>
            <w:tcW w:w="990" w:type="dxa"/>
          </w:tcPr>
          <w:p w:rsidR="00920553" w:rsidRPr="008910C3" w:rsidRDefault="0092055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4.10.2014</w:t>
            </w:r>
          </w:p>
        </w:tc>
        <w:tc>
          <w:tcPr>
            <w:tcW w:w="630" w:type="dxa"/>
          </w:tcPr>
          <w:p w:rsidR="00920553" w:rsidRPr="008910C3" w:rsidRDefault="00920553" w:rsidP="005D2250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9</w:t>
            </w:r>
          </w:p>
        </w:tc>
        <w:tc>
          <w:tcPr>
            <w:tcW w:w="1080" w:type="dxa"/>
          </w:tcPr>
          <w:p w:rsidR="00920553" w:rsidRPr="008910C3" w:rsidRDefault="0092055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252013" w:rsidRPr="008910C3" w:rsidTr="00720B96">
        <w:tc>
          <w:tcPr>
            <w:tcW w:w="1728" w:type="dxa"/>
          </w:tcPr>
          <w:p w:rsidR="00252013" w:rsidRPr="008910C3" w:rsidRDefault="00252013" w:rsidP="00252013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401/2015-16 ¢.14.15.2015</w:t>
            </w:r>
          </w:p>
        </w:tc>
        <w:tc>
          <w:tcPr>
            <w:tcW w:w="990" w:type="dxa"/>
          </w:tcPr>
          <w:p w:rsidR="00252013" w:rsidRPr="008910C3" w:rsidRDefault="004C6E7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6G814479</w:t>
            </w:r>
          </w:p>
        </w:tc>
        <w:tc>
          <w:tcPr>
            <w:tcW w:w="630" w:type="dxa"/>
          </w:tcPr>
          <w:p w:rsidR="00252013" w:rsidRPr="008910C3" w:rsidRDefault="0025201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.</w:t>
            </w:r>
          </w:p>
        </w:tc>
        <w:tc>
          <w:tcPr>
            <w:tcW w:w="3690" w:type="dxa"/>
          </w:tcPr>
          <w:p w:rsidR="00252013" w:rsidRPr="008910C3" w:rsidRDefault="00252013" w:rsidP="005D225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£ÁUÀªÀÄAUÀ®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ÁªÀÄtÚ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252013" w:rsidRPr="008910C3" w:rsidRDefault="0025201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252013" w:rsidRPr="008910C3" w:rsidRDefault="0025201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252013" w:rsidRPr="008910C3" w:rsidRDefault="0025201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52013" w:rsidRPr="008910C3" w:rsidRDefault="0025201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52013" w:rsidRPr="008910C3" w:rsidRDefault="0025201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8.05.2015</w:t>
            </w:r>
          </w:p>
        </w:tc>
        <w:tc>
          <w:tcPr>
            <w:tcW w:w="990" w:type="dxa"/>
          </w:tcPr>
          <w:p w:rsidR="00252013" w:rsidRPr="008910C3" w:rsidRDefault="0025201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.06.2015</w:t>
            </w:r>
          </w:p>
        </w:tc>
        <w:tc>
          <w:tcPr>
            <w:tcW w:w="630" w:type="dxa"/>
          </w:tcPr>
          <w:p w:rsidR="00252013" w:rsidRPr="008910C3" w:rsidRDefault="00252013" w:rsidP="005D2250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0</w:t>
            </w:r>
          </w:p>
        </w:tc>
        <w:tc>
          <w:tcPr>
            <w:tcW w:w="1080" w:type="dxa"/>
          </w:tcPr>
          <w:p w:rsidR="00252013" w:rsidRPr="008910C3" w:rsidRDefault="0025201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C4643F" w:rsidRPr="008910C3" w:rsidTr="00720B96">
        <w:tc>
          <w:tcPr>
            <w:tcW w:w="1728" w:type="dxa"/>
          </w:tcPr>
          <w:p w:rsidR="00C4643F" w:rsidRPr="008910C3" w:rsidRDefault="00C4643F" w:rsidP="00857FD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5175/2015-16</w:t>
            </w:r>
          </w:p>
          <w:p w:rsidR="00C4643F" w:rsidRPr="008910C3" w:rsidRDefault="00C4643F" w:rsidP="00857FD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26.03.2016</w:t>
            </w:r>
          </w:p>
        </w:tc>
        <w:tc>
          <w:tcPr>
            <w:tcW w:w="990" w:type="dxa"/>
          </w:tcPr>
          <w:p w:rsidR="00C4643F" w:rsidRPr="008910C3" w:rsidRDefault="00B1285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2F952214</w:t>
            </w:r>
          </w:p>
        </w:tc>
        <w:tc>
          <w:tcPr>
            <w:tcW w:w="630" w:type="dxa"/>
          </w:tcPr>
          <w:p w:rsidR="00C4643F" w:rsidRPr="008910C3" w:rsidRDefault="00C4643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C4643F" w:rsidRPr="008910C3" w:rsidRDefault="00C4643F" w:rsidP="00857FD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C¢ü¤AiÀÄªÀÄ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£ÀéAi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¥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rAiÀÄ®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fð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6(1)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vÀÄÛ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7(1) (²æÃ £ÁUÀªÀÄAUÀ®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ÁªÀÄtÚ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)</w:t>
            </w:r>
          </w:p>
        </w:tc>
        <w:tc>
          <w:tcPr>
            <w:tcW w:w="990" w:type="dxa"/>
          </w:tcPr>
          <w:p w:rsidR="00C4643F" w:rsidRPr="008910C3" w:rsidRDefault="00C4643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C4643F" w:rsidRPr="008910C3" w:rsidRDefault="00C4643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C4643F" w:rsidRPr="008910C3" w:rsidRDefault="00C4643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C4643F" w:rsidRPr="008910C3" w:rsidRDefault="00C4643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C4643F" w:rsidRPr="008910C3" w:rsidRDefault="00C4643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6.03.2016</w:t>
            </w:r>
          </w:p>
        </w:tc>
        <w:tc>
          <w:tcPr>
            <w:tcW w:w="990" w:type="dxa"/>
          </w:tcPr>
          <w:p w:rsidR="00C4643F" w:rsidRPr="008910C3" w:rsidRDefault="004C6E7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6.03.2016</w:t>
            </w:r>
          </w:p>
        </w:tc>
        <w:tc>
          <w:tcPr>
            <w:tcW w:w="630" w:type="dxa"/>
          </w:tcPr>
          <w:p w:rsidR="00C4643F" w:rsidRPr="008910C3" w:rsidRDefault="004C6E70" w:rsidP="005D2250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</w:t>
            </w:r>
          </w:p>
        </w:tc>
        <w:tc>
          <w:tcPr>
            <w:tcW w:w="1080" w:type="dxa"/>
          </w:tcPr>
          <w:p w:rsidR="00C4643F" w:rsidRPr="008910C3" w:rsidRDefault="004C6E7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B727AE" w:rsidRPr="008910C3" w:rsidTr="00720B96">
        <w:tc>
          <w:tcPr>
            <w:tcW w:w="1728" w:type="dxa"/>
          </w:tcPr>
          <w:p w:rsidR="00B727AE" w:rsidRPr="008910C3" w:rsidRDefault="00B727AE" w:rsidP="009C63D6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2087/2015-16</w:t>
            </w:r>
          </w:p>
          <w:p w:rsidR="00B727AE" w:rsidRPr="008910C3" w:rsidRDefault="00B727AE" w:rsidP="009C63D6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14.09.2015</w:t>
            </w:r>
          </w:p>
        </w:tc>
        <w:tc>
          <w:tcPr>
            <w:tcW w:w="990" w:type="dxa"/>
          </w:tcPr>
          <w:p w:rsidR="00B727AE" w:rsidRPr="008910C3" w:rsidRDefault="00B727AE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2F550187</w:t>
            </w:r>
          </w:p>
        </w:tc>
        <w:tc>
          <w:tcPr>
            <w:tcW w:w="630" w:type="dxa"/>
          </w:tcPr>
          <w:p w:rsidR="00B727AE" w:rsidRPr="008910C3" w:rsidRDefault="00B727AE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</w:t>
            </w:r>
          </w:p>
        </w:tc>
        <w:tc>
          <w:tcPr>
            <w:tcW w:w="3690" w:type="dxa"/>
          </w:tcPr>
          <w:p w:rsidR="00B727AE" w:rsidRPr="008910C3" w:rsidRDefault="00B727AE" w:rsidP="00857FD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¢ü¤AiÀÄªÀÄzÀ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²æÃ £ÁUÀªÀÄAUÀ®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ÁªÀÄtÚ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j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B727AE" w:rsidRPr="008910C3" w:rsidRDefault="00B727AE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B727AE" w:rsidRPr="008910C3" w:rsidRDefault="00B727AE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B727AE" w:rsidRPr="008910C3" w:rsidRDefault="00B727AE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B727AE" w:rsidRPr="008910C3" w:rsidRDefault="00B727AE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B727AE" w:rsidRPr="008910C3" w:rsidRDefault="00B727AE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1.09.2015</w:t>
            </w:r>
          </w:p>
        </w:tc>
        <w:tc>
          <w:tcPr>
            <w:tcW w:w="990" w:type="dxa"/>
          </w:tcPr>
          <w:p w:rsidR="00B727AE" w:rsidRPr="008910C3" w:rsidRDefault="00B727AE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4.09.2015</w:t>
            </w:r>
          </w:p>
        </w:tc>
        <w:tc>
          <w:tcPr>
            <w:tcW w:w="630" w:type="dxa"/>
          </w:tcPr>
          <w:p w:rsidR="00B727AE" w:rsidRPr="008910C3" w:rsidRDefault="00B727AE" w:rsidP="005D2250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</w:t>
            </w:r>
          </w:p>
        </w:tc>
        <w:tc>
          <w:tcPr>
            <w:tcW w:w="1080" w:type="dxa"/>
          </w:tcPr>
          <w:p w:rsidR="00B727AE" w:rsidRPr="008910C3" w:rsidRDefault="00B727AE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BE5489" w:rsidRPr="008910C3" w:rsidTr="00720B96">
        <w:tc>
          <w:tcPr>
            <w:tcW w:w="1728" w:type="dxa"/>
          </w:tcPr>
          <w:p w:rsidR="00F77742" w:rsidRPr="008910C3" w:rsidRDefault="00F77742" w:rsidP="00F77742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5176/2015-16</w:t>
            </w:r>
          </w:p>
          <w:p w:rsidR="00BE5489" w:rsidRPr="008910C3" w:rsidRDefault="00F77742" w:rsidP="00F77742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23.03.2016</w:t>
            </w:r>
          </w:p>
        </w:tc>
        <w:tc>
          <w:tcPr>
            <w:tcW w:w="990" w:type="dxa"/>
          </w:tcPr>
          <w:p w:rsidR="00BE5489" w:rsidRPr="008910C3" w:rsidRDefault="00BE54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2F951699</w:t>
            </w:r>
          </w:p>
        </w:tc>
        <w:tc>
          <w:tcPr>
            <w:tcW w:w="630" w:type="dxa"/>
          </w:tcPr>
          <w:p w:rsidR="00BE5489" w:rsidRPr="008910C3" w:rsidRDefault="00BE54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BE5489" w:rsidRPr="008910C3" w:rsidRDefault="00BE5489" w:rsidP="00857FD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C¢¤AiÀÄªÀÄ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£ÀéAi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¥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qÉAiÀÄ®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fð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6(1)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vÀÄÛ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7(1)</w:t>
            </w:r>
          </w:p>
        </w:tc>
        <w:tc>
          <w:tcPr>
            <w:tcW w:w="990" w:type="dxa"/>
          </w:tcPr>
          <w:p w:rsidR="00BE5489" w:rsidRPr="008910C3" w:rsidRDefault="00BE54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BE5489" w:rsidRPr="008910C3" w:rsidRDefault="00BE54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BE5489" w:rsidRPr="008910C3" w:rsidRDefault="00BE54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BE5489" w:rsidRPr="008910C3" w:rsidRDefault="00BE54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BE5489" w:rsidRPr="008910C3" w:rsidRDefault="00BE54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6.03.2016</w:t>
            </w:r>
          </w:p>
        </w:tc>
        <w:tc>
          <w:tcPr>
            <w:tcW w:w="990" w:type="dxa"/>
          </w:tcPr>
          <w:p w:rsidR="00BE5489" w:rsidRPr="008910C3" w:rsidRDefault="00BE54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6.3.2016</w:t>
            </w:r>
          </w:p>
        </w:tc>
        <w:tc>
          <w:tcPr>
            <w:tcW w:w="630" w:type="dxa"/>
          </w:tcPr>
          <w:p w:rsidR="00BE5489" w:rsidRPr="008910C3" w:rsidRDefault="00BE5489" w:rsidP="005D2250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2</w:t>
            </w:r>
          </w:p>
        </w:tc>
        <w:tc>
          <w:tcPr>
            <w:tcW w:w="1080" w:type="dxa"/>
          </w:tcPr>
          <w:p w:rsidR="00BE5489" w:rsidRPr="008910C3" w:rsidRDefault="00BE54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C647C9" w:rsidRPr="008910C3" w:rsidTr="00720B96">
        <w:tc>
          <w:tcPr>
            <w:tcW w:w="1728" w:type="dxa"/>
          </w:tcPr>
          <w:p w:rsidR="00EE0BDB" w:rsidRPr="008910C3" w:rsidRDefault="004A5377" w:rsidP="00EE0BD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5240</w:t>
            </w:r>
            <w:r w:rsidR="00EE0BDB"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</w:p>
          <w:p w:rsidR="00C647C9" w:rsidRPr="008910C3" w:rsidRDefault="00852467" w:rsidP="00EE0BD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-16 ¢.30</w:t>
            </w:r>
            <w:r w:rsidR="004A5377"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03</w:t>
            </w:r>
            <w:r w:rsidR="004A5377" w:rsidRPr="008910C3">
              <w:rPr>
                <w:rFonts w:ascii="Nudi Akshar" w:hAnsi="Nudi Akshar" w:cs="Times New Roman"/>
                <w:sz w:val="14"/>
                <w:szCs w:val="16"/>
              </w:rPr>
              <w:t>.201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6</w:t>
            </w:r>
          </w:p>
        </w:tc>
        <w:tc>
          <w:tcPr>
            <w:tcW w:w="990" w:type="dxa"/>
          </w:tcPr>
          <w:p w:rsidR="00C647C9" w:rsidRPr="008910C3" w:rsidRDefault="00C647C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6F418412</w:t>
            </w:r>
          </w:p>
        </w:tc>
        <w:tc>
          <w:tcPr>
            <w:tcW w:w="630" w:type="dxa"/>
          </w:tcPr>
          <w:p w:rsidR="00C647C9" w:rsidRPr="008910C3" w:rsidRDefault="00C647C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C647C9" w:rsidRPr="008910C3" w:rsidRDefault="00C647C9" w:rsidP="00C647C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¢ü¤Ai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 ²æÃ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£ÁUÀªÀÄAUÀ®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ÁªÀÄtÚ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j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C647C9" w:rsidRPr="008910C3" w:rsidRDefault="00C647C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C647C9" w:rsidRPr="008910C3" w:rsidRDefault="00C647C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C647C9" w:rsidRPr="008910C3" w:rsidRDefault="00C647C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C647C9" w:rsidRPr="008910C3" w:rsidRDefault="00C647C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C647C9" w:rsidRPr="008910C3" w:rsidRDefault="00C647C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8.03.2016</w:t>
            </w:r>
          </w:p>
        </w:tc>
        <w:tc>
          <w:tcPr>
            <w:tcW w:w="990" w:type="dxa"/>
          </w:tcPr>
          <w:p w:rsidR="00C647C9" w:rsidRPr="008910C3" w:rsidRDefault="00C647C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0.03.2016</w:t>
            </w:r>
          </w:p>
        </w:tc>
        <w:tc>
          <w:tcPr>
            <w:tcW w:w="630" w:type="dxa"/>
          </w:tcPr>
          <w:p w:rsidR="00C647C9" w:rsidRPr="008910C3" w:rsidRDefault="00C647C9" w:rsidP="005D2250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2</w:t>
            </w:r>
          </w:p>
        </w:tc>
        <w:tc>
          <w:tcPr>
            <w:tcW w:w="1080" w:type="dxa"/>
          </w:tcPr>
          <w:p w:rsidR="00C647C9" w:rsidRPr="008910C3" w:rsidRDefault="00C647C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EE0BDB" w:rsidRPr="008910C3" w:rsidTr="00720B96">
        <w:tc>
          <w:tcPr>
            <w:tcW w:w="1728" w:type="dxa"/>
          </w:tcPr>
          <w:p w:rsidR="00454518" w:rsidRPr="008910C3" w:rsidRDefault="00454518" w:rsidP="00454518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5239/</w:t>
            </w:r>
          </w:p>
          <w:p w:rsidR="00EE0BDB" w:rsidRPr="008910C3" w:rsidRDefault="00454518" w:rsidP="00454518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-16 ¢.30.03.2016</w:t>
            </w:r>
          </w:p>
        </w:tc>
        <w:tc>
          <w:tcPr>
            <w:tcW w:w="990" w:type="dxa"/>
          </w:tcPr>
          <w:p w:rsidR="00EE0BDB" w:rsidRPr="008910C3" w:rsidRDefault="00EE0BD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2F957206</w:t>
            </w:r>
          </w:p>
        </w:tc>
        <w:tc>
          <w:tcPr>
            <w:tcW w:w="630" w:type="dxa"/>
          </w:tcPr>
          <w:p w:rsidR="00EE0BDB" w:rsidRPr="008910C3" w:rsidRDefault="00EE0BD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EE0BDB" w:rsidRPr="008910C3" w:rsidRDefault="00EE0BDB" w:rsidP="00C647C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¢ü¤Ai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 ²æÃ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£ÁUÀªÀÄAUÀ®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ÁªÀÄtÚ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j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EE0BDB" w:rsidRPr="008910C3" w:rsidRDefault="00EE0BD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EE0BDB" w:rsidRPr="008910C3" w:rsidRDefault="00EE0BD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EE0BDB" w:rsidRPr="008910C3" w:rsidRDefault="00EE0BD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EE0BDB" w:rsidRPr="008910C3" w:rsidRDefault="00EE0BD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EE0BDB" w:rsidRPr="008910C3" w:rsidRDefault="00EE0BD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8.03.2016</w:t>
            </w:r>
          </w:p>
        </w:tc>
        <w:tc>
          <w:tcPr>
            <w:tcW w:w="990" w:type="dxa"/>
          </w:tcPr>
          <w:p w:rsidR="00EE0BDB" w:rsidRPr="008910C3" w:rsidRDefault="00EE0BD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0.03.2016</w:t>
            </w:r>
          </w:p>
        </w:tc>
        <w:tc>
          <w:tcPr>
            <w:tcW w:w="630" w:type="dxa"/>
          </w:tcPr>
          <w:p w:rsidR="00EE0BDB" w:rsidRPr="008910C3" w:rsidRDefault="00EE0BDB" w:rsidP="005D2250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2</w:t>
            </w:r>
          </w:p>
        </w:tc>
        <w:tc>
          <w:tcPr>
            <w:tcW w:w="1080" w:type="dxa"/>
          </w:tcPr>
          <w:p w:rsidR="00EE0BDB" w:rsidRPr="008910C3" w:rsidRDefault="00EE0BD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9F56C2" w:rsidRPr="008910C3" w:rsidTr="00720B96">
        <w:tc>
          <w:tcPr>
            <w:tcW w:w="1728" w:type="dxa"/>
          </w:tcPr>
          <w:p w:rsidR="009F56C2" w:rsidRPr="008910C3" w:rsidRDefault="009F56C2" w:rsidP="009F56C2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52</w:t>
            </w:r>
            <w:r w:rsidR="000F6BD2" w:rsidRPr="008910C3">
              <w:rPr>
                <w:rFonts w:ascii="Nudi Akshar" w:hAnsi="Nudi Akshar" w:cs="Times New Roman"/>
                <w:sz w:val="14"/>
                <w:szCs w:val="16"/>
              </w:rPr>
              <w:t>38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</w:p>
          <w:p w:rsidR="009F56C2" w:rsidRPr="008910C3" w:rsidRDefault="009F56C2" w:rsidP="009F56C2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-16 ¢.30.03.2016</w:t>
            </w:r>
          </w:p>
        </w:tc>
        <w:tc>
          <w:tcPr>
            <w:tcW w:w="990" w:type="dxa"/>
          </w:tcPr>
          <w:p w:rsidR="009F56C2" w:rsidRPr="008910C3" w:rsidRDefault="009F56C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2F952216</w:t>
            </w:r>
          </w:p>
        </w:tc>
        <w:tc>
          <w:tcPr>
            <w:tcW w:w="630" w:type="dxa"/>
          </w:tcPr>
          <w:p w:rsidR="009F56C2" w:rsidRPr="008910C3" w:rsidRDefault="009F56C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9F56C2" w:rsidRPr="008910C3" w:rsidRDefault="009F56C2" w:rsidP="00C647C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¢ü¤Ai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 ²æÃ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£ÁUÀªÀÄAUÀ®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ÁªÀÄtÚ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j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9F56C2" w:rsidRPr="008910C3" w:rsidRDefault="009F56C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9F56C2" w:rsidRPr="008910C3" w:rsidRDefault="009F56C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9F56C2" w:rsidRPr="008910C3" w:rsidRDefault="009F56C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9F56C2" w:rsidRPr="008910C3" w:rsidRDefault="009F56C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9F56C2" w:rsidRPr="008910C3" w:rsidRDefault="008B269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8.0</w:t>
            </w:r>
            <w:r w:rsidR="009F56C2" w:rsidRPr="008910C3">
              <w:rPr>
                <w:rFonts w:ascii="Nudi Akshar" w:hAnsi="Nudi Akshar" w:cs="Times New Roman"/>
                <w:sz w:val="14"/>
                <w:szCs w:val="16"/>
              </w:rPr>
              <w:t>3.2016</w:t>
            </w:r>
          </w:p>
        </w:tc>
        <w:tc>
          <w:tcPr>
            <w:tcW w:w="990" w:type="dxa"/>
          </w:tcPr>
          <w:p w:rsidR="009F56C2" w:rsidRPr="008910C3" w:rsidRDefault="009F56C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0.06.2016</w:t>
            </w:r>
          </w:p>
        </w:tc>
        <w:tc>
          <w:tcPr>
            <w:tcW w:w="630" w:type="dxa"/>
          </w:tcPr>
          <w:p w:rsidR="009F56C2" w:rsidRPr="008910C3" w:rsidRDefault="009F56C2" w:rsidP="005D2250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2</w:t>
            </w:r>
          </w:p>
        </w:tc>
        <w:tc>
          <w:tcPr>
            <w:tcW w:w="1080" w:type="dxa"/>
          </w:tcPr>
          <w:p w:rsidR="009F56C2" w:rsidRPr="008910C3" w:rsidRDefault="009F56C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8B269D" w:rsidRPr="008910C3" w:rsidTr="00720B96">
        <w:tc>
          <w:tcPr>
            <w:tcW w:w="1728" w:type="dxa"/>
          </w:tcPr>
          <w:p w:rsidR="008B269D" w:rsidRPr="008910C3" w:rsidRDefault="008B269D" w:rsidP="008B269D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5272/</w:t>
            </w:r>
          </w:p>
          <w:p w:rsidR="008B269D" w:rsidRPr="008910C3" w:rsidRDefault="008B269D" w:rsidP="008B269D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-16 ¢.31.03.2016</w:t>
            </w:r>
          </w:p>
        </w:tc>
        <w:tc>
          <w:tcPr>
            <w:tcW w:w="990" w:type="dxa"/>
          </w:tcPr>
          <w:p w:rsidR="008B269D" w:rsidRPr="008910C3" w:rsidRDefault="008B269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2F952217</w:t>
            </w:r>
          </w:p>
        </w:tc>
        <w:tc>
          <w:tcPr>
            <w:tcW w:w="630" w:type="dxa"/>
          </w:tcPr>
          <w:p w:rsidR="008B269D" w:rsidRPr="008910C3" w:rsidRDefault="008B269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8B269D" w:rsidRPr="008910C3" w:rsidRDefault="008B269D" w:rsidP="00C647C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¢ü¤Ai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 ²æÃ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£ÁUÀªÀÄAUÀ®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ÁªÀÄtÚ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j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8B269D" w:rsidRPr="008910C3" w:rsidRDefault="008B269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8B269D" w:rsidRPr="008910C3" w:rsidRDefault="008B269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8B269D" w:rsidRPr="008910C3" w:rsidRDefault="008B269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8B269D" w:rsidRPr="008910C3" w:rsidRDefault="008B269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8B269D" w:rsidRPr="008910C3" w:rsidRDefault="008B269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6.03.2016</w:t>
            </w:r>
          </w:p>
        </w:tc>
        <w:tc>
          <w:tcPr>
            <w:tcW w:w="990" w:type="dxa"/>
          </w:tcPr>
          <w:p w:rsidR="008B269D" w:rsidRPr="008910C3" w:rsidRDefault="008B269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1.03.2016</w:t>
            </w:r>
          </w:p>
        </w:tc>
        <w:tc>
          <w:tcPr>
            <w:tcW w:w="630" w:type="dxa"/>
          </w:tcPr>
          <w:p w:rsidR="008B269D" w:rsidRPr="008910C3" w:rsidRDefault="008B269D" w:rsidP="005D2250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2</w:t>
            </w:r>
          </w:p>
        </w:tc>
        <w:tc>
          <w:tcPr>
            <w:tcW w:w="1080" w:type="dxa"/>
          </w:tcPr>
          <w:p w:rsidR="008B269D" w:rsidRPr="008910C3" w:rsidRDefault="008B269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084634" w:rsidRPr="008910C3" w:rsidTr="00720B96">
        <w:tc>
          <w:tcPr>
            <w:tcW w:w="1728" w:type="dxa"/>
          </w:tcPr>
          <w:p w:rsidR="00084634" w:rsidRPr="008910C3" w:rsidRDefault="00084634" w:rsidP="00084634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5296/</w:t>
            </w:r>
          </w:p>
          <w:p w:rsidR="00084634" w:rsidRPr="008910C3" w:rsidRDefault="00084634" w:rsidP="00084634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-16 ¢.31.03.2016</w:t>
            </w:r>
          </w:p>
        </w:tc>
        <w:tc>
          <w:tcPr>
            <w:tcW w:w="990" w:type="dxa"/>
          </w:tcPr>
          <w:p w:rsidR="00084634" w:rsidRPr="008910C3" w:rsidRDefault="0008463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2F952215</w:t>
            </w:r>
          </w:p>
        </w:tc>
        <w:tc>
          <w:tcPr>
            <w:tcW w:w="630" w:type="dxa"/>
          </w:tcPr>
          <w:p w:rsidR="00084634" w:rsidRPr="008910C3" w:rsidRDefault="0008463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084634" w:rsidRPr="008910C3" w:rsidRDefault="00084634" w:rsidP="00C647C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¢ü¤Ai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 ²æÃ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£ÁUÀªÀÄAUÀ®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ÁªÀÄtÚ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j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084634" w:rsidRPr="008910C3" w:rsidRDefault="0008463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084634" w:rsidRPr="008910C3" w:rsidRDefault="0008463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084634" w:rsidRPr="008910C3" w:rsidRDefault="0008463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084634" w:rsidRPr="008910C3" w:rsidRDefault="0008463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084634" w:rsidRPr="008910C3" w:rsidRDefault="0008463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6.03.2016</w:t>
            </w:r>
          </w:p>
        </w:tc>
        <w:tc>
          <w:tcPr>
            <w:tcW w:w="990" w:type="dxa"/>
          </w:tcPr>
          <w:p w:rsidR="00084634" w:rsidRPr="008910C3" w:rsidRDefault="0008463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1.03.2016</w:t>
            </w:r>
          </w:p>
        </w:tc>
        <w:tc>
          <w:tcPr>
            <w:tcW w:w="630" w:type="dxa"/>
          </w:tcPr>
          <w:p w:rsidR="00084634" w:rsidRPr="008910C3" w:rsidRDefault="00084634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</w:t>
            </w:r>
            <w:r w:rsidR="00986761" w:rsidRPr="008910C3">
              <w:rPr>
                <w:rFonts w:ascii="Nudi Akshar" w:hAnsi="Nudi Akshar" w:cs="Times New Roman"/>
                <w:sz w:val="14"/>
                <w:szCs w:val="16"/>
              </w:rPr>
              <w:t>3</w:t>
            </w:r>
          </w:p>
        </w:tc>
        <w:tc>
          <w:tcPr>
            <w:tcW w:w="1080" w:type="dxa"/>
          </w:tcPr>
          <w:p w:rsidR="00084634" w:rsidRPr="008910C3" w:rsidRDefault="0008463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EF2C04" w:rsidRPr="008910C3" w:rsidTr="00720B96">
        <w:tc>
          <w:tcPr>
            <w:tcW w:w="1728" w:type="dxa"/>
          </w:tcPr>
          <w:p w:rsidR="00EF2C04" w:rsidRPr="008910C3" w:rsidRDefault="00EF2C04" w:rsidP="0010253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27/</w:t>
            </w:r>
          </w:p>
          <w:p w:rsidR="00EF2C04" w:rsidRPr="008910C3" w:rsidRDefault="00EF2C04" w:rsidP="00EF2C04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-17 ¢.05.04.2016</w:t>
            </w:r>
          </w:p>
        </w:tc>
        <w:tc>
          <w:tcPr>
            <w:tcW w:w="990" w:type="dxa"/>
          </w:tcPr>
          <w:p w:rsidR="00EF2C04" w:rsidRPr="008910C3" w:rsidRDefault="00EF2C0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6F418411</w:t>
            </w:r>
          </w:p>
        </w:tc>
        <w:tc>
          <w:tcPr>
            <w:tcW w:w="630" w:type="dxa"/>
          </w:tcPr>
          <w:p w:rsidR="00EF2C04" w:rsidRPr="008910C3" w:rsidRDefault="00EF2C0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EF2C04" w:rsidRPr="008910C3" w:rsidRDefault="00EF2C04" w:rsidP="00C647C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¢ü¤Ai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 ²æÃ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£ÁUÀªÀÄAUÀ®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ÁªÀÄtÚ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j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EF2C04" w:rsidRPr="008910C3" w:rsidRDefault="00EF2C0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EF2C04" w:rsidRPr="008910C3" w:rsidRDefault="00EF2C0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EF2C04" w:rsidRPr="008910C3" w:rsidRDefault="00EF2C0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EF2C04" w:rsidRPr="008910C3" w:rsidRDefault="00EF2C0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EF2C04" w:rsidRPr="008910C3" w:rsidRDefault="00EF2C0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9.03.2016</w:t>
            </w:r>
          </w:p>
        </w:tc>
        <w:tc>
          <w:tcPr>
            <w:tcW w:w="990" w:type="dxa"/>
          </w:tcPr>
          <w:p w:rsidR="00EF2C04" w:rsidRPr="008910C3" w:rsidRDefault="00EF2C0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5.04.2016</w:t>
            </w:r>
          </w:p>
        </w:tc>
        <w:tc>
          <w:tcPr>
            <w:tcW w:w="630" w:type="dxa"/>
          </w:tcPr>
          <w:p w:rsidR="00EF2C04" w:rsidRPr="008910C3" w:rsidRDefault="00EF2C04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2</w:t>
            </w:r>
          </w:p>
        </w:tc>
        <w:tc>
          <w:tcPr>
            <w:tcW w:w="1080" w:type="dxa"/>
          </w:tcPr>
          <w:p w:rsidR="00EF2C04" w:rsidRPr="008910C3" w:rsidRDefault="00EF2C0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483089" w:rsidRPr="008910C3" w:rsidTr="00720B96">
        <w:tc>
          <w:tcPr>
            <w:tcW w:w="1728" w:type="dxa"/>
          </w:tcPr>
          <w:p w:rsidR="00483089" w:rsidRPr="008910C3" w:rsidRDefault="00483089" w:rsidP="0010253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87/2016-17</w:t>
            </w:r>
          </w:p>
          <w:p w:rsidR="00483089" w:rsidRPr="008910C3" w:rsidRDefault="00483089" w:rsidP="0010253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11.04.2016</w:t>
            </w:r>
          </w:p>
        </w:tc>
        <w:tc>
          <w:tcPr>
            <w:tcW w:w="990" w:type="dxa"/>
          </w:tcPr>
          <w:p w:rsidR="00483089" w:rsidRPr="008910C3" w:rsidRDefault="004830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483089" w:rsidRPr="008910C3" w:rsidRDefault="004830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483089" w:rsidRPr="008910C3" w:rsidRDefault="00483089" w:rsidP="00C647C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¢ü¤Ai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 ²æÃ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£ÁUÀªÀÄAUÀ®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ÁªÀÄtÚ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j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483089" w:rsidRPr="008910C3" w:rsidRDefault="004830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483089" w:rsidRPr="008910C3" w:rsidRDefault="004830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483089" w:rsidRPr="008910C3" w:rsidRDefault="004830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483089" w:rsidRPr="008910C3" w:rsidRDefault="004830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483089" w:rsidRPr="008910C3" w:rsidRDefault="004830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5.04.2016</w:t>
            </w:r>
          </w:p>
        </w:tc>
        <w:tc>
          <w:tcPr>
            <w:tcW w:w="990" w:type="dxa"/>
          </w:tcPr>
          <w:p w:rsidR="00483089" w:rsidRPr="008910C3" w:rsidRDefault="004830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1.04.2016</w:t>
            </w:r>
          </w:p>
        </w:tc>
        <w:tc>
          <w:tcPr>
            <w:tcW w:w="630" w:type="dxa"/>
          </w:tcPr>
          <w:p w:rsidR="00483089" w:rsidRPr="008910C3" w:rsidRDefault="00483089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</w:t>
            </w:r>
          </w:p>
        </w:tc>
        <w:tc>
          <w:tcPr>
            <w:tcW w:w="1080" w:type="dxa"/>
          </w:tcPr>
          <w:p w:rsidR="00483089" w:rsidRPr="008910C3" w:rsidRDefault="0048308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633D6A" w:rsidRPr="008910C3" w:rsidTr="00720B96">
        <w:tc>
          <w:tcPr>
            <w:tcW w:w="1728" w:type="dxa"/>
          </w:tcPr>
          <w:p w:rsidR="00633D6A" w:rsidRPr="008910C3" w:rsidRDefault="00633D6A" w:rsidP="0010253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¥ÀÆtð</w:t>
            </w:r>
            <w:proofErr w:type="spellEnd"/>
          </w:p>
        </w:tc>
        <w:tc>
          <w:tcPr>
            <w:tcW w:w="99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633D6A" w:rsidRPr="008910C3" w:rsidRDefault="00633D6A" w:rsidP="00C647C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¢ü¤Ai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 ²æÃ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£ÁUÀªÀÄAUÀ®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ÁªÀÄtÚ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j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81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5.5.2016</w:t>
            </w:r>
          </w:p>
        </w:tc>
        <w:tc>
          <w:tcPr>
            <w:tcW w:w="99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633D6A" w:rsidRPr="008910C3" w:rsidRDefault="00633D6A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2</w:t>
            </w:r>
          </w:p>
        </w:tc>
        <w:tc>
          <w:tcPr>
            <w:tcW w:w="1080" w:type="dxa"/>
          </w:tcPr>
          <w:p w:rsidR="00633D6A" w:rsidRPr="008910C3" w:rsidRDefault="00D1538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3F5F3B" w:rsidRPr="008910C3" w:rsidTr="00E50B9F">
        <w:tc>
          <w:tcPr>
            <w:tcW w:w="1728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lastRenderedPageBreak/>
              <w:t>FILE NO.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CTEGORY</w:t>
            </w:r>
          </w:p>
        </w:tc>
        <w:tc>
          <w:tcPr>
            <w:tcW w:w="63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YEAR</w:t>
            </w:r>
          </w:p>
        </w:tc>
        <w:tc>
          <w:tcPr>
            <w:tcW w:w="36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UBJECT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DIVISION</w:t>
            </w:r>
          </w:p>
        </w:tc>
        <w:tc>
          <w:tcPr>
            <w:tcW w:w="81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ECTION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UB</w:t>
            </w:r>
          </w:p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DIVISION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ERVICE</w:t>
            </w:r>
          </w:p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TATION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OPENING</w:t>
            </w:r>
          </w:p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DATE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CLOSING</w:t>
            </w:r>
          </w:p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DATE</w:t>
            </w:r>
          </w:p>
        </w:tc>
        <w:tc>
          <w:tcPr>
            <w:tcW w:w="63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2"/>
                <w:szCs w:val="16"/>
              </w:rPr>
              <w:t>PAGES</w:t>
            </w:r>
          </w:p>
        </w:tc>
        <w:tc>
          <w:tcPr>
            <w:tcW w:w="108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TATUS</w:t>
            </w:r>
          </w:p>
        </w:tc>
      </w:tr>
      <w:tr w:rsidR="00633D6A" w:rsidRPr="008910C3" w:rsidTr="00720B96">
        <w:tc>
          <w:tcPr>
            <w:tcW w:w="1728" w:type="dxa"/>
          </w:tcPr>
          <w:p w:rsidR="00633D6A" w:rsidRPr="008910C3" w:rsidRDefault="00633D6A" w:rsidP="00633D6A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2206/</w:t>
            </w:r>
          </w:p>
          <w:p w:rsidR="00633D6A" w:rsidRPr="008910C3" w:rsidRDefault="00633D6A" w:rsidP="00633D6A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-17 ¢.20.10.2016</w:t>
            </w:r>
          </w:p>
        </w:tc>
        <w:tc>
          <w:tcPr>
            <w:tcW w:w="99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633D6A" w:rsidRPr="008910C3" w:rsidRDefault="00633D6A" w:rsidP="00C647C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¢ü¤Ai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ÉÆÃjg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</w:t>
            </w:r>
          </w:p>
        </w:tc>
        <w:tc>
          <w:tcPr>
            <w:tcW w:w="99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7.4.2016</w:t>
            </w:r>
          </w:p>
        </w:tc>
        <w:tc>
          <w:tcPr>
            <w:tcW w:w="99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.10.2016</w:t>
            </w:r>
          </w:p>
        </w:tc>
        <w:tc>
          <w:tcPr>
            <w:tcW w:w="630" w:type="dxa"/>
          </w:tcPr>
          <w:p w:rsidR="00633D6A" w:rsidRPr="008910C3" w:rsidRDefault="00633D6A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8</w:t>
            </w:r>
          </w:p>
        </w:tc>
        <w:tc>
          <w:tcPr>
            <w:tcW w:w="1080" w:type="dxa"/>
          </w:tcPr>
          <w:p w:rsidR="00633D6A" w:rsidRPr="008910C3" w:rsidRDefault="00633D6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161705" w:rsidRPr="008910C3" w:rsidTr="00720B96">
        <w:tc>
          <w:tcPr>
            <w:tcW w:w="1728" w:type="dxa"/>
          </w:tcPr>
          <w:p w:rsidR="00161705" w:rsidRPr="008910C3" w:rsidRDefault="00161705" w:rsidP="00161705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2207/</w:t>
            </w:r>
          </w:p>
          <w:p w:rsidR="00161705" w:rsidRPr="008910C3" w:rsidRDefault="00161705" w:rsidP="00161705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-17 ¢.20.10.2016</w:t>
            </w:r>
          </w:p>
        </w:tc>
        <w:tc>
          <w:tcPr>
            <w:tcW w:w="990" w:type="dxa"/>
          </w:tcPr>
          <w:p w:rsidR="00161705" w:rsidRPr="008910C3" w:rsidRDefault="0016170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9F732416</w:t>
            </w:r>
          </w:p>
        </w:tc>
        <w:tc>
          <w:tcPr>
            <w:tcW w:w="630" w:type="dxa"/>
          </w:tcPr>
          <w:p w:rsidR="00161705" w:rsidRPr="008910C3" w:rsidRDefault="0016170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161705" w:rsidRPr="008910C3" w:rsidRDefault="00161705" w:rsidP="00C647C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¢ü¤Ai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ÉÆÃjg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</w:t>
            </w:r>
          </w:p>
        </w:tc>
        <w:tc>
          <w:tcPr>
            <w:tcW w:w="990" w:type="dxa"/>
          </w:tcPr>
          <w:p w:rsidR="00161705" w:rsidRPr="008910C3" w:rsidRDefault="0016170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161705" w:rsidRPr="008910C3" w:rsidRDefault="0016170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161705" w:rsidRPr="008910C3" w:rsidRDefault="0016170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161705" w:rsidRPr="008910C3" w:rsidRDefault="0016170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161705" w:rsidRPr="008910C3" w:rsidRDefault="0016170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8.09.2016</w:t>
            </w:r>
          </w:p>
        </w:tc>
        <w:tc>
          <w:tcPr>
            <w:tcW w:w="990" w:type="dxa"/>
          </w:tcPr>
          <w:p w:rsidR="00161705" w:rsidRPr="008910C3" w:rsidRDefault="0016170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.10.2016</w:t>
            </w:r>
          </w:p>
        </w:tc>
        <w:tc>
          <w:tcPr>
            <w:tcW w:w="630" w:type="dxa"/>
          </w:tcPr>
          <w:p w:rsidR="00161705" w:rsidRPr="008910C3" w:rsidRDefault="00161705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5</w:t>
            </w:r>
          </w:p>
        </w:tc>
        <w:tc>
          <w:tcPr>
            <w:tcW w:w="1080" w:type="dxa"/>
          </w:tcPr>
          <w:p w:rsidR="00161705" w:rsidRPr="008910C3" w:rsidRDefault="0016170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D57DB8" w:rsidRPr="008910C3" w:rsidTr="00720B96">
        <w:tc>
          <w:tcPr>
            <w:tcW w:w="1728" w:type="dxa"/>
          </w:tcPr>
          <w:p w:rsidR="00D57DB8" w:rsidRPr="008910C3" w:rsidRDefault="00D57DB8" w:rsidP="00184E72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  <w:proofErr w:type="spellStart"/>
            <w:r w:rsidR="004767C9"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="004767C9" w:rsidRPr="008910C3">
              <w:rPr>
                <w:rFonts w:ascii="Nudi Akshar" w:hAnsi="Nudi Akshar" w:cs="Times New Roman"/>
                <w:sz w:val="14"/>
                <w:szCs w:val="16"/>
              </w:rPr>
              <w:t>.«/4457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  <w:r w:rsidR="004767C9" w:rsidRPr="008910C3">
              <w:rPr>
                <w:rFonts w:ascii="Nudi Akshar" w:hAnsi="Nudi Akshar" w:cs="Times New Roman"/>
                <w:sz w:val="14"/>
                <w:szCs w:val="16"/>
              </w:rPr>
              <w:t>2013-14</w:t>
            </w:r>
          </w:p>
          <w:p w:rsidR="00D57DB8" w:rsidRPr="008910C3" w:rsidRDefault="00D57DB8" w:rsidP="004767C9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</w:t>
            </w:r>
            <w:r w:rsidR="004767C9" w:rsidRPr="008910C3">
              <w:rPr>
                <w:rFonts w:ascii="Nudi Akshar" w:hAnsi="Nudi Akshar" w:cs="Times New Roman"/>
                <w:sz w:val="14"/>
                <w:szCs w:val="16"/>
              </w:rPr>
              <w:t>14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  <w:r w:rsidR="004767C9" w:rsidRPr="008910C3">
              <w:rPr>
                <w:rFonts w:ascii="Nudi Akshar" w:hAnsi="Nudi Akshar" w:cs="Times New Roman"/>
                <w:sz w:val="14"/>
                <w:szCs w:val="16"/>
              </w:rPr>
              <w:t>03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.201</w:t>
            </w:r>
            <w:r w:rsidR="004767C9" w:rsidRPr="008910C3">
              <w:rPr>
                <w:rFonts w:ascii="Nudi Akshar" w:hAnsi="Nudi Akshar" w:cs="Times New Roman"/>
                <w:sz w:val="14"/>
                <w:szCs w:val="16"/>
              </w:rPr>
              <w:t>4</w:t>
            </w:r>
          </w:p>
        </w:tc>
        <w:tc>
          <w:tcPr>
            <w:tcW w:w="990" w:type="dxa"/>
          </w:tcPr>
          <w:p w:rsidR="00D57DB8" w:rsidRPr="008910C3" w:rsidRDefault="00D57DB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7F860186</w:t>
            </w:r>
          </w:p>
        </w:tc>
        <w:tc>
          <w:tcPr>
            <w:tcW w:w="630" w:type="dxa"/>
          </w:tcPr>
          <w:p w:rsidR="00D57DB8" w:rsidRPr="008910C3" w:rsidRDefault="00D57DB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D57DB8" w:rsidRPr="008910C3" w:rsidRDefault="00D57DB8" w:rsidP="00C647C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º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Æ£ÉßÃUËq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J¸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D57DB8" w:rsidRPr="008910C3" w:rsidRDefault="00D57DB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D57DB8" w:rsidRPr="008910C3" w:rsidRDefault="00D57DB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D57DB8" w:rsidRPr="008910C3" w:rsidRDefault="00D57DB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D57DB8" w:rsidRPr="008910C3" w:rsidRDefault="00D57DB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D57DB8" w:rsidRPr="008910C3" w:rsidRDefault="00D57DB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.03.2014</w:t>
            </w:r>
          </w:p>
        </w:tc>
        <w:tc>
          <w:tcPr>
            <w:tcW w:w="990" w:type="dxa"/>
          </w:tcPr>
          <w:p w:rsidR="00D57DB8" w:rsidRPr="008910C3" w:rsidRDefault="00D57DB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4.03.2014</w:t>
            </w:r>
          </w:p>
        </w:tc>
        <w:tc>
          <w:tcPr>
            <w:tcW w:w="630" w:type="dxa"/>
          </w:tcPr>
          <w:p w:rsidR="00D57DB8" w:rsidRPr="008910C3" w:rsidRDefault="00D57DB8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3</w:t>
            </w:r>
          </w:p>
        </w:tc>
        <w:tc>
          <w:tcPr>
            <w:tcW w:w="1080" w:type="dxa"/>
          </w:tcPr>
          <w:p w:rsidR="00D57DB8" w:rsidRPr="008910C3" w:rsidRDefault="00D57DB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E720F1" w:rsidRPr="008910C3" w:rsidTr="00720B96">
        <w:tc>
          <w:tcPr>
            <w:tcW w:w="1728" w:type="dxa"/>
          </w:tcPr>
          <w:p w:rsidR="00E720F1" w:rsidRPr="008910C3" w:rsidRDefault="00E720F1" w:rsidP="004767C9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399/2014-15</w:t>
            </w:r>
          </w:p>
          <w:p w:rsidR="00E720F1" w:rsidRPr="008910C3" w:rsidRDefault="00E720F1" w:rsidP="004767C9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29.05.2014</w:t>
            </w:r>
          </w:p>
        </w:tc>
        <w:tc>
          <w:tcPr>
            <w:tcW w:w="990" w:type="dxa"/>
          </w:tcPr>
          <w:p w:rsidR="00E720F1" w:rsidRPr="008910C3" w:rsidRDefault="00E720F1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F 412845</w:t>
            </w:r>
          </w:p>
        </w:tc>
        <w:tc>
          <w:tcPr>
            <w:tcW w:w="630" w:type="dxa"/>
          </w:tcPr>
          <w:p w:rsidR="00E720F1" w:rsidRPr="008910C3" w:rsidRDefault="00E720F1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E720F1" w:rsidRPr="008910C3" w:rsidRDefault="00E720F1" w:rsidP="00C647C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º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Æ£ÉßÃUËq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J¸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E720F1" w:rsidRPr="008910C3" w:rsidRDefault="00E720F1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E720F1" w:rsidRPr="008910C3" w:rsidRDefault="00E720F1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E720F1" w:rsidRPr="008910C3" w:rsidRDefault="00E720F1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E720F1" w:rsidRPr="008910C3" w:rsidRDefault="00E720F1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E720F1" w:rsidRPr="008910C3" w:rsidRDefault="00E720F1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3.05.2014</w:t>
            </w:r>
          </w:p>
        </w:tc>
        <w:tc>
          <w:tcPr>
            <w:tcW w:w="990" w:type="dxa"/>
          </w:tcPr>
          <w:p w:rsidR="00E720F1" w:rsidRPr="008910C3" w:rsidRDefault="00E720F1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8.02.2015</w:t>
            </w:r>
          </w:p>
        </w:tc>
        <w:tc>
          <w:tcPr>
            <w:tcW w:w="630" w:type="dxa"/>
          </w:tcPr>
          <w:p w:rsidR="00E720F1" w:rsidRPr="008910C3" w:rsidRDefault="00E720F1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</w:t>
            </w:r>
            <w:r w:rsidR="00EC1786" w:rsidRPr="008910C3">
              <w:rPr>
                <w:rFonts w:ascii="Nudi Akshar" w:hAnsi="Nudi Akshar" w:cs="Times New Roman"/>
                <w:sz w:val="14"/>
                <w:szCs w:val="16"/>
              </w:rPr>
              <w:t>4</w:t>
            </w:r>
          </w:p>
        </w:tc>
        <w:tc>
          <w:tcPr>
            <w:tcW w:w="1080" w:type="dxa"/>
          </w:tcPr>
          <w:p w:rsidR="00E720F1" w:rsidRPr="008910C3" w:rsidRDefault="00E720F1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5F5A9F" w:rsidRPr="008910C3" w:rsidTr="00720B96">
        <w:tc>
          <w:tcPr>
            <w:tcW w:w="1728" w:type="dxa"/>
          </w:tcPr>
          <w:p w:rsidR="005F5A9F" w:rsidRPr="008910C3" w:rsidRDefault="005F5A9F" w:rsidP="0010253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266/2014-15</w:t>
            </w:r>
          </w:p>
          <w:p w:rsidR="005F5A9F" w:rsidRPr="008910C3" w:rsidRDefault="005F5A9F" w:rsidP="007A7AC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17.05.2015</w:t>
            </w:r>
          </w:p>
        </w:tc>
        <w:tc>
          <w:tcPr>
            <w:tcW w:w="990" w:type="dxa"/>
          </w:tcPr>
          <w:p w:rsidR="005F5A9F" w:rsidRPr="008910C3" w:rsidRDefault="005F5A9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7F 819566</w:t>
            </w:r>
          </w:p>
        </w:tc>
        <w:tc>
          <w:tcPr>
            <w:tcW w:w="630" w:type="dxa"/>
          </w:tcPr>
          <w:p w:rsidR="005F5A9F" w:rsidRPr="008910C3" w:rsidRDefault="005F5A9F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</w:t>
            </w:r>
          </w:p>
        </w:tc>
        <w:tc>
          <w:tcPr>
            <w:tcW w:w="3690" w:type="dxa"/>
          </w:tcPr>
          <w:p w:rsidR="005F5A9F" w:rsidRPr="008910C3" w:rsidRDefault="005F5A9F" w:rsidP="00C647C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º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Æ£ÉßÃUËq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J¸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5F5A9F" w:rsidRPr="008910C3" w:rsidRDefault="005F5A9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5F5A9F" w:rsidRPr="008910C3" w:rsidRDefault="005F5A9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5F5A9F" w:rsidRPr="008910C3" w:rsidRDefault="005F5A9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F5A9F" w:rsidRPr="008910C3" w:rsidRDefault="005F5A9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F5A9F" w:rsidRPr="008910C3" w:rsidRDefault="005F5A9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.06.2014</w:t>
            </w:r>
          </w:p>
        </w:tc>
        <w:tc>
          <w:tcPr>
            <w:tcW w:w="990" w:type="dxa"/>
          </w:tcPr>
          <w:p w:rsidR="005F5A9F" w:rsidRPr="008910C3" w:rsidRDefault="005F5A9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0.06.2014</w:t>
            </w:r>
          </w:p>
        </w:tc>
        <w:tc>
          <w:tcPr>
            <w:tcW w:w="630" w:type="dxa"/>
          </w:tcPr>
          <w:p w:rsidR="005F5A9F" w:rsidRPr="008910C3" w:rsidRDefault="005F5A9F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5</w:t>
            </w:r>
          </w:p>
        </w:tc>
        <w:tc>
          <w:tcPr>
            <w:tcW w:w="1080" w:type="dxa"/>
          </w:tcPr>
          <w:p w:rsidR="005F5A9F" w:rsidRPr="008910C3" w:rsidRDefault="005F5A9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FB6425" w:rsidRPr="008910C3" w:rsidTr="00720B96">
        <w:tc>
          <w:tcPr>
            <w:tcW w:w="1728" w:type="dxa"/>
          </w:tcPr>
          <w:p w:rsidR="00FB6425" w:rsidRPr="008910C3" w:rsidRDefault="00FB6425" w:rsidP="00FB6425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266/2014-15</w:t>
            </w:r>
          </w:p>
          <w:p w:rsidR="00FB6425" w:rsidRPr="008910C3" w:rsidRDefault="00FB6425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17.05.2015</w:t>
            </w:r>
          </w:p>
        </w:tc>
        <w:tc>
          <w:tcPr>
            <w:tcW w:w="990" w:type="dxa"/>
          </w:tcPr>
          <w:p w:rsidR="00FB6425" w:rsidRPr="008910C3" w:rsidRDefault="003B7D1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7F</w:t>
            </w:r>
            <w:r w:rsidR="00FB6425" w:rsidRPr="008910C3">
              <w:rPr>
                <w:rFonts w:ascii="Nudi Akshar" w:hAnsi="Nudi Akshar" w:cs="Times New Roman"/>
                <w:sz w:val="14"/>
                <w:szCs w:val="16"/>
              </w:rPr>
              <w:t xml:space="preserve"> 860194</w:t>
            </w:r>
          </w:p>
        </w:tc>
        <w:tc>
          <w:tcPr>
            <w:tcW w:w="630" w:type="dxa"/>
          </w:tcPr>
          <w:p w:rsidR="00FB6425" w:rsidRPr="008910C3" w:rsidRDefault="00FB6425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FB6425" w:rsidRPr="008910C3" w:rsidRDefault="00FB642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º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Æ£ÉßÃUËq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J¸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FB6425" w:rsidRPr="008910C3" w:rsidRDefault="00FB642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FB6425" w:rsidRPr="008910C3" w:rsidRDefault="00FB642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FB6425" w:rsidRPr="008910C3" w:rsidRDefault="00FB642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FB6425" w:rsidRPr="008910C3" w:rsidRDefault="00FB642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FB6425" w:rsidRPr="008910C3" w:rsidRDefault="00FB6425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6.05.2014</w:t>
            </w:r>
          </w:p>
        </w:tc>
        <w:tc>
          <w:tcPr>
            <w:tcW w:w="990" w:type="dxa"/>
          </w:tcPr>
          <w:p w:rsidR="00FB6425" w:rsidRPr="008910C3" w:rsidRDefault="00FB642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7.05.2014</w:t>
            </w:r>
          </w:p>
        </w:tc>
        <w:tc>
          <w:tcPr>
            <w:tcW w:w="630" w:type="dxa"/>
          </w:tcPr>
          <w:p w:rsidR="00FB6425" w:rsidRPr="008910C3" w:rsidRDefault="00FB6425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</w:t>
            </w:r>
          </w:p>
        </w:tc>
        <w:tc>
          <w:tcPr>
            <w:tcW w:w="1080" w:type="dxa"/>
          </w:tcPr>
          <w:p w:rsidR="00FB6425" w:rsidRPr="008910C3" w:rsidRDefault="00FB642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525657" w:rsidRPr="008910C3" w:rsidTr="00720B96">
        <w:tc>
          <w:tcPr>
            <w:tcW w:w="1728" w:type="dxa"/>
          </w:tcPr>
          <w:p w:rsidR="00525657" w:rsidRPr="008910C3" w:rsidRDefault="00525657" w:rsidP="0010253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656/</w:t>
            </w:r>
          </w:p>
          <w:p w:rsidR="00525657" w:rsidRPr="008910C3" w:rsidRDefault="00525657" w:rsidP="00525657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-15 ¢.10.06.2014</w:t>
            </w:r>
          </w:p>
        </w:tc>
        <w:tc>
          <w:tcPr>
            <w:tcW w:w="990" w:type="dxa"/>
          </w:tcPr>
          <w:p w:rsidR="00525657" w:rsidRPr="008910C3" w:rsidRDefault="003B7D1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7F 860194</w:t>
            </w:r>
          </w:p>
        </w:tc>
        <w:tc>
          <w:tcPr>
            <w:tcW w:w="630" w:type="dxa"/>
          </w:tcPr>
          <w:p w:rsidR="00525657" w:rsidRPr="008910C3" w:rsidRDefault="00525657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525657" w:rsidRPr="008910C3" w:rsidRDefault="0052565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º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Æ£ÉßÃUËq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J¸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525657" w:rsidRPr="008910C3" w:rsidRDefault="0052565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525657" w:rsidRPr="008910C3" w:rsidRDefault="0052565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525657" w:rsidRPr="008910C3" w:rsidRDefault="0052565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25657" w:rsidRPr="008910C3" w:rsidRDefault="0052565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25657" w:rsidRPr="008910C3" w:rsidRDefault="00525657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9..05.2014</w:t>
            </w:r>
          </w:p>
        </w:tc>
        <w:tc>
          <w:tcPr>
            <w:tcW w:w="990" w:type="dxa"/>
          </w:tcPr>
          <w:p w:rsidR="00525657" w:rsidRPr="008910C3" w:rsidRDefault="0052565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0.06.2014</w:t>
            </w:r>
          </w:p>
        </w:tc>
        <w:tc>
          <w:tcPr>
            <w:tcW w:w="630" w:type="dxa"/>
          </w:tcPr>
          <w:p w:rsidR="00525657" w:rsidRPr="008910C3" w:rsidRDefault="00525657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5</w:t>
            </w:r>
          </w:p>
        </w:tc>
        <w:tc>
          <w:tcPr>
            <w:tcW w:w="1080" w:type="dxa"/>
          </w:tcPr>
          <w:p w:rsidR="00525657" w:rsidRPr="008910C3" w:rsidRDefault="0052565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5C24F8" w:rsidRPr="008910C3" w:rsidTr="00720B96">
        <w:tc>
          <w:tcPr>
            <w:tcW w:w="1728" w:type="dxa"/>
          </w:tcPr>
          <w:p w:rsidR="005C24F8" w:rsidRPr="008910C3" w:rsidRDefault="005C24F8" w:rsidP="00720B96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344/2014-15</w:t>
            </w:r>
          </w:p>
          <w:p w:rsidR="005C24F8" w:rsidRPr="008910C3" w:rsidRDefault="005C24F8" w:rsidP="00720B96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23.05.2014</w:t>
            </w:r>
          </w:p>
        </w:tc>
        <w:tc>
          <w:tcPr>
            <w:tcW w:w="990" w:type="dxa"/>
          </w:tcPr>
          <w:p w:rsidR="005C24F8" w:rsidRPr="008910C3" w:rsidRDefault="005C24F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2F401198</w:t>
            </w:r>
          </w:p>
        </w:tc>
        <w:tc>
          <w:tcPr>
            <w:tcW w:w="630" w:type="dxa"/>
          </w:tcPr>
          <w:p w:rsidR="005C24F8" w:rsidRPr="008910C3" w:rsidRDefault="005C24F8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5C24F8" w:rsidRPr="008910C3" w:rsidRDefault="005C24F8" w:rsidP="00720B9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ºÉZï.¹. ²ªÀPÀÄªÀÄgï,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A¥ÁzÀP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5C24F8" w:rsidRPr="008910C3" w:rsidRDefault="005C24F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5C24F8" w:rsidRPr="008910C3" w:rsidRDefault="005C24F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5C24F8" w:rsidRPr="008910C3" w:rsidRDefault="005C24F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C24F8" w:rsidRPr="008910C3" w:rsidRDefault="005C24F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C24F8" w:rsidRPr="008910C3" w:rsidRDefault="005C24F8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7.05.2014</w:t>
            </w:r>
          </w:p>
        </w:tc>
        <w:tc>
          <w:tcPr>
            <w:tcW w:w="990" w:type="dxa"/>
          </w:tcPr>
          <w:p w:rsidR="005C24F8" w:rsidRPr="008910C3" w:rsidRDefault="005C24F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1.06.2014</w:t>
            </w:r>
          </w:p>
        </w:tc>
        <w:tc>
          <w:tcPr>
            <w:tcW w:w="630" w:type="dxa"/>
          </w:tcPr>
          <w:p w:rsidR="005C24F8" w:rsidRPr="008910C3" w:rsidRDefault="00466830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8</w:t>
            </w:r>
          </w:p>
        </w:tc>
        <w:tc>
          <w:tcPr>
            <w:tcW w:w="1080" w:type="dxa"/>
          </w:tcPr>
          <w:p w:rsidR="005C24F8" w:rsidRPr="008910C3" w:rsidRDefault="0046683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466830" w:rsidRPr="008910C3" w:rsidTr="00720B96">
        <w:tc>
          <w:tcPr>
            <w:tcW w:w="1728" w:type="dxa"/>
          </w:tcPr>
          <w:p w:rsidR="00466830" w:rsidRPr="008910C3" w:rsidRDefault="00466830" w:rsidP="00466830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/PÁ¤C(G¥À)-2/Q.C/322/ 2013-14 </w:t>
            </w:r>
          </w:p>
          <w:p w:rsidR="00466830" w:rsidRPr="008910C3" w:rsidRDefault="00466830" w:rsidP="00466830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06.06.2014</w:t>
            </w:r>
          </w:p>
        </w:tc>
        <w:tc>
          <w:tcPr>
            <w:tcW w:w="990" w:type="dxa"/>
          </w:tcPr>
          <w:p w:rsidR="00466830" w:rsidRPr="008910C3" w:rsidRDefault="0046683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466830" w:rsidRPr="008910C3" w:rsidRDefault="00466830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466830" w:rsidRPr="008910C3" w:rsidRDefault="00466830" w:rsidP="0046683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f.P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AdÄ£ÁxÀð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466830" w:rsidRPr="008910C3" w:rsidRDefault="0046683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466830" w:rsidRPr="008910C3" w:rsidRDefault="0046683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466830" w:rsidRPr="008910C3" w:rsidRDefault="0046683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466830" w:rsidRPr="008910C3" w:rsidRDefault="0046683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466830" w:rsidRPr="008910C3" w:rsidRDefault="00466830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7.05.2014</w:t>
            </w:r>
          </w:p>
        </w:tc>
        <w:tc>
          <w:tcPr>
            <w:tcW w:w="990" w:type="dxa"/>
          </w:tcPr>
          <w:p w:rsidR="00466830" w:rsidRPr="008910C3" w:rsidRDefault="0046683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6.06.2014</w:t>
            </w:r>
          </w:p>
        </w:tc>
        <w:tc>
          <w:tcPr>
            <w:tcW w:w="630" w:type="dxa"/>
          </w:tcPr>
          <w:p w:rsidR="00466830" w:rsidRPr="008910C3" w:rsidRDefault="00466830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0</w:t>
            </w:r>
          </w:p>
        </w:tc>
        <w:tc>
          <w:tcPr>
            <w:tcW w:w="1080" w:type="dxa"/>
          </w:tcPr>
          <w:p w:rsidR="00466830" w:rsidRPr="008910C3" w:rsidRDefault="0046683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7A4D75" w:rsidRPr="008910C3" w:rsidTr="00720B96">
        <w:tc>
          <w:tcPr>
            <w:tcW w:w="1728" w:type="dxa"/>
          </w:tcPr>
          <w:p w:rsidR="007A4D75" w:rsidRPr="008910C3" w:rsidRDefault="007A4D75" w:rsidP="0010253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843/</w:t>
            </w:r>
          </w:p>
          <w:p w:rsidR="007A4D75" w:rsidRPr="008910C3" w:rsidRDefault="007A4D75" w:rsidP="007A4D75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-17 ¢.03.06.2017</w:t>
            </w:r>
          </w:p>
        </w:tc>
        <w:tc>
          <w:tcPr>
            <w:tcW w:w="990" w:type="dxa"/>
          </w:tcPr>
          <w:p w:rsidR="007A4D75" w:rsidRPr="008910C3" w:rsidRDefault="007A4D7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7A4D75" w:rsidRPr="008910C3" w:rsidRDefault="007A4D75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7A4D75" w:rsidRPr="008910C3" w:rsidRDefault="007A4D75" w:rsidP="0046683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7A4D75" w:rsidRPr="008910C3" w:rsidRDefault="007A4D7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7A4D75" w:rsidRPr="008910C3" w:rsidRDefault="007A4D7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7A4D75" w:rsidRPr="008910C3" w:rsidRDefault="007A4D7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7A4D75" w:rsidRPr="008910C3" w:rsidRDefault="007A4D7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7A4D75" w:rsidRPr="008910C3" w:rsidRDefault="007A4D75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4.06.2014</w:t>
            </w:r>
          </w:p>
        </w:tc>
        <w:tc>
          <w:tcPr>
            <w:tcW w:w="990" w:type="dxa"/>
          </w:tcPr>
          <w:p w:rsidR="007A4D75" w:rsidRPr="008910C3" w:rsidRDefault="007A4D7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.06.2017</w:t>
            </w:r>
          </w:p>
        </w:tc>
        <w:tc>
          <w:tcPr>
            <w:tcW w:w="630" w:type="dxa"/>
          </w:tcPr>
          <w:p w:rsidR="007A4D75" w:rsidRPr="008910C3" w:rsidRDefault="007A4D75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4</w:t>
            </w:r>
          </w:p>
        </w:tc>
        <w:tc>
          <w:tcPr>
            <w:tcW w:w="1080" w:type="dxa"/>
          </w:tcPr>
          <w:p w:rsidR="007A4D75" w:rsidRPr="008910C3" w:rsidRDefault="007A4D75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5E728A" w:rsidRPr="008910C3" w:rsidTr="00720B96">
        <w:tc>
          <w:tcPr>
            <w:tcW w:w="1728" w:type="dxa"/>
          </w:tcPr>
          <w:p w:rsidR="005E728A" w:rsidRPr="008910C3" w:rsidRDefault="005E728A" w:rsidP="00967472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1074/2014-15</w:t>
            </w:r>
          </w:p>
          <w:p w:rsidR="005E728A" w:rsidRPr="008910C3" w:rsidRDefault="005E728A" w:rsidP="00967472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08.07.2014</w:t>
            </w:r>
          </w:p>
        </w:tc>
        <w:tc>
          <w:tcPr>
            <w:tcW w:w="990" w:type="dxa"/>
          </w:tcPr>
          <w:p w:rsidR="005E728A" w:rsidRPr="008910C3" w:rsidRDefault="005E728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F 472085</w:t>
            </w:r>
          </w:p>
        </w:tc>
        <w:tc>
          <w:tcPr>
            <w:tcW w:w="630" w:type="dxa"/>
          </w:tcPr>
          <w:p w:rsidR="005E728A" w:rsidRPr="008910C3" w:rsidRDefault="005E728A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5E728A" w:rsidRPr="008910C3" w:rsidRDefault="005E728A" w:rsidP="0046683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JA.e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.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jÃ±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¥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vÀæPÀvÀð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5E728A" w:rsidRPr="008910C3" w:rsidRDefault="005E728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5E728A" w:rsidRPr="008910C3" w:rsidRDefault="005E728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5E728A" w:rsidRPr="008910C3" w:rsidRDefault="005E728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E728A" w:rsidRPr="008910C3" w:rsidRDefault="005E728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E728A" w:rsidRPr="008910C3" w:rsidRDefault="005E728A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0.06.2014</w:t>
            </w:r>
          </w:p>
        </w:tc>
        <w:tc>
          <w:tcPr>
            <w:tcW w:w="990" w:type="dxa"/>
          </w:tcPr>
          <w:p w:rsidR="005E728A" w:rsidRPr="008910C3" w:rsidRDefault="005E728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8.07.2014</w:t>
            </w:r>
          </w:p>
        </w:tc>
        <w:tc>
          <w:tcPr>
            <w:tcW w:w="630" w:type="dxa"/>
          </w:tcPr>
          <w:p w:rsidR="005E728A" w:rsidRPr="008910C3" w:rsidRDefault="005E728A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</w:t>
            </w:r>
          </w:p>
        </w:tc>
        <w:tc>
          <w:tcPr>
            <w:tcW w:w="1080" w:type="dxa"/>
          </w:tcPr>
          <w:p w:rsidR="005E728A" w:rsidRPr="008910C3" w:rsidRDefault="005E728A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6458D7" w:rsidRPr="008910C3" w:rsidTr="00720B96">
        <w:tc>
          <w:tcPr>
            <w:tcW w:w="1728" w:type="dxa"/>
          </w:tcPr>
          <w:p w:rsidR="006458D7" w:rsidRPr="008910C3" w:rsidRDefault="006458D7" w:rsidP="006458D7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774/2014-15</w:t>
            </w:r>
          </w:p>
          <w:p w:rsidR="006458D7" w:rsidRPr="008910C3" w:rsidRDefault="006458D7" w:rsidP="006458D7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18.06.2014</w:t>
            </w:r>
          </w:p>
        </w:tc>
        <w:tc>
          <w:tcPr>
            <w:tcW w:w="990" w:type="dxa"/>
          </w:tcPr>
          <w:p w:rsidR="006458D7" w:rsidRPr="008910C3" w:rsidRDefault="006458D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F 454480</w:t>
            </w:r>
          </w:p>
        </w:tc>
        <w:tc>
          <w:tcPr>
            <w:tcW w:w="630" w:type="dxa"/>
          </w:tcPr>
          <w:p w:rsidR="006458D7" w:rsidRPr="008910C3" w:rsidRDefault="006458D7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6458D7" w:rsidRPr="008910C3" w:rsidRDefault="006458D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JA.e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.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jÃ±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¥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vÀæPÀvÀð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6458D7" w:rsidRPr="008910C3" w:rsidRDefault="006458D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6458D7" w:rsidRPr="008910C3" w:rsidRDefault="006458D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6458D7" w:rsidRPr="008910C3" w:rsidRDefault="006458D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6458D7" w:rsidRPr="008910C3" w:rsidRDefault="006458D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6458D7" w:rsidRPr="008910C3" w:rsidRDefault="006458D7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7.06.2014</w:t>
            </w:r>
          </w:p>
        </w:tc>
        <w:tc>
          <w:tcPr>
            <w:tcW w:w="990" w:type="dxa"/>
          </w:tcPr>
          <w:p w:rsidR="006458D7" w:rsidRPr="008910C3" w:rsidRDefault="006458D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8.06.2014</w:t>
            </w:r>
          </w:p>
        </w:tc>
        <w:tc>
          <w:tcPr>
            <w:tcW w:w="630" w:type="dxa"/>
          </w:tcPr>
          <w:p w:rsidR="006458D7" w:rsidRPr="008910C3" w:rsidRDefault="006458D7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</w:t>
            </w:r>
          </w:p>
        </w:tc>
        <w:tc>
          <w:tcPr>
            <w:tcW w:w="1080" w:type="dxa"/>
          </w:tcPr>
          <w:p w:rsidR="006458D7" w:rsidRPr="008910C3" w:rsidRDefault="006458D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141E62" w:rsidRPr="008910C3" w:rsidTr="00720B96">
        <w:tc>
          <w:tcPr>
            <w:tcW w:w="1728" w:type="dxa"/>
          </w:tcPr>
          <w:p w:rsidR="00141E62" w:rsidRPr="008910C3" w:rsidRDefault="00141E62" w:rsidP="00A62071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137/</w:t>
            </w:r>
          </w:p>
          <w:p w:rsidR="00141E62" w:rsidRPr="008910C3" w:rsidRDefault="00141E62" w:rsidP="00A62071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-15 ¢.24.07.2014</w:t>
            </w:r>
          </w:p>
        </w:tc>
        <w:tc>
          <w:tcPr>
            <w:tcW w:w="990" w:type="dxa"/>
          </w:tcPr>
          <w:p w:rsidR="00141E62" w:rsidRPr="008910C3" w:rsidRDefault="00141E6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F 337809</w:t>
            </w:r>
          </w:p>
        </w:tc>
        <w:tc>
          <w:tcPr>
            <w:tcW w:w="630" w:type="dxa"/>
          </w:tcPr>
          <w:p w:rsidR="00141E62" w:rsidRPr="008910C3" w:rsidRDefault="00141E62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141E62" w:rsidRPr="008910C3" w:rsidRDefault="00141E6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JA.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ÀÈµÀÚ¥À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141E62" w:rsidRPr="008910C3" w:rsidRDefault="00141E6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141E62" w:rsidRPr="008910C3" w:rsidRDefault="00141E6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141E62" w:rsidRPr="008910C3" w:rsidRDefault="00141E6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141E62" w:rsidRPr="008910C3" w:rsidRDefault="00141E6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141E62" w:rsidRPr="008910C3" w:rsidRDefault="00141E62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.07.2014</w:t>
            </w:r>
          </w:p>
        </w:tc>
        <w:tc>
          <w:tcPr>
            <w:tcW w:w="990" w:type="dxa"/>
          </w:tcPr>
          <w:p w:rsidR="00141E62" w:rsidRPr="008910C3" w:rsidRDefault="00141E6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4.07.2014</w:t>
            </w:r>
          </w:p>
        </w:tc>
        <w:tc>
          <w:tcPr>
            <w:tcW w:w="630" w:type="dxa"/>
          </w:tcPr>
          <w:p w:rsidR="00141E62" w:rsidRPr="008910C3" w:rsidRDefault="00141E62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0</w:t>
            </w:r>
          </w:p>
        </w:tc>
        <w:tc>
          <w:tcPr>
            <w:tcW w:w="1080" w:type="dxa"/>
          </w:tcPr>
          <w:p w:rsidR="00141E62" w:rsidRPr="008910C3" w:rsidRDefault="00141E6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0A6623" w:rsidRPr="008910C3" w:rsidTr="00720B96">
        <w:tc>
          <w:tcPr>
            <w:tcW w:w="1728" w:type="dxa"/>
          </w:tcPr>
          <w:p w:rsidR="00435DDB" w:rsidRPr="008910C3" w:rsidRDefault="00435DDB" w:rsidP="00435DD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2459/ 2014-15</w:t>
            </w:r>
          </w:p>
          <w:p w:rsidR="000A6623" w:rsidRPr="008910C3" w:rsidRDefault="00435DDB" w:rsidP="00D065D0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2</w:t>
            </w:r>
            <w:r w:rsidR="00D065D0" w:rsidRPr="008910C3">
              <w:rPr>
                <w:rFonts w:ascii="Nudi Akshar" w:hAnsi="Nudi Akshar" w:cs="Times New Roman"/>
                <w:sz w:val="14"/>
                <w:szCs w:val="16"/>
              </w:rPr>
              <w:t>7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.0</w:t>
            </w:r>
            <w:r w:rsidR="00D065D0" w:rsidRPr="008910C3">
              <w:rPr>
                <w:rFonts w:ascii="Nudi Akshar" w:hAnsi="Nudi Akshar" w:cs="Times New Roman"/>
                <w:sz w:val="14"/>
                <w:szCs w:val="16"/>
              </w:rPr>
              <w:t>9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.2014</w:t>
            </w:r>
          </w:p>
        </w:tc>
        <w:tc>
          <w:tcPr>
            <w:tcW w:w="990" w:type="dxa"/>
          </w:tcPr>
          <w:p w:rsidR="000A6623" w:rsidRPr="008910C3" w:rsidRDefault="000A662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F 981225</w:t>
            </w:r>
          </w:p>
        </w:tc>
        <w:tc>
          <w:tcPr>
            <w:tcW w:w="630" w:type="dxa"/>
          </w:tcPr>
          <w:p w:rsidR="000A6623" w:rsidRPr="008910C3" w:rsidRDefault="000A6623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0A6623" w:rsidRPr="008910C3" w:rsidRDefault="000A662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£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ÁUÀgÁd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0A6623" w:rsidRPr="008910C3" w:rsidRDefault="000A662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0A6623" w:rsidRPr="008910C3" w:rsidRDefault="000A662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0A6623" w:rsidRPr="008910C3" w:rsidRDefault="000A662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0A6623" w:rsidRPr="008910C3" w:rsidRDefault="000A662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0A6623" w:rsidRPr="008910C3" w:rsidRDefault="000A6623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5.09.2014</w:t>
            </w:r>
          </w:p>
        </w:tc>
        <w:tc>
          <w:tcPr>
            <w:tcW w:w="990" w:type="dxa"/>
          </w:tcPr>
          <w:p w:rsidR="000A6623" w:rsidRPr="008910C3" w:rsidRDefault="000A6623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7.09.2014</w:t>
            </w:r>
          </w:p>
        </w:tc>
        <w:tc>
          <w:tcPr>
            <w:tcW w:w="630" w:type="dxa"/>
          </w:tcPr>
          <w:p w:rsidR="000A6623" w:rsidRPr="008910C3" w:rsidRDefault="00256DB0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</w:t>
            </w:r>
          </w:p>
        </w:tc>
        <w:tc>
          <w:tcPr>
            <w:tcW w:w="1080" w:type="dxa"/>
          </w:tcPr>
          <w:p w:rsidR="000A6623" w:rsidRPr="008910C3" w:rsidRDefault="00256DB0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BC7BDC" w:rsidRPr="008910C3" w:rsidTr="00720B96">
        <w:tc>
          <w:tcPr>
            <w:tcW w:w="1728" w:type="dxa"/>
          </w:tcPr>
          <w:p w:rsidR="00BC7BDC" w:rsidRPr="008910C3" w:rsidRDefault="00BC7BDC" w:rsidP="00BC7BD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3086/2014-15</w:t>
            </w:r>
          </w:p>
          <w:p w:rsidR="00BC7BDC" w:rsidRPr="008910C3" w:rsidRDefault="00BC7BDC" w:rsidP="00BC7BD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19.11.2014</w:t>
            </w:r>
          </w:p>
        </w:tc>
        <w:tc>
          <w:tcPr>
            <w:tcW w:w="990" w:type="dxa"/>
          </w:tcPr>
          <w:p w:rsidR="00BC7BDC" w:rsidRPr="008910C3" w:rsidRDefault="00BC7BD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BC7BDC" w:rsidRPr="008910C3" w:rsidRDefault="00BC7BDC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BC7BDC" w:rsidRPr="008910C3" w:rsidRDefault="00BC7BD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lÖ¸Áé«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BC7BDC" w:rsidRPr="008910C3" w:rsidRDefault="00BC7BD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BC7BDC" w:rsidRPr="008910C3" w:rsidRDefault="00BC7BD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BC7BDC" w:rsidRPr="008910C3" w:rsidRDefault="00BC7BD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BC7BDC" w:rsidRPr="008910C3" w:rsidRDefault="00BC7BD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BC7BDC" w:rsidRPr="008910C3" w:rsidRDefault="00BC7BDC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8.11.2014</w:t>
            </w:r>
          </w:p>
        </w:tc>
        <w:tc>
          <w:tcPr>
            <w:tcW w:w="990" w:type="dxa"/>
          </w:tcPr>
          <w:p w:rsidR="00BC7BDC" w:rsidRPr="008910C3" w:rsidRDefault="00BC7BD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9.11.2014</w:t>
            </w:r>
          </w:p>
        </w:tc>
        <w:tc>
          <w:tcPr>
            <w:tcW w:w="630" w:type="dxa"/>
          </w:tcPr>
          <w:p w:rsidR="00BC7BDC" w:rsidRPr="008910C3" w:rsidRDefault="00BC7BDC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2</w:t>
            </w:r>
          </w:p>
        </w:tc>
        <w:tc>
          <w:tcPr>
            <w:tcW w:w="1080" w:type="dxa"/>
          </w:tcPr>
          <w:p w:rsidR="00BC7BDC" w:rsidRPr="008910C3" w:rsidRDefault="00BC7BD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C77CBB" w:rsidRPr="008910C3" w:rsidTr="00720B96">
        <w:tc>
          <w:tcPr>
            <w:tcW w:w="1728" w:type="dxa"/>
          </w:tcPr>
          <w:p w:rsidR="00C77CBB" w:rsidRPr="008910C3" w:rsidRDefault="00C77CBB" w:rsidP="00546645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4234/2014-15</w:t>
            </w:r>
          </w:p>
          <w:p w:rsidR="00C77CBB" w:rsidRPr="008910C3" w:rsidRDefault="00C77CBB" w:rsidP="00546645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03.02.2015</w:t>
            </w:r>
          </w:p>
        </w:tc>
        <w:tc>
          <w:tcPr>
            <w:tcW w:w="990" w:type="dxa"/>
          </w:tcPr>
          <w:p w:rsidR="00C77CBB" w:rsidRPr="008910C3" w:rsidRDefault="00C77CB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F 981240</w:t>
            </w:r>
          </w:p>
        </w:tc>
        <w:tc>
          <w:tcPr>
            <w:tcW w:w="630" w:type="dxa"/>
          </w:tcPr>
          <w:p w:rsidR="00C77CBB" w:rsidRPr="008910C3" w:rsidRDefault="00C77CBB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</w:t>
            </w:r>
          </w:p>
        </w:tc>
        <w:tc>
          <w:tcPr>
            <w:tcW w:w="3690" w:type="dxa"/>
          </w:tcPr>
          <w:p w:rsidR="00C77CBB" w:rsidRPr="008910C3" w:rsidRDefault="00C77CBB" w:rsidP="009671E4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«£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AiÀi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ÀÄª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g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C77CBB" w:rsidRPr="008910C3" w:rsidRDefault="00C77CB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C77CBB" w:rsidRPr="008910C3" w:rsidRDefault="00C77CB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C77CBB" w:rsidRPr="008910C3" w:rsidRDefault="00C77CB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C77CBB" w:rsidRPr="008910C3" w:rsidRDefault="00C77CB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C77CBB" w:rsidRPr="008910C3" w:rsidRDefault="00C77CBB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0.01.2015</w:t>
            </w:r>
          </w:p>
        </w:tc>
        <w:tc>
          <w:tcPr>
            <w:tcW w:w="990" w:type="dxa"/>
          </w:tcPr>
          <w:p w:rsidR="00C77CBB" w:rsidRPr="008910C3" w:rsidRDefault="00C77CB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.02.2015</w:t>
            </w:r>
          </w:p>
        </w:tc>
        <w:tc>
          <w:tcPr>
            <w:tcW w:w="630" w:type="dxa"/>
          </w:tcPr>
          <w:p w:rsidR="00C77CBB" w:rsidRPr="008910C3" w:rsidRDefault="00C77CBB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</w:t>
            </w:r>
          </w:p>
        </w:tc>
        <w:tc>
          <w:tcPr>
            <w:tcW w:w="1080" w:type="dxa"/>
          </w:tcPr>
          <w:p w:rsidR="00C77CBB" w:rsidRPr="008910C3" w:rsidRDefault="00C77CBB" w:rsidP="00746D8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</w:t>
            </w:r>
            <w:r w:rsidR="00746D8C" w:rsidRPr="008910C3">
              <w:rPr>
                <w:rFonts w:ascii="Nudi Akshar" w:hAnsi="Nudi Akshar" w:cs="Times New Roman"/>
                <w:sz w:val="14"/>
                <w:szCs w:val="16"/>
              </w:rPr>
              <w:t>ªÁ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5E3C84" w:rsidRPr="008910C3" w:rsidTr="00720B96">
        <w:tc>
          <w:tcPr>
            <w:tcW w:w="1728" w:type="dxa"/>
          </w:tcPr>
          <w:p w:rsidR="000C12B7" w:rsidRPr="008910C3" w:rsidRDefault="000C12B7" w:rsidP="000C12B7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4233/2014-15</w:t>
            </w:r>
          </w:p>
          <w:p w:rsidR="005E3C84" w:rsidRPr="008910C3" w:rsidRDefault="000C12B7" w:rsidP="000C12B7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03.02.2015</w:t>
            </w:r>
          </w:p>
          <w:p w:rsidR="003F5F3B" w:rsidRPr="008910C3" w:rsidRDefault="003F5F3B" w:rsidP="000C12B7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</w:p>
          <w:p w:rsidR="003F5F3B" w:rsidRPr="008910C3" w:rsidRDefault="003F5F3B" w:rsidP="000C12B7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E3C84" w:rsidRPr="008910C3" w:rsidRDefault="005E3C8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F 981242</w:t>
            </w:r>
          </w:p>
        </w:tc>
        <w:tc>
          <w:tcPr>
            <w:tcW w:w="630" w:type="dxa"/>
          </w:tcPr>
          <w:p w:rsidR="005E3C84" w:rsidRPr="008910C3" w:rsidRDefault="005E3C84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</w:t>
            </w:r>
          </w:p>
        </w:tc>
        <w:tc>
          <w:tcPr>
            <w:tcW w:w="3690" w:type="dxa"/>
          </w:tcPr>
          <w:p w:rsidR="005E3C84" w:rsidRPr="008910C3" w:rsidRDefault="005E3C8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«£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AiÀi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ÀÄª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g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5E3C84" w:rsidRPr="008910C3" w:rsidRDefault="005E3C8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5E3C84" w:rsidRPr="008910C3" w:rsidRDefault="005E3C8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5E3C84" w:rsidRPr="008910C3" w:rsidRDefault="005E3C8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E3C84" w:rsidRPr="008910C3" w:rsidRDefault="005E3C84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E3C84" w:rsidRPr="008910C3" w:rsidRDefault="005E3C84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0.01.2015</w:t>
            </w:r>
          </w:p>
        </w:tc>
        <w:tc>
          <w:tcPr>
            <w:tcW w:w="990" w:type="dxa"/>
          </w:tcPr>
          <w:p w:rsidR="005E3C84" w:rsidRPr="008910C3" w:rsidRDefault="000C12B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.02.2015</w:t>
            </w:r>
          </w:p>
        </w:tc>
        <w:tc>
          <w:tcPr>
            <w:tcW w:w="630" w:type="dxa"/>
          </w:tcPr>
          <w:p w:rsidR="005E3C84" w:rsidRPr="008910C3" w:rsidRDefault="000C12B7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</w:t>
            </w:r>
          </w:p>
        </w:tc>
        <w:tc>
          <w:tcPr>
            <w:tcW w:w="1080" w:type="dxa"/>
          </w:tcPr>
          <w:p w:rsidR="005E3C84" w:rsidRPr="008910C3" w:rsidRDefault="00746D8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</w:t>
            </w:r>
            <w:r w:rsidR="000C12B7" w:rsidRPr="008910C3">
              <w:rPr>
                <w:rFonts w:ascii="Nudi Akshar" w:hAnsi="Nudi Akshar" w:cs="Times New Roman"/>
                <w:sz w:val="14"/>
                <w:szCs w:val="16"/>
              </w:rPr>
              <w:t>VzÉ</w:t>
            </w:r>
            <w:proofErr w:type="spellEnd"/>
            <w:r w:rsidR="000C12B7"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  <w:r w:rsidR="00606FC6"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</w:p>
        </w:tc>
      </w:tr>
      <w:tr w:rsidR="003F5F3B" w:rsidRPr="008910C3" w:rsidTr="00E50B9F">
        <w:tc>
          <w:tcPr>
            <w:tcW w:w="1728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lastRenderedPageBreak/>
              <w:t>FILE NO.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CTEGORY</w:t>
            </w:r>
          </w:p>
        </w:tc>
        <w:tc>
          <w:tcPr>
            <w:tcW w:w="63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YEAR</w:t>
            </w:r>
          </w:p>
        </w:tc>
        <w:tc>
          <w:tcPr>
            <w:tcW w:w="36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UBJECT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DIVISION</w:t>
            </w:r>
          </w:p>
        </w:tc>
        <w:tc>
          <w:tcPr>
            <w:tcW w:w="81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ECTION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UB</w:t>
            </w:r>
          </w:p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DIVISION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ERVICE</w:t>
            </w:r>
          </w:p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TATION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OPENING</w:t>
            </w:r>
          </w:p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DATE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CLOSING</w:t>
            </w:r>
          </w:p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DATE</w:t>
            </w:r>
          </w:p>
        </w:tc>
        <w:tc>
          <w:tcPr>
            <w:tcW w:w="63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2"/>
                <w:szCs w:val="16"/>
              </w:rPr>
              <w:t>PAGES</w:t>
            </w:r>
          </w:p>
        </w:tc>
        <w:tc>
          <w:tcPr>
            <w:tcW w:w="108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TATUS</w:t>
            </w:r>
          </w:p>
        </w:tc>
      </w:tr>
      <w:tr w:rsidR="00746D8C" w:rsidRPr="008910C3" w:rsidTr="00720B96">
        <w:tc>
          <w:tcPr>
            <w:tcW w:w="1728" w:type="dxa"/>
          </w:tcPr>
          <w:p w:rsidR="00746D8C" w:rsidRPr="008910C3" w:rsidRDefault="00746D8C" w:rsidP="0010253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843/</w:t>
            </w:r>
          </w:p>
          <w:p w:rsidR="00746D8C" w:rsidRPr="008910C3" w:rsidRDefault="00746D8C" w:rsidP="0010253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-17 ¢.03.06.2017</w:t>
            </w:r>
          </w:p>
        </w:tc>
        <w:tc>
          <w:tcPr>
            <w:tcW w:w="990" w:type="dxa"/>
          </w:tcPr>
          <w:p w:rsidR="00746D8C" w:rsidRPr="008910C3" w:rsidRDefault="00746D8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</w:t>
            </w:r>
            <w:r w:rsidR="006F0037" w:rsidRPr="008910C3">
              <w:rPr>
                <w:rFonts w:ascii="Nudi Akshar" w:hAnsi="Nudi Akshar" w:cs="Times New Roman"/>
                <w:sz w:val="14"/>
                <w:szCs w:val="16"/>
              </w:rPr>
              <w:t>F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981241</w:t>
            </w:r>
          </w:p>
        </w:tc>
        <w:tc>
          <w:tcPr>
            <w:tcW w:w="630" w:type="dxa"/>
          </w:tcPr>
          <w:p w:rsidR="00746D8C" w:rsidRPr="008910C3" w:rsidRDefault="00746D8C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</w:t>
            </w:r>
          </w:p>
        </w:tc>
        <w:tc>
          <w:tcPr>
            <w:tcW w:w="3690" w:type="dxa"/>
          </w:tcPr>
          <w:p w:rsidR="00746D8C" w:rsidRPr="008910C3" w:rsidRDefault="00746D8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«£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AiÀi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ÀÄª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g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746D8C" w:rsidRPr="008910C3" w:rsidRDefault="00746D8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746D8C" w:rsidRPr="008910C3" w:rsidRDefault="00746D8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746D8C" w:rsidRPr="008910C3" w:rsidRDefault="00746D8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746D8C" w:rsidRPr="008910C3" w:rsidRDefault="00746D8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746D8C" w:rsidRPr="008910C3" w:rsidRDefault="00746D8C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0.01.2015</w:t>
            </w:r>
          </w:p>
        </w:tc>
        <w:tc>
          <w:tcPr>
            <w:tcW w:w="990" w:type="dxa"/>
          </w:tcPr>
          <w:p w:rsidR="00746D8C" w:rsidRPr="008910C3" w:rsidRDefault="00746D8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8.02.2015</w:t>
            </w:r>
          </w:p>
        </w:tc>
        <w:tc>
          <w:tcPr>
            <w:tcW w:w="630" w:type="dxa"/>
          </w:tcPr>
          <w:p w:rsidR="00746D8C" w:rsidRPr="008910C3" w:rsidRDefault="00746D8C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</w:t>
            </w:r>
          </w:p>
        </w:tc>
        <w:tc>
          <w:tcPr>
            <w:tcW w:w="1080" w:type="dxa"/>
          </w:tcPr>
          <w:p w:rsidR="00746D8C" w:rsidRPr="008910C3" w:rsidRDefault="00746D8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6F0037" w:rsidRPr="008910C3" w:rsidTr="00720B96">
        <w:tc>
          <w:tcPr>
            <w:tcW w:w="1728" w:type="dxa"/>
          </w:tcPr>
          <w:p w:rsidR="006F0037" w:rsidRPr="008910C3" w:rsidRDefault="006F0037" w:rsidP="006F0037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3712/</w:t>
            </w:r>
          </w:p>
          <w:p w:rsidR="006F0037" w:rsidRPr="008910C3" w:rsidRDefault="006F0037" w:rsidP="006F0037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-15 ¢.29.12.2014</w:t>
            </w:r>
          </w:p>
        </w:tc>
        <w:tc>
          <w:tcPr>
            <w:tcW w:w="990" w:type="dxa"/>
          </w:tcPr>
          <w:p w:rsidR="006F0037" w:rsidRPr="008910C3" w:rsidRDefault="006F003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6F 392072</w:t>
            </w:r>
          </w:p>
        </w:tc>
        <w:tc>
          <w:tcPr>
            <w:tcW w:w="630" w:type="dxa"/>
          </w:tcPr>
          <w:p w:rsidR="006F0037" w:rsidRPr="008910C3" w:rsidRDefault="006F0037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6F0037" w:rsidRPr="008910C3" w:rsidRDefault="006F003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«±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é£Áx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¥</w:t>
            </w:r>
            <w:proofErr w:type="spellStart"/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vÀæPÀvÀð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6F0037" w:rsidRPr="008910C3" w:rsidRDefault="006F003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6F0037" w:rsidRPr="008910C3" w:rsidRDefault="006F003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6F0037" w:rsidRPr="008910C3" w:rsidRDefault="006F003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6F0037" w:rsidRPr="008910C3" w:rsidRDefault="006F003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6F0037" w:rsidRPr="008910C3" w:rsidRDefault="006F0037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6.12.2014</w:t>
            </w:r>
          </w:p>
        </w:tc>
        <w:tc>
          <w:tcPr>
            <w:tcW w:w="990" w:type="dxa"/>
          </w:tcPr>
          <w:p w:rsidR="006F0037" w:rsidRPr="008910C3" w:rsidRDefault="006F0037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9.12.2014</w:t>
            </w:r>
          </w:p>
        </w:tc>
        <w:tc>
          <w:tcPr>
            <w:tcW w:w="630" w:type="dxa"/>
          </w:tcPr>
          <w:p w:rsidR="006F0037" w:rsidRPr="008910C3" w:rsidRDefault="009D660D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</w:t>
            </w:r>
          </w:p>
        </w:tc>
        <w:tc>
          <w:tcPr>
            <w:tcW w:w="1080" w:type="dxa"/>
          </w:tcPr>
          <w:p w:rsidR="006F0037" w:rsidRPr="008910C3" w:rsidRDefault="009D660D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5556D6" w:rsidRPr="008910C3" w:rsidTr="00720B96">
        <w:tc>
          <w:tcPr>
            <w:tcW w:w="1728" w:type="dxa"/>
          </w:tcPr>
          <w:p w:rsidR="005556D6" w:rsidRPr="008910C3" w:rsidRDefault="005556D6" w:rsidP="00E3537E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3587/</w:t>
            </w:r>
          </w:p>
          <w:p w:rsidR="005556D6" w:rsidRPr="008910C3" w:rsidRDefault="005556D6" w:rsidP="00462015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-15 ¢.23.12.2014</w:t>
            </w:r>
          </w:p>
        </w:tc>
        <w:tc>
          <w:tcPr>
            <w:tcW w:w="990" w:type="dxa"/>
          </w:tcPr>
          <w:p w:rsidR="005556D6" w:rsidRPr="008910C3" w:rsidRDefault="005556D6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3F 779138</w:t>
            </w:r>
          </w:p>
        </w:tc>
        <w:tc>
          <w:tcPr>
            <w:tcW w:w="630" w:type="dxa"/>
          </w:tcPr>
          <w:p w:rsidR="005556D6" w:rsidRPr="008910C3" w:rsidRDefault="005556D6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5556D6" w:rsidRPr="008910C3" w:rsidRDefault="005556D6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UÀeÉÃAzÀæ£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5556D6" w:rsidRPr="008910C3" w:rsidRDefault="005556D6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5556D6" w:rsidRPr="008910C3" w:rsidRDefault="005556D6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5556D6" w:rsidRPr="008910C3" w:rsidRDefault="005556D6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556D6" w:rsidRPr="008910C3" w:rsidRDefault="005556D6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556D6" w:rsidRPr="008910C3" w:rsidRDefault="005556D6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9.12.2014</w:t>
            </w:r>
          </w:p>
        </w:tc>
        <w:tc>
          <w:tcPr>
            <w:tcW w:w="990" w:type="dxa"/>
          </w:tcPr>
          <w:p w:rsidR="005556D6" w:rsidRPr="008910C3" w:rsidRDefault="008D13F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3.12.2014</w:t>
            </w:r>
          </w:p>
        </w:tc>
        <w:tc>
          <w:tcPr>
            <w:tcW w:w="630" w:type="dxa"/>
          </w:tcPr>
          <w:p w:rsidR="005556D6" w:rsidRPr="008910C3" w:rsidRDefault="008D13F9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6</w:t>
            </w:r>
          </w:p>
        </w:tc>
        <w:tc>
          <w:tcPr>
            <w:tcW w:w="1080" w:type="dxa"/>
          </w:tcPr>
          <w:p w:rsidR="005556D6" w:rsidRPr="008910C3" w:rsidRDefault="008D13F9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916062" w:rsidRPr="008910C3" w:rsidTr="00720B96">
        <w:tc>
          <w:tcPr>
            <w:tcW w:w="1728" w:type="dxa"/>
          </w:tcPr>
          <w:p w:rsidR="00916062" w:rsidRPr="008910C3" w:rsidRDefault="00916062" w:rsidP="00916062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3535/</w:t>
            </w:r>
          </w:p>
          <w:p w:rsidR="00916062" w:rsidRPr="008910C3" w:rsidRDefault="00916062" w:rsidP="00916062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-15 ¢.18.12.2014</w:t>
            </w:r>
          </w:p>
        </w:tc>
        <w:tc>
          <w:tcPr>
            <w:tcW w:w="990" w:type="dxa"/>
          </w:tcPr>
          <w:p w:rsidR="00916062" w:rsidRPr="008910C3" w:rsidRDefault="0091606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6F 389369</w:t>
            </w:r>
          </w:p>
        </w:tc>
        <w:tc>
          <w:tcPr>
            <w:tcW w:w="630" w:type="dxa"/>
          </w:tcPr>
          <w:p w:rsidR="00916062" w:rsidRPr="008910C3" w:rsidRDefault="00916062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916062" w:rsidRPr="008910C3" w:rsidRDefault="0091606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º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Zï.J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 £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ÁUÀgÁe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ÀiÁzÀª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ÁªÀðd¤P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»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¸ÀQÛUÁV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  <w:tc>
          <w:tcPr>
            <w:tcW w:w="990" w:type="dxa"/>
          </w:tcPr>
          <w:p w:rsidR="00916062" w:rsidRPr="008910C3" w:rsidRDefault="00916062" w:rsidP="00A129A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916062" w:rsidRPr="008910C3" w:rsidRDefault="00916062" w:rsidP="00A129A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916062" w:rsidRPr="008910C3" w:rsidRDefault="0091606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916062" w:rsidRPr="008910C3" w:rsidRDefault="0091606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916062" w:rsidRPr="008910C3" w:rsidRDefault="00916062" w:rsidP="00FB6425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6.12.2014</w:t>
            </w:r>
          </w:p>
        </w:tc>
        <w:tc>
          <w:tcPr>
            <w:tcW w:w="990" w:type="dxa"/>
          </w:tcPr>
          <w:p w:rsidR="00916062" w:rsidRPr="008910C3" w:rsidRDefault="0091606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8.12.2014</w:t>
            </w:r>
          </w:p>
        </w:tc>
        <w:tc>
          <w:tcPr>
            <w:tcW w:w="630" w:type="dxa"/>
          </w:tcPr>
          <w:p w:rsidR="00916062" w:rsidRPr="008910C3" w:rsidRDefault="00916062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5</w:t>
            </w:r>
          </w:p>
        </w:tc>
        <w:tc>
          <w:tcPr>
            <w:tcW w:w="1080" w:type="dxa"/>
          </w:tcPr>
          <w:p w:rsidR="00916062" w:rsidRPr="008910C3" w:rsidRDefault="00916062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36685C" w:rsidRPr="008910C3" w:rsidTr="00720B96">
        <w:tc>
          <w:tcPr>
            <w:tcW w:w="1728" w:type="dxa"/>
          </w:tcPr>
          <w:p w:rsidR="0036685C" w:rsidRPr="008910C3" w:rsidRDefault="0036685C" w:rsidP="00F30238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No.BWSSB/EE(NW)/TO/</w:t>
            </w:r>
            <w:r w:rsidR="00F30238"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208/</w:t>
            </w:r>
            <w:r w:rsidR="00F30238" w:rsidRPr="008910C3">
              <w:rPr>
                <w:rFonts w:ascii="Nudi Akshar" w:hAnsi="Nudi Akshar" w:cs="Times New Roman"/>
                <w:sz w:val="14"/>
                <w:szCs w:val="16"/>
              </w:rPr>
              <w:t>2014-15/Dt.7.5.2015</w:t>
            </w:r>
          </w:p>
        </w:tc>
        <w:tc>
          <w:tcPr>
            <w:tcW w:w="990" w:type="dxa"/>
          </w:tcPr>
          <w:p w:rsidR="0036685C" w:rsidRPr="008910C3" w:rsidRDefault="0036685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36685C" w:rsidRPr="008910C3" w:rsidRDefault="00F30238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36685C" w:rsidRPr="008910C3" w:rsidRDefault="0036685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Furnishing the details under Right to information Act 2005.</w:t>
            </w:r>
          </w:p>
        </w:tc>
        <w:tc>
          <w:tcPr>
            <w:tcW w:w="990" w:type="dxa"/>
          </w:tcPr>
          <w:p w:rsidR="0036685C" w:rsidRPr="008910C3" w:rsidRDefault="0036685C" w:rsidP="00A129A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36685C" w:rsidRPr="008910C3" w:rsidRDefault="0036685C" w:rsidP="00A129A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36685C" w:rsidRPr="008910C3" w:rsidRDefault="0036685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36685C" w:rsidRPr="008910C3" w:rsidRDefault="0036685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36685C" w:rsidRPr="008910C3" w:rsidRDefault="0036685C" w:rsidP="0036685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9.04.2014</w:t>
            </w:r>
          </w:p>
        </w:tc>
        <w:tc>
          <w:tcPr>
            <w:tcW w:w="990" w:type="dxa"/>
          </w:tcPr>
          <w:p w:rsidR="0036685C" w:rsidRPr="008910C3" w:rsidRDefault="0036685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7.05.2014</w:t>
            </w:r>
          </w:p>
        </w:tc>
        <w:tc>
          <w:tcPr>
            <w:tcW w:w="630" w:type="dxa"/>
          </w:tcPr>
          <w:p w:rsidR="0036685C" w:rsidRPr="008910C3" w:rsidRDefault="0036685C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6</w:t>
            </w:r>
          </w:p>
        </w:tc>
        <w:tc>
          <w:tcPr>
            <w:tcW w:w="1080" w:type="dxa"/>
          </w:tcPr>
          <w:p w:rsidR="0036685C" w:rsidRPr="008910C3" w:rsidRDefault="0036685C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Closed</w:t>
            </w:r>
          </w:p>
        </w:tc>
      </w:tr>
      <w:tr w:rsidR="00F30238" w:rsidRPr="008910C3" w:rsidTr="00720B96">
        <w:tc>
          <w:tcPr>
            <w:tcW w:w="1728" w:type="dxa"/>
          </w:tcPr>
          <w:p w:rsidR="00F30238" w:rsidRPr="008910C3" w:rsidRDefault="00F30238" w:rsidP="00F30238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3167/2014-15</w:t>
            </w:r>
          </w:p>
          <w:p w:rsidR="00F30238" w:rsidRPr="008910C3" w:rsidRDefault="00F30238" w:rsidP="00F30238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27.11.2014</w:t>
            </w:r>
          </w:p>
        </w:tc>
        <w:tc>
          <w:tcPr>
            <w:tcW w:w="990" w:type="dxa"/>
          </w:tcPr>
          <w:p w:rsidR="00F30238" w:rsidRPr="008910C3" w:rsidRDefault="00F3023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1G 286111</w:t>
            </w:r>
          </w:p>
        </w:tc>
        <w:tc>
          <w:tcPr>
            <w:tcW w:w="630" w:type="dxa"/>
          </w:tcPr>
          <w:p w:rsidR="00F30238" w:rsidRPr="008910C3" w:rsidRDefault="00F30238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F30238" w:rsidRPr="008910C3" w:rsidRDefault="00F30238" w:rsidP="00F30238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¦.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AdÄ£Áx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©£ï ¥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Á¥ÀtÚ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F30238" w:rsidRPr="008910C3" w:rsidRDefault="00F30238" w:rsidP="00A129A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F30238" w:rsidRPr="008910C3" w:rsidRDefault="00F30238" w:rsidP="00A129A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F30238" w:rsidRPr="008910C3" w:rsidRDefault="00F3023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F30238" w:rsidRPr="008910C3" w:rsidRDefault="00F3023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F30238" w:rsidRPr="008910C3" w:rsidRDefault="00F30238" w:rsidP="0036685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1.11.2014</w:t>
            </w:r>
          </w:p>
        </w:tc>
        <w:tc>
          <w:tcPr>
            <w:tcW w:w="990" w:type="dxa"/>
          </w:tcPr>
          <w:p w:rsidR="00F30238" w:rsidRPr="008910C3" w:rsidRDefault="00F3023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7.11.2014</w:t>
            </w:r>
          </w:p>
        </w:tc>
        <w:tc>
          <w:tcPr>
            <w:tcW w:w="630" w:type="dxa"/>
          </w:tcPr>
          <w:p w:rsidR="00F30238" w:rsidRPr="008910C3" w:rsidRDefault="00F30238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2</w:t>
            </w:r>
          </w:p>
        </w:tc>
        <w:tc>
          <w:tcPr>
            <w:tcW w:w="1080" w:type="dxa"/>
          </w:tcPr>
          <w:p w:rsidR="00F30238" w:rsidRPr="008910C3" w:rsidRDefault="00193A1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193A1B" w:rsidRPr="008910C3" w:rsidTr="00720B96">
        <w:tc>
          <w:tcPr>
            <w:tcW w:w="1728" w:type="dxa"/>
          </w:tcPr>
          <w:p w:rsidR="00193A1B" w:rsidRPr="008910C3" w:rsidRDefault="00193A1B" w:rsidP="00294404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4780/2014-15</w:t>
            </w:r>
          </w:p>
          <w:p w:rsidR="00193A1B" w:rsidRPr="008910C3" w:rsidRDefault="00193A1B" w:rsidP="00294404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21.02.2015</w:t>
            </w:r>
          </w:p>
        </w:tc>
        <w:tc>
          <w:tcPr>
            <w:tcW w:w="990" w:type="dxa"/>
          </w:tcPr>
          <w:p w:rsidR="00193A1B" w:rsidRPr="008910C3" w:rsidRDefault="00193A1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1G 260747</w:t>
            </w:r>
          </w:p>
        </w:tc>
        <w:tc>
          <w:tcPr>
            <w:tcW w:w="630" w:type="dxa"/>
          </w:tcPr>
          <w:p w:rsidR="00193A1B" w:rsidRPr="008910C3" w:rsidRDefault="00193A1B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</w:t>
            </w:r>
          </w:p>
        </w:tc>
        <w:tc>
          <w:tcPr>
            <w:tcW w:w="3690" w:type="dxa"/>
          </w:tcPr>
          <w:p w:rsidR="00193A1B" w:rsidRPr="008910C3" w:rsidRDefault="00193A1B" w:rsidP="00F30238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193A1B" w:rsidRPr="008910C3" w:rsidRDefault="00193A1B" w:rsidP="00A129A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193A1B" w:rsidRPr="008910C3" w:rsidRDefault="00193A1B" w:rsidP="00A129A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193A1B" w:rsidRPr="008910C3" w:rsidRDefault="00193A1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193A1B" w:rsidRPr="008910C3" w:rsidRDefault="00193A1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193A1B" w:rsidRPr="008910C3" w:rsidRDefault="00193A1B" w:rsidP="0036685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2.02.2015</w:t>
            </w:r>
          </w:p>
        </w:tc>
        <w:tc>
          <w:tcPr>
            <w:tcW w:w="990" w:type="dxa"/>
          </w:tcPr>
          <w:p w:rsidR="00193A1B" w:rsidRPr="008910C3" w:rsidRDefault="00193A1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1.02.2015</w:t>
            </w:r>
          </w:p>
        </w:tc>
        <w:tc>
          <w:tcPr>
            <w:tcW w:w="630" w:type="dxa"/>
          </w:tcPr>
          <w:p w:rsidR="00193A1B" w:rsidRPr="008910C3" w:rsidRDefault="00193A1B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5</w:t>
            </w:r>
          </w:p>
        </w:tc>
        <w:tc>
          <w:tcPr>
            <w:tcW w:w="1080" w:type="dxa"/>
          </w:tcPr>
          <w:p w:rsidR="00193A1B" w:rsidRPr="008910C3" w:rsidRDefault="00193A1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210B6F" w:rsidRPr="008910C3" w:rsidTr="00720B96">
        <w:tc>
          <w:tcPr>
            <w:tcW w:w="1728" w:type="dxa"/>
          </w:tcPr>
          <w:p w:rsidR="00210B6F" w:rsidRPr="008910C3" w:rsidRDefault="00210B6F" w:rsidP="00210B6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4781/2014-15</w:t>
            </w:r>
          </w:p>
          <w:p w:rsidR="00210B6F" w:rsidRPr="008910C3" w:rsidRDefault="00210B6F" w:rsidP="00210B6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21.02.2015</w:t>
            </w:r>
          </w:p>
        </w:tc>
        <w:tc>
          <w:tcPr>
            <w:tcW w:w="990" w:type="dxa"/>
          </w:tcPr>
          <w:p w:rsidR="00210B6F" w:rsidRPr="008910C3" w:rsidRDefault="00210B6F" w:rsidP="00210B6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1G  26746</w:t>
            </w:r>
          </w:p>
        </w:tc>
        <w:tc>
          <w:tcPr>
            <w:tcW w:w="630" w:type="dxa"/>
          </w:tcPr>
          <w:p w:rsidR="00210B6F" w:rsidRPr="008910C3" w:rsidRDefault="00210B6F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</w:t>
            </w:r>
          </w:p>
        </w:tc>
        <w:tc>
          <w:tcPr>
            <w:tcW w:w="3690" w:type="dxa"/>
          </w:tcPr>
          <w:p w:rsidR="00210B6F" w:rsidRPr="008910C3" w:rsidRDefault="00210B6F" w:rsidP="00F30238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210B6F" w:rsidRPr="008910C3" w:rsidRDefault="00210B6F" w:rsidP="00A129A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210B6F" w:rsidRPr="008910C3" w:rsidRDefault="00210B6F" w:rsidP="00A129A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210B6F" w:rsidRPr="008910C3" w:rsidRDefault="00210B6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0B6F" w:rsidRPr="008910C3" w:rsidRDefault="00210B6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0B6F" w:rsidRPr="008910C3" w:rsidRDefault="00210B6F" w:rsidP="0036685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2.02.2015</w:t>
            </w:r>
          </w:p>
        </w:tc>
        <w:tc>
          <w:tcPr>
            <w:tcW w:w="990" w:type="dxa"/>
          </w:tcPr>
          <w:p w:rsidR="00210B6F" w:rsidRPr="008910C3" w:rsidRDefault="00210B6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1.02.2015</w:t>
            </w:r>
          </w:p>
        </w:tc>
        <w:tc>
          <w:tcPr>
            <w:tcW w:w="630" w:type="dxa"/>
          </w:tcPr>
          <w:p w:rsidR="00210B6F" w:rsidRPr="008910C3" w:rsidRDefault="00210B6F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2</w:t>
            </w:r>
          </w:p>
        </w:tc>
        <w:tc>
          <w:tcPr>
            <w:tcW w:w="1080" w:type="dxa"/>
          </w:tcPr>
          <w:p w:rsidR="00210B6F" w:rsidRPr="008910C3" w:rsidRDefault="00210B6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B8577B" w:rsidRPr="008910C3" w:rsidTr="00720B96">
        <w:tc>
          <w:tcPr>
            <w:tcW w:w="1728" w:type="dxa"/>
          </w:tcPr>
          <w:p w:rsidR="00B8577B" w:rsidRPr="008910C3" w:rsidRDefault="00B8577B" w:rsidP="00A129A6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4443/</w:t>
            </w:r>
          </w:p>
          <w:p w:rsidR="00B8577B" w:rsidRPr="008910C3" w:rsidRDefault="00B8577B" w:rsidP="00B8577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-15 ¢.10.02.2015</w:t>
            </w:r>
          </w:p>
        </w:tc>
        <w:tc>
          <w:tcPr>
            <w:tcW w:w="990" w:type="dxa"/>
          </w:tcPr>
          <w:p w:rsidR="00B8577B" w:rsidRPr="008910C3" w:rsidRDefault="00B8577B" w:rsidP="00210B6F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B8577B" w:rsidRPr="008910C3" w:rsidRDefault="00B8577B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</w:t>
            </w:r>
          </w:p>
        </w:tc>
        <w:tc>
          <w:tcPr>
            <w:tcW w:w="3690" w:type="dxa"/>
          </w:tcPr>
          <w:p w:rsidR="00B8577B" w:rsidRPr="008910C3" w:rsidRDefault="00B8577B" w:rsidP="00A129A6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¥À¸À®¥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àUÀj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À¢gÀ¥À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,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j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ÁªÀðd¤P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¢ü¤AiÀÄª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- 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²æÃ JA. ¸ÀgÀ¹AºÀ®Ä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Áå¤lj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PÀð¸ïð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ÉÆÃjg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B8577B" w:rsidRPr="008910C3" w:rsidRDefault="00B8577B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B8577B" w:rsidRPr="008910C3" w:rsidRDefault="00B8577B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B8577B" w:rsidRPr="008910C3" w:rsidRDefault="00B8577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B8577B" w:rsidRPr="008910C3" w:rsidRDefault="00B8577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B8577B" w:rsidRPr="008910C3" w:rsidRDefault="00B8577B" w:rsidP="0036685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.02.2015</w:t>
            </w:r>
          </w:p>
        </w:tc>
        <w:tc>
          <w:tcPr>
            <w:tcW w:w="990" w:type="dxa"/>
          </w:tcPr>
          <w:p w:rsidR="00B8577B" w:rsidRPr="008910C3" w:rsidRDefault="00B8577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3.02.2015</w:t>
            </w:r>
          </w:p>
        </w:tc>
        <w:tc>
          <w:tcPr>
            <w:tcW w:w="630" w:type="dxa"/>
          </w:tcPr>
          <w:p w:rsidR="00B8577B" w:rsidRPr="008910C3" w:rsidRDefault="00B8577B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1</w:t>
            </w:r>
          </w:p>
        </w:tc>
        <w:tc>
          <w:tcPr>
            <w:tcW w:w="1080" w:type="dxa"/>
          </w:tcPr>
          <w:p w:rsidR="00B8577B" w:rsidRPr="008910C3" w:rsidRDefault="00B8577B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076528" w:rsidRPr="008910C3" w:rsidTr="00720B96">
        <w:tc>
          <w:tcPr>
            <w:tcW w:w="1728" w:type="dxa"/>
          </w:tcPr>
          <w:p w:rsidR="00076528" w:rsidRPr="008910C3" w:rsidRDefault="00D12DCF" w:rsidP="00A129A6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No.BWSSB/EE(NW)/TO/ EST-2/4378/2014-15/ Dt.7.2.2015.</w:t>
            </w:r>
          </w:p>
        </w:tc>
        <w:tc>
          <w:tcPr>
            <w:tcW w:w="990" w:type="dxa"/>
          </w:tcPr>
          <w:p w:rsidR="00076528" w:rsidRPr="008910C3" w:rsidRDefault="00076528" w:rsidP="00210B6F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076528" w:rsidRPr="008910C3" w:rsidRDefault="00237487" w:rsidP="007A7AC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</w:t>
            </w:r>
          </w:p>
        </w:tc>
        <w:tc>
          <w:tcPr>
            <w:tcW w:w="3690" w:type="dxa"/>
          </w:tcPr>
          <w:p w:rsidR="00076528" w:rsidRPr="008910C3" w:rsidRDefault="00237487" w:rsidP="00A129A6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Furnishing the details under Right to Information Act 2005</w:t>
            </w:r>
          </w:p>
        </w:tc>
        <w:tc>
          <w:tcPr>
            <w:tcW w:w="990" w:type="dxa"/>
          </w:tcPr>
          <w:p w:rsidR="00076528" w:rsidRPr="008910C3" w:rsidRDefault="00D12DCF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EE(NW)-1</w:t>
            </w:r>
          </w:p>
        </w:tc>
        <w:tc>
          <w:tcPr>
            <w:tcW w:w="810" w:type="dxa"/>
          </w:tcPr>
          <w:p w:rsidR="00076528" w:rsidRPr="008910C3" w:rsidRDefault="00D12DCF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EST-2</w:t>
            </w:r>
          </w:p>
        </w:tc>
        <w:tc>
          <w:tcPr>
            <w:tcW w:w="990" w:type="dxa"/>
          </w:tcPr>
          <w:p w:rsidR="00076528" w:rsidRPr="008910C3" w:rsidRDefault="0007652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076528" w:rsidRPr="008910C3" w:rsidRDefault="00076528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076528" w:rsidRPr="008910C3" w:rsidRDefault="00237487" w:rsidP="0036685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.02.2015</w:t>
            </w:r>
          </w:p>
        </w:tc>
        <w:tc>
          <w:tcPr>
            <w:tcW w:w="990" w:type="dxa"/>
          </w:tcPr>
          <w:p w:rsidR="00076528" w:rsidRPr="008910C3" w:rsidRDefault="00D12DC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3.03.2015</w:t>
            </w:r>
          </w:p>
        </w:tc>
        <w:tc>
          <w:tcPr>
            <w:tcW w:w="630" w:type="dxa"/>
          </w:tcPr>
          <w:p w:rsidR="00076528" w:rsidRPr="008910C3" w:rsidRDefault="00D12DCF" w:rsidP="00986761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8</w:t>
            </w:r>
          </w:p>
        </w:tc>
        <w:tc>
          <w:tcPr>
            <w:tcW w:w="1080" w:type="dxa"/>
          </w:tcPr>
          <w:p w:rsidR="00076528" w:rsidRPr="008910C3" w:rsidRDefault="00D12DCF" w:rsidP="0010253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Closed</w:t>
            </w:r>
          </w:p>
        </w:tc>
      </w:tr>
      <w:tr w:rsidR="00203DEF" w:rsidRPr="008910C3" w:rsidTr="00856E56">
        <w:tc>
          <w:tcPr>
            <w:tcW w:w="1728" w:type="dxa"/>
          </w:tcPr>
          <w:p w:rsidR="00203DEF" w:rsidRPr="008910C3" w:rsidRDefault="00203DEF" w:rsidP="00203DE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28/</w:t>
            </w:r>
          </w:p>
          <w:p w:rsidR="00203DEF" w:rsidRPr="008910C3" w:rsidRDefault="00203DEF" w:rsidP="00203DE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-17 ¢.05.04.2016</w:t>
            </w:r>
          </w:p>
        </w:tc>
        <w:tc>
          <w:tcPr>
            <w:tcW w:w="990" w:type="dxa"/>
          </w:tcPr>
          <w:p w:rsidR="00203DEF" w:rsidRPr="008910C3" w:rsidRDefault="00203DEF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2F 667727</w:t>
            </w:r>
          </w:p>
        </w:tc>
        <w:tc>
          <w:tcPr>
            <w:tcW w:w="630" w:type="dxa"/>
          </w:tcPr>
          <w:p w:rsidR="00203DEF" w:rsidRPr="008910C3" w:rsidRDefault="00203DEF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203DEF" w:rsidRPr="008910C3" w:rsidRDefault="00203DEF" w:rsidP="00B74E2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®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QëöäÃ¥À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f.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º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ÆÃgÁlUÁg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203DEF" w:rsidRPr="008910C3" w:rsidRDefault="00203DEF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203DEF" w:rsidRPr="008910C3" w:rsidRDefault="00203DEF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203DEF" w:rsidRPr="008910C3" w:rsidRDefault="00203DEF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03DEF" w:rsidRPr="008910C3" w:rsidRDefault="00203DEF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03DEF" w:rsidRPr="008910C3" w:rsidRDefault="00203DEF" w:rsidP="00203DE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8.03.2016</w:t>
            </w:r>
          </w:p>
        </w:tc>
        <w:tc>
          <w:tcPr>
            <w:tcW w:w="990" w:type="dxa"/>
          </w:tcPr>
          <w:p w:rsidR="00203DEF" w:rsidRPr="008910C3" w:rsidRDefault="00203DEF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.07.2017</w:t>
            </w:r>
          </w:p>
        </w:tc>
        <w:tc>
          <w:tcPr>
            <w:tcW w:w="630" w:type="dxa"/>
          </w:tcPr>
          <w:p w:rsidR="00203DEF" w:rsidRPr="008910C3" w:rsidRDefault="00203DEF" w:rsidP="00B36B4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7</w:t>
            </w:r>
          </w:p>
        </w:tc>
        <w:tc>
          <w:tcPr>
            <w:tcW w:w="1080" w:type="dxa"/>
          </w:tcPr>
          <w:p w:rsidR="00203DEF" w:rsidRPr="008910C3" w:rsidRDefault="00203DEF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536538" w:rsidRPr="008910C3" w:rsidTr="00856E56">
        <w:tc>
          <w:tcPr>
            <w:tcW w:w="1728" w:type="dxa"/>
          </w:tcPr>
          <w:p w:rsidR="00536538" w:rsidRPr="008910C3" w:rsidRDefault="00536538" w:rsidP="00B36B4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-1/ 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3566/</w:t>
            </w:r>
          </w:p>
          <w:p w:rsidR="00536538" w:rsidRPr="008910C3" w:rsidRDefault="00536538" w:rsidP="00B36B4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-17 ¢.07.03.2017</w:t>
            </w:r>
          </w:p>
        </w:tc>
        <w:tc>
          <w:tcPr>
            <w:tcW w:w="990" w:type="dxa"/>
          </w:tcPr>
          <w:p w:rsidR="00536538" w:rsidRPr="008910C3" w:rsidRDefault="00536538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40 F 052626</w:t>
            </w:r>
          </w:p>
          <w:p w:rsidR="00536538" w:rsidRPr="008910C3" w:rsidRDefault="00536538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40F 052622</w:t>
            </w:r>
          </w:p>
          <w:p w:rsidR="00536538" w:rsidRPr="008910C3" w:rsidRDefault="00536538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40F 052627</w:t>
            </w:r>
          </w:p>
          <w:p w:rsidR="00536538" w:rsidRPr="008910C3" w:rsidRDefault="00536538" w:rsidP="00536538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40F 052620</w:t>
            </w:r>
          </w:p>
          <w:p w:rsidR="00536538" w:rsidRPr="008910C3" w:rsidRDefault="00536538" w:rsidP="00536538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40F 052621</w:t>
            </w:r>
          </w:p>
          <w:p w:rsidR="00536538" w:rsidRPr="008910C3" w:rsidRDefault="00536538" w:rsidP="00536538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40F 052623</w:t>
            </w:r>
          </w:p>
          <w:p w:rsidR="00536538" w:rsidRPr="008910C3" w:rsidRDefault="00536538" w:rsidP="00536538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40F 052624</w:t>
            </w:r>
          </w:p>
        </w:tc>
        <w:tc>
          <w:tcPr>
            <w:tcW w:w="630" w:type="dxa"/>
          </w:tcPr>
          <w:p w:rsidR="00536538" w:rsidRPr="008910C3" w:rsidRDefault="00536538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536538" w:rsidRPr="008910C3" w:rsidRDefault="00536538" w:rsidP="00536538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¹.PÉ. ºÀ½î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ºÀzÉÃª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536538" w:rsidRPr="008910C3" w:rsidRDefault="00536538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536538" w:rsidRPr="008910C3" w:rsidRDefault="00536538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536538" w:rsidRPr="008910C3" w:rsidRDefault="00536538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36538" w:rsidRPr="008910C3" w:rsidRDefault="00536538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36538" w:rsidRPr="008910C3" w:rsidRDefault="00536538" w:rsidP="00203DE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.03.2017</w:t>
            </w:r>
          </w:p>
        </w:tc>
        <w:tc>
          <w:tcPr>
            <w:tcW w:w="990" w:type="dxa"/>
          </w:tcPr>
          <w:p w:rsidR="00536538" w:rsidRPr="008910C3" w:rsidRDefault="00666F2B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7.03.2017</w:t>
            </w:r>
          </w:p>
        </w:tc>
        <w:tc>
          <w:tcPr>
            <w:tcW w:w="630" w:type="dxa"/>
          </w:tcPr>
          <w:p w:rsidR="00536538" w:rsidRPr="008910C3" w:rsidRDefault="00666F2B" w:rsidP="00B36B4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8</w:t>
            </w:r>
          </w:p>
        </w:tc>
        <w:tc>
          <w:tcPr>
            <w:tcW w:w="1080" w:type="dxa"/>
          </w:tcPr>
          <w:p w:rsidR="00536538" w:rsidRPr="008910C3" w:rsidRDefault="00666F2B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944DD0" w:rsidRPr="008910C3" w:rsidTr="00856E56">
        <w:tc>
          <w:tcPr>
            <w:tcW w:w="1728" w:type="dxa"/>
          </w:tcPr>
          <w:p w:rsidR="00944DD0" w:rsidRPr="008910C3" w:rsidRDefault="00944DD0" w:rsidP="00944DD0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 ¹UÀÄ-2/3392/2016-17</w:t>
            </w:r>
          </w:p>
          <w:p w:rsidR="00944DD0" w:rsidRPr="008910C3" w:rsidRDefault="00944DD0" w:rsidP="00944DD0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22.02.2017</w:t>
            </w:r>
          </w:p>
        </w:tc>
        <w:tc>
          <w:tcPr>
            <w:tcW w:w="990" w:type="dxa"/>
          </w:tcPr>
          <w:p w:rsidR="00944DD0" w:rsidRPr="008910C3" w:rsidRDefault="00944DD0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40 F080017</w:t>
            </w:r>
          </w:p>
        </w:tc>
        <w:tc>
          <w:tcPr>
            <w:tcW w:w="630" w:type="dxa"/>
          </w:tcPr>
          <w:p w:rsidR="00944DD0" w:rsidRPr="008910C3" w:rsidRDefault="00031D1A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944DD0" w:rsidRPr="008910C3" w:rsidRDefault="00944DD0" w:rsidP="00944DD0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ÉÄÃ±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À£ÀPÀzÁ¸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944DD0" w:rsidRPr="008910C3" w:rsidRDefault="00944DD0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944DD0" w:rsidRPr="008910C3" w:rsidRDefault="00944DD0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944DD0" w:rsidRPr="008910C3" w:rsidRDefault="00944DD0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944DD0" w:rsidRPr="008910C3" w:rsidRDefault="00944DD0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944DD0" w:rsidRPr="008910C3" w:rsidRDefault="00944DD0" w:rsidP="00203DE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5.01.2017</w:t>
            </w:r>
          </w:p>
        </w:tc>
        <w:tc>
          <w:tcPr>
            <w:tcW w:w="990" w:type="dxa"/>
          </w:tcPr>
          <w:p w:rsidR="00944DD0" w:rsidRPr="008910C3" w:rsidRDefault="00944DD0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.02.2017</w:t>
            </w:r>
          </w:p>
        </w:tc>
        <w:tc>
          <w:tcPr>
            <w:tcW w:w="630" w:type="dxa"/>
          </w:tcPr>
          <w:p w:rsidR="00944DD0" w:rsidRPr="008910C3" w:rsidRDefault="00944DD0" w:rsidP="00B36B4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6</w:t>
            </w:r>
          </w:p>
        </w:tc>
        <w:tc>
          <w:tcPr>
            <w:tcW w:w="1080" w:type="dxa"/>
          </w:tcPr>
          <w:p w:rsidR="00944DD0" w:rsidRPr="008910C3" w:rsidRDefault="00944DD0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B36B4B" w:rsidRPr="008910C3" w:rsidTr="00856E56">
        <w:tc>
          <w:tcPr>
            <w:tcW w:w="1728" w:type="dxa"/>
          </w:tcPr>
          <w:p w:rsidR="00B36B4B" w:rsidRPr="008910C3" w:rsidRDefault="00B36B4B" w:rsidP="00B36B4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 ¹UÀÄ-2/3390/2016-17</w:t>
            </w:r>
          </w:p>
          <w:p w:rsidR="00B36B4B" w:rsidRPr="008910C3" w:rsidRDefault="00B36B4B" w:rsidP="00B36B4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22.02.2017</w:t>
            </w:r>
          </w:p>
        </w:tc>
        <w:tc>
          <w:tcPr>
            <w:tcW w:w="990" w:type="dxa"/>
          </w:tcPr>
          <w:p w:rsidR="00B36B4B" w:rsidRPr="008910C3" w:rsidRDefault="00B36B4B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40F 080018</w:t>
            </w:r>
          </w:p>
        </w:tc>
        <w:tc>
          <w:tcPr>
            <w:tcW w:w="630" w:type="dxa"/>
          </w:tcPr>
          <w:p w:rsidR="00B36B4B" w:rsidRPr="008910C3" w:rsidRDefault="00031D1A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B36B4B" w:rsidRPr="008910C3" w:rsidRDefault="00B36B4B" w:rsidP="00944DD0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ÉÄÃ±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À£ÀPÀzÁ¸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B36B4B" w:rsidRPr="008910C3" w:rsidRDefault="00B36B4B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B36B4B" w:rsidRPr="008910C3" w:rsidRDefault="00B36B4B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B36B4B" w:rsidRPr="008910C3" w:rsidRDefault="00B36B4B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B36B4B" w:rsidRPr="008910C3" w:rsidRDefault="00B36B4B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B36B4B" w:rsidRPr="008910C3" w:rsidRDefault="00B36B4B" w:rsidP="00203DE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5.01.2017</w:t>
            </w:r>
          </w:p>
        </w:tc>
        <w:tc>
          <w:tcPr>
            <w:tcW w:w="990" w:type="dxa"/>
          </w:tcPr>
          <w:p w:rsidR="00B36B4B" w:rsidRPr="008910C3" w:rsidRDefault="00B36B4B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.02.2017</w:t>
            </w:r>
          </w:p>
        </w:tc>
        <w:tc>
          <w:tcPr>
            <w:tcW w:w="630" w:type="dxa"/>
          </w:tcPr>
          <w:p w:rsidR="00B36B4B" w:rsidRPr="008910C3" w:rsidRDefault="007C04E1" w:rsidP="00B36B4B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6</w:t>
            </w:r>
          </w:p>
        </w:tc>
        <w:tc>
          <w:tcPr>
            <w:tcW w:w="1080" w:type="dxa"/>
          </w:tcPr>
          <w:p w:rsidR="00B36B4B" w:rsidRPr="008910C3" w:rsidRDefault="007C04E1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F32F16" w:rsidRPr="008910C3" w:rsidTr="00856E56">
        <w:tc>
          <w:tcPr>
            <w:tcW w:w="1728" w:type="dxa"/>
          </w:tcPr>
          <w:p w:rsidR="00F32F16" w:rsidRPr="008910C3" w:rsidRDefault="00F32F16" w:rsidP="006D4D66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 ¹UÀÄ-2/3391/2016-17</w:t>
            </w:r>
          </w:p>
          <w:p w:rsidR="00F32F16" w:rsidRPr="008910C3" w:rsidRDefault="00F32F16" w:rsidP="006D4D66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22.02.2017</w:t>
            </w:r>
          </w:p>
        </w:tc>
        <w:tc>
          <w:tcPr>
            <w:tcW w:w="990" w:type="dxa"/>
          </w:tcPr>
          <w:p w:rsidR="00F32F16" w:rsidRPr="008910C3" w:rsidRDefault="00F32F16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40F 080016</w:t>
            </w:r>
          </w:p>
        </w:tc>
        <w:tc>
          <w:tcPr>
            <w:tcW w:w="630" w:type="dxa"/>
          </w:tcPr>
          <w:p w:rsidR="00F32F16" w:rsidRPr="008910C3" w:rsidRDefault="00031D1A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F32F16" w:rsidRPr="008910C3" w:rsidRDefault="00F32F16" w:rsidP="00944DD0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ÉÄÃ±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À£ÀPÀzÁ¸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F32F16" w:rsidRPr="008910C3" w:rsidRDefault="00F32F16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F32F16" w:rsidRPr="008910C3" w:rsidRDefault="00F32F16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F32F16" w:rsidRPr="008910C3" w:rsidRDefault="00F32F16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F32F16" w:rsidRPr="008910C3" w:rsidRDefault="00F32F16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F32F16" w:rsidRPr="008910C3" w:rsidRDefault="00F32F16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5.01.2017</w:t>
            </w:r>
          </w:p>
        </w:tc>
        <w:tc>
          <w:tcPr>
            <w:tcW w:w="990" w:type="dxa"/>
          </w:tcPr>
          <w:p w:rsidR="00F32F16" w:rsidRPr="008910C3" w:rsidRDefault="00F32F16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.02.2017</w:t>
            </w:r>
          </w:p>
        </w:tc>
        <w:tc>
          <w:tcPr>
            <w:tcW w:w="630" w:type="dxa"/>
          </w:tcPr>
          <w:p w:rsidR="00F32F16" w:rsidRPr="008910C3" w:rsidRDefault="0019634A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</w:t>
            </w:r>
          </w:p>
        </w:tc>
        <w:tc>
          <w:tcPr>
            <w:tcW w:w="1080" w:type="dxa"/>
          </w:tcPr>
          <w:p w:rsidR="00F32F16" w:rsidRPr="008910C3" w:rsidRDefault="00F32F16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8F4F68" w:rsidRPr="008910C3" w:rsidTr="00856E56">
        <w:tc>
          <w:tcPr>
            <w:tcW w:w="1728" w:type="dxa"/>
          </w:tcPr>
          <w:p w:rsidR="008F4F68" w:rsidRPr="008910C3" w:rsidRDefault="008F4F68" w:rsidP="006D4D66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 ¹UÀÄ-2/3389/2016-17</w:t>
            </w:r>
          </w:p>
          <w:p w:rsidR="008F4F68" w:rsidRPr="008910C3" w:rsidRDefault="008F4F68" w:rsidP="006D4D66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22.02.2017</w:t>
            </w:r>
          </w:p>
        </w:tc>
        <w:tc>
          <w:tcPr>
            <w:tcW w:w="990" w:type="dxa"/>
          </w:tcPr>
          <w:p w:rsidR="008F4F68" w:rsidRPr="008910C3" w:rsidRDefault="008F4F68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40F 080014</w:t>
            </w:r>
          </w:p>
        </w:tc>
        <w:tc>
          <w:tcPr>
            <w:tcW w:w="630" w:type="dxa"/>
          </w:tcPr>
          <w:p w:rsidR="008F4F68" w:rsidRPr="008910C3" w:rsidRDefault="00031D1A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8F4F68" w:rsidRPr="008910C3" w:rsidRDefault="008F4F68" w:rsidP="00944DD0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ÉÄÃ±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À£ÀPÀzÁ¸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8F4F68" w:rsidRPr="008910C3" w:rsidRDefault="008F4F68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8F4F68" w:rsidRPr="008910C3" w:rsidRDefault="008F4F68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8F4F68" w:rsidRPr="008910C3" w:rsidRDefault="008F4F68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8F4F68" w:rsidRPr="008910C3" w:rsidRDefault="008F4F68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8F4F68" w:rsidRPr="008910C3" w:rsidRDefault="008F4F68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5.01.2017</w:t>
            </w:r>
          </w:p>
        </w:tc>
        <w:tc>
          <w:tcPr>
            <w:tcW w:w="990" w:type="dxa"/>
          </w:tcPr>
          <w:p w:rsidR="008F4F68" w:rsidRPr="008910C3" w:rsidRDefault="008F4F68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.02.2017</w:t>
            </w:r>
          </w:p>
        </w:tc>
        <w:tc>
          <w:tcPr>
            <w:tcW w:w="630" w:type="dxa"/>
          </w:tcPr>
          <w:p w:rsidR="008F4F68" w:rsidRPr="008910C3" w:rsidRDefault="008F4F68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</w:t>
            </w:r>
          </w:p>
        </w:tc>
        <w:tc>
          <w:tcPr>
            <w:tcW w:w="1080" w:type="dxa"/>
          </w:tcPr>
          <w:p w:rsidR="008F4F68" w:rsidRPr="008910C3" w:rsidRDefault="008F4F68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3358BD" w:rsidRPr="008910C3" w:rsidTr="00856E56">
        <w:tc>
          <w:tcPr>
            <w:tcW w:w="1728" w:type="dxa"/>
          </w:tcPr>
          <w:p w:rsidR="003358BD" w:rsidRPr="008910C3" w:rsidRDefault="003358BD" w:rsidP="003358BD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 ¹UÀÄ-2/3388/2016-17</w:t>
            </w:r>
          </w:p>
          <w:p w:rsidR="003358BD" w:rsidRPr="008910C3" w:rsidRDefault="003358BD" w:rsidP="003358BD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¢.22.02.2017</w:t>
            </w:r>
          </w:p>
        </w:tc>
        <w:tc>
          <w:tcPr>
            <w:tcW w:w="990" w:type="dxa"/>
          </w:tcPr>
          <w:p w:rsidR="003358BD" w:rsidRPr="008910C3" w:rsidRDefault="003358BD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40F 080015</w:t>
            </w:r>
          </w:p>
        </w:tc>
        <w:tc>
          <w:tcPr>
            <w:tcW w:w="630" w:type="dxa"/>
          </w:tcPr>
          <w:p w:rsidR="003358BD" w:rsidRPr="008910C3" w:rsidRDefault="00031D1A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3358BD" w:rsidRPr="008910C3" w:rsidRDefault="003358BD" w:rsidP="00944DD0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ÉÄÃ±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À£ÀPÀzÁ¸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3358BD" w:rsidRPr="008910C3" w:rsidRDefault="003358BD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3358BD" w:rsidRPr="008910C3" w:rsidRDefault="003358BD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3358BD" w:rsidRPr="008910C3" w:rsidRDefault="003358BD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3358BD" w:rsidRPr="008910C3" w:rsidRDefault="003358BD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3358BD" w:rsidRPr="008910C3" w:rsidRDefault="003358BD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5.01.2017</w:t>
            </w:r>
          </w:p>
        </w:tc>
        <w:tc>
          <w:tcPr>
            <w:tcW w:w="990" w:type="dxa"/>
          </w:tcPr>
          <w:p w:rsidR="003358BD" w:rsidRPr="008910C3" w:rsidRDefault="003358BD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.02.2017</w:t>
            </w:r>
          </w:p>
        </w:tc>
        <w:tc>
          <w:tcPr>
            <w:tcW w:w="630" w:type="dxa"/>
          </w:tcPr>
          <w:p w:rsidR="003358BD" w:rsidRPr="008910C3" w:rsidRDefault="003358BD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</w:t>
            </w:r>
          </w:p>
        </w:tc>
        <w:tc>
          <w:tcPr>
            <w:tcW w:w="1080" w:type="dxa"/>
          </w:tcPr>
          <w:p w:rsidR="003358BD" w:rsidRPr="008910C3" w:rsidRDefault="0014071B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3F5F3B" w:rsidRPr="008910C3" w:rsidTr="00E50B9F">
        <w:tc>
          <w:tcPr>
            <w:tcW w:w="1728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lastRenderedPageBreak/>
              <w:t>FILE NO.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CTEGORY</w:t>
            </w:r>
          </w:p>
        </w:tc>
        <w:tc>
          <w:tcPr>
            <w:tcW w:w="63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YEAR</w:t>
            </w:r>
          </w:p>
        </w:tc>
        <w:tc>
          <w:tcPr>
            <w:tcW w:w="36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UBJECT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DIVISION</w:t>
            </w:r>
          </w:p>
        </w:tc>
        <w:tc>
          <w:tcPr>
            <w:tcW w:w="81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ECTION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UB</w:t>
            </w:r>
          </w:p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DIVISION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ERVICE</w:t>
            </w:r>
          </w:p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TATION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OPENING</w:t>
            </w:r>
          </w:p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DATE</w:t>
            </w:r>
          </w:p>
        </w:tc>
        <w:tc>
          <w:tcPr>
            <w:tcW w:w="99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CLOSING</w:t>
            </w:r>
          </w:p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DATE</w:t>
            </w:r>
          </w:p>
        </w:tc>
        <w:tc>
          <w:tcPr>
            <w:tcW w:w="63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2"/>
                <w:szCs w:val="16"/>
              </w:rPr>
              <w:t>PAGES</w:t>
            </w:r>
          </w:p>
        </w:tc>
        <w:tc>
          <w:tcPr>
            <w:tcW w:w="1080" w:type="dxa"/>
          </w:tcPr>
          <w:p w:rsidR="003F5F3B" w:rsidRPr="008910C3" w:rsidRDefault="003F5F3B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STATUS</w:t>
            </w:r>
          </w:p>
        </w:tc>
      </w:tr>
      <w:tr w:rsidR="0014071B" w:rsidRPr="008910C3" w:rsidTr="00856E56">
        <w:tc>
          <w:tcPr>
            <w:tcW w:w="1728" w:type="dxa"/>
          </w:tcPr>
          <w:p w:rsidR="0014071B" w:rsidRPr="008910C3" w:rsidRDefault="006D4D66" w:rsidP="00031D1A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/PÁ¤C(G¥À)-1/ </w:t>
            </w:r>
            <w:r w:rsidR="00031D1A" w:rsidRPr="008910C3">
              <w:rPr>
                <w:rFonts w:ascii="Nudi Akshar" w:hAnsi="Nudi Akshar" w:cs="Times New Roman"/>
                <w:sz w:val="14"/>
                <w:szCs w:val="16"/>
              </w:rPr>
              <w:t>».ª</w:t>
            </w:r>
            <w:proofErr w:type="spellStart"/>
            <w:r w:rsidR="00031D1A"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="00031D1A"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¹UÀÄ-2/</w:t>
            </w:r>
            <w:r w:rsidR="00031D1A" w:rsidRPr="008910C3">
              <w:rPr>
                <w:rFonts w:ascii="Nudi Akshar" w:hAnsi="Nudi Akshar" w:cs="Times New Roman"/>
                <w:sz w:val="14"/>
                <w:szCs w:val="16"/>
              </w:rPr>
              <w:t>2832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  <w:r w:rsidR="00031D1A" w:rsidRPr="008910C3">
              <w:rPr>
                <w:rFonts w:ascii="Nudi Akshar" w:hAnsi="Nudi Akshar" w:cs="Times New Roman"/>
                <w:sz w:val="14"/>
                <w:szCs w:val="16"/>
              </w:rPr>
              <w:t xml:space="preserve">   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2016-17</w:t>
            </w:r>
            <w:r w:rsidR="00031D1A" w:rsidRPr="008910C3">
              <w:rPr>
                <w:rFonts w:ascii="Nudi Akshar" w:hAnsi="Nudi Akshar" w:cs="Times New Roman"/>
                <w:sz w:val="14"/>
                <w:szCs w:val="16"/>
              </w:rPr>
              <w:t xml:space="preserve"> ¢.04.01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.2017</w:t>
            </w:r>
          </w:p>
        </w:tc>
        <w:tc>
          <w:tcPr>
            <w:tcW w:w="990" w:type="dxa"/>
          </w:tcPr>
          <w:p w:rsidR="0014071B" w:rsidRPr="008910C3" w:rsidRDefault="0014071B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14071B" w:rsidRPr="008910C3" w:rsidRDefault="00031D1A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14071B" w:rsidRPr="008910C3" w:rsidRDefault="0014071B" w:rsidP="0014071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ÀÈµÀÚ¥À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(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ÁAiÀÄðPÀvÀð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)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, 1(19)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ÄÃ®ä£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«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fð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¸À°è¹gÀÄªÀ §UÉÎ.</w:t>
            </w:r>
          </w:p>
        </w:tc>
        <w:tc>
          <w:tcPr>
            <w:tcW w:w="990" w:type="dxa"/>
          </w:tcPr>
          <w:p w:rsidR="0014071B" w:rsidRPr="008910C3" w:rsidRDefault="0014071B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14071B" w:rsidRPr="008910C3" w:rsidRDefault="0014071B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14071B" w:rsidRPr="008910C3" w:rsidRDefault="0014071B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14071B" w:rsidRPr="008910C3" w:rsidRDefault="0014071B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14071B" w:rsidRPr="008910C3" w:rsidRDefault="0014071B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9.12.2016</w:t>
            </w:r>
          </w:p>
        </w:tc>
        <w:tc>
          <w:tcPr>
            <w:tcW w:w="990" w:type="dxa"/>
          </w:tcPr>
          <w:p w:rsidR="0014071B" w:rsidRPr="008910C3" w:rsidRDefault="0014071B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.01.2017</w:t>
            </w:r>
          </w:p>
        </w:tc>
        <w:tc>
          <w:tcPr>
            <w:tcW w:w="630" w:type="dxa"/>
          </w:tcPr>
          <w:p w:rsidR="0014071B" w:rsidRPr="008910C3" w:rsidRDefault="0014071B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</w:t>
            </w:r>
          </w:p>
        </w:tc>
        <w:tc>
          <w:tcPr>
            <w:tcW w:w="1080" w:type="dxa"/>
          </w:tcPr>
          <w:p w:rsidR="0014071B" w:rsidRPr="008910C3" w:rsidRDefault="0014071B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77513C" w:rsidRPr="008910C3" w:rsidTr="00856E56">
        <w:tc>
          <w:tcPr>
            <w:tcW w:w="1728" w:type="dxa"/>
          </w:tcPr>
          <w:p w:rsidR="0077513C" w:rsidRPr="008910C3" w:rsidRDefault="0077513C" w:rsidP="0077513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 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1716/2016-17 ¢.25.08.2016</w:t>
            </w:r>
          </w:p>
        </w:tc>
        <w:tc>
          <w:tcPr>
            <w:tcW w:w="990" w:type="dxa"/>
          </w:tcPr>
          <w:p w:rsidR="0077513C" w:rsidRPr="008910C3" w:rsidRDefault="0077513C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2F 323985</w:t>
            </w:r>
          </w:p>
        </w:tc>
        <w:tc>
          <w:tcPr>
            <w:tcW w:w="630" w:type="dxa"/>
          </w:tcPr>
          <w:p w:rsidR="0077513C" w:rsidRPr="008910C3" w:rsidRDefault="0077513C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77513C" w:rsidRPr="008910C3" w:rsidRDefault="0077513C" w:rsidP="0077513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Dg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. </w:t>
            </w:r>
            <w:proofErr w:type="spellStart"/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«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ZÀAzÀæ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77513C" w:rsidRPr="008910C3" w:rsidRDefault="0077513C" w:rsidP="007D3BB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77513C" w:rsidRPr="008910C3" w:rsidRDefault="0077513C" w:rsidP="007D3BB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77513C" w:rsidRPr="008910C3" w:rsidRDefault="0077513C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77513C" w:rsidRPr="008910C3" w:rsidRDefault="0077513C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77513C" w:rsidRPr="008910C3" w:rsidRDefault="0077513C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7.7.2016</w:t>
            </w:r>
          </w:p>
        </w:tc>
        <w:tc>
          <w:tcPr>
            <w:tcW w:w="990" w:type="dxa"/>
          </w:tcPr>
          <w:p w:rsidR="0077513C" w:rsidRPr="008910C3" w:rsidRDefault="00782479" w:rsidP="00046B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</w:t>
            </w:r>
            <w:r w:rsidR="00046BCC" w:rsidRPr="008910C3">
              <w:rPr>
                <w:rFonts w:ascii="Nudi Akshar" w:hAnsi="Nudi Akshar" w:cs="Times New Roman"/>
                <w:sz w:val="14"/>
                <w:szCs w:val="16"/>
              </w:rPr>
              <w:t>5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.08.2016</w:t>
            </w:r>
          </w:p>
        </w:tc>
        <w:tc>
          <w:tcPr>
            <w:tcW w:w="630" w:type="dxa"/>
          </w:tcPr>
          <w:p w:rsidR="0077513C" w:rsidRPr="008910C3" w:rsidRDefault="00782479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5</w:t>
            </w:r>
          </w:p>
        </w:tc>
        <w:tc>
          <w:tcPr>
            <w:tcW w:w="1080" w:type="dxa"/>
          </w:tcPr>
          <w:p w:rsidR="0077513C" w:rsidRPr="008910C3" w:rsidRDefault="00782479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046BCC" w:rsidRPr="008910C3" w:rsidTr="00856E56">
        <w:tc>
          <w:tcPr>
            <w:tcW w:w="1728" w:type="dxa"/>
          </w:tcPr>
          <w:p w:rsidR="00046BCC" w:rsidRPr="008910C3" w:rsidRDefault="007F785D" w:rsidP="0077513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 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1715/2016-17 ¢.25.08.2016</w:t>
            </w:r>
          </w:p>
        </w:tc>
        <w:tc>
          <w:tcPr>
            <w:tcW w:w="990" w:type="dxa"/>
          </w:tcPr>
          <w:p w:rsidR="00046BCC" w:rsidRPr="008910C3" w:rsidRDefault="00046BCC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8F  323984</w:t>
            </w:r>
          </w:p>
        </w:tc>
        <w:tc>
          <w:tcPr>
            <w:tcW w:w="630" w:type="dxa"/>
          </w:tcPr>
          <w:p w:rsidR="00046BCC" w:rsidRPr="008910C3" w:rsidRDefault="00046BCC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046BCC" w:rsidRPr="008910C3" w:rsidRDefault="00046BCC" w:rsidP="0077513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Dg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. </w:t>
            </w:r>
            <w:proofErr w:type="spellStart"/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«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ZÀAzÀæ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046BCC" w:rsidRPr="008910C3" w:rsidRDefault="00046BCC" w:rsidP="007D3BB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046BCC" w:rsidRPr="008910C3" w:rsidRDefault="00046BCC" w:rsidP="007D3BB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046BCC" w:rsidRPr="008910C3" w:rsidRDefault="00046BCC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046BCC" w:rsidRPr="008910C3" w:rsidRDefault="00046BCC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046BCC" w:rsidRPr="008910C3" w:rsidRDefault="00046BCC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7.08.2016</w:t>
            </w:r>
          </w:p>
        </w:tc>
        <w:tc>
          <w:tcPr>
            <w:tcW w:w="990" w:type="dxa"/>
          </w:tcPr>
          <w:p w:rsidR="00046BCC" w:rsidRPr="008910C3" w:rsidRDefault="00046BCC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5.08.2016</w:t>
            </w:r>
          </w:p>
        </w:tc>
        <w:tc>
          <w:tcPr>
            <w:tcW w:w="630" w:type="dxa"/>
          </w:tcPr>
          <w:p w:rsidR="00046BCC" w:rsidRPr="008910C3" w:rsidRDefault="00046BCC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</w:t>
            </w:r>
          </w:p>
        </w:tc>
        <w:tc>
          <w:tcPr>
            <w:tcW w:w="1080" w:type="dxa"/>
          </w:tcPr>
          <w:p w:rsidR="00046BCC" w:rsidRPr="008910C3" w:rsidRDefault="00347861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7F785D" w:rsidRPr="008910C3" w:rsidTr="00856E56">
        <w:tc>
          <w:tcPr>
            <w:tcW w:w="1728" w:type="dxa"/>
          </w:tcPr>
          <w:p w:rsidR="007F785D" w:rsidRPr="008910C3" w:rsidRDefault="007F785D" w:rsidP="007F785D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/ ¹UÀÄ-2/1948/2016-17 </w:t>
            </w:r>
          </w:p>
          <w:p w:rsidR="007F785D" w:rsidRPr="008910C3" w:rsidRDefault="007F785D" w:rsidP="007F785D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¢.23.09.2016</w:t>
            </w:r>
          </w:p>
        </w:tc>
        <w:tc>
          <w:tcPr>
            <w:tcW w:w="990" w:type="dxa"/>
          </w:tcPr>
          <w:p w:rsidR="007F785D" w:rsidRPr="008910C3" w:rsidRDefault="007F785D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9F 590360</w:t>
            </w:r>
          </w:p>
        </w:tc>
        <w:tc>
          <w:tcPr>
            <w:tcW w:w="630" w:type="dxa"/>
          </w:tcPr>
          <w:p w:rsidR="007F785D" w:rsidRPr="008910C3" w:rsidRDefault="007F785D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7F785D" w:rsidRPr="008910C3" w:rsidRDefault="007F785D" w:rsidP="0077513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Dg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. </w:t>
            </w:r>
            <w:proofErr w:type="spellStart"/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«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ZÀAzÀæ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7F785D" w:rsidRPr="008910C3" w:rsidRDefault="007F785D" w:rsidP="007D3BB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7F785D" w:rsidRPr="008910C3" w:rsidRDefault="007F785D" w:rsidP="007D3BB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7F785D" w:rsidRPr="008910C3" w:rsidRDefault="007F785D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7F785D" w:rsidRPr="008910C3" w:rsidRDefault="007F785D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7F785D" w:rsidRPr="008910C3" w:rsidRDefault="007F785D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7.08.2016</w:t>
            </w:r>
          </w:p>
        </w:tc>
        <w:tc>
          <w:tcPr>
            <w:tcW w:w="990" w:type="dxa"/>
          </w:tcPr>
          <w:p w:rsidR="007F785D" w:rsidRPr="008910C3" w:rsidRDefault="007F785D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3.09.2016</w:t>
            </w:r>
          </w:p>
        </w:tc>
        <w:tc>
          <w:tcPr>
            <w:tcW w:w="630" w:type="dxa"/>
          </w:tcPr>
          <w:p w:rsidR="007F785D" w:rsidRPr="008910C3" w:rsidRDefault="007F785D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7</w:t>
            </w:r>
          </w:p>
        </w:tc>
        <w:tc>
          <w:tcPr>
            <w:tcW w:w="1080" w:type="dxa"/>
          </w:tcPr>
          <w:p w:rsidR="007F785D" w:rsidRPr="008910C3" w:rsidRDefault="007F785D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031BD5" w:rsidRPr="008910C3" w:rsidTr="00856E56">
        <w:tc>
          <w:tcPr>
            <w:tcW w:w="1728" w:type="dxa"/>
          </w:tcPr>
          <w:p w:rsidR="00031BD5" w:rsidRPr="008910C3" w:rsidRDefault="00031BD5" w:rsidP="007D3BB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-1/</w:t>
            </w:r>
          </w:p>
          <w:p w:rsidR="00031BD5" w:rsidRPr="008910C3" w:rsidRDefault="00031BD5" w:rsidP="007D3BB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2325/</w:t>
            </w:r>
          </w:p>
          <w:p w:rsidR="00031BD5" w:rsidRPr="008910C3" w:rsidRDefault="00031BD5" w:rsidP="00031BD5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-17  ¢.05.12.2016</w:t>
            </w:r>
          </w:p>
        </w:tc>
        <w:tc>
          <w:tcPr>
            <w:tcW w:w="990" w:type="dxa"/>
          </w:tcPr>
          <w:p w:rsidR="00031BD5" w:rsidRPr="008910C3" w:rsidRDefault="00031BD5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031BD5" w:rsidRPr="008910C3" w:rsidRDefault="00031BD5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031BD5" w:rsidRPr="008910C3" w:rsidRDefault="00031BD5" w:rsidP="00031BD5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PÉ.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UÀeÉÃAzÀæ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031BD5" w:rsidRPr="008910C3" w:rsidRDefault="00031BD5" w:rsidP="007D3BB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031BD5" w:rsidRPr="008910C3" w:rsidRDefault="00031BD5" w:rsidP="007D3BB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031BD5" w:rsidRPr="008910C3" w:rsidRDefault="00031BD5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031BD5" w:rsidRPr="008910C3" w:rsidRDefault="00031BD5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031BD5" w:rsidRPr="008910C3" w:rsidRDefault="00031BD5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.11.2016</w:t>
            </w:r>
          </w:p>
        </w:tc>
        <w:tc>
          <w:tcPr>
            <w:tcW w:w="990" w:type="dxa"/>
          </w:tcPr>
          <w:p w:rsidR="00031BD5" w:rsidRPr="008910C3" w:rsidRDefault="00031BD5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5.12.2016</w:t>
            </w:r>
          </w:p>
        </w:tc>
        <w:tc>
          <w:tcPr>
            <w:tcW w:w="630" w:type="dxa"/>
          </w:tcPr>
          <w:p w:rsidR="00031BD5" w:rsidRPr="008910C3" w:rsidRDefault="00031BD5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5</w:t>
            </w:r>
          </w:p>
        </w:tc>
        <w:tc>
          <w:tcPr>
            <w:tcW w:w="1080" w:type="dxa"/>
          </w:tcPr>
          <w:p w:rsidR="00031BD5" w:rsidRPr="008910C3" w:rsidRDefault="00031BD5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5C65B8" w:rsidRPr="008910C3" w:rsidTr="00856E56">
        <w:tc>
          <w:tcPr>
            <w:tcW w:w="1728" w:type="dxa"/>
          </w:tcPr>
          <w:p w:rsidR="005C65B8" w:rsidRPr="008910C3" w:rsidRDefault="005C65B8" w:rsidP="007D3BB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</w:p>
          <w:p w:rsidR="005C65B8" w:rsidRPr="008910C3" w:rsidRDefault="005C65B8" w:rsidP="007D3BB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142/</w:t>
            </w:r>
          </w:p>
          <w:p w:rsidR="005C65B8" w:rsidRPr="008910C3" w:rsidRDefault="005C65B8" w:rsidP="005C65B8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-17  ¢.16.04.2016</w:t>
            </w:r>
          </w:p>
        </w:tc>
        <w:tc>
          <w:tcPr>
            <w:tcW w:w="990" w:type="dxa"/>
          </w:tcPr>
          <w:p w:rsidR="005C65B8" w:rsidRPr="008910C3" w:rsidRDefault="005C65B8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5C65B8" w:rsidRPr="008910C3" w:rsidRDefault="005C65B8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5C65B8" w:rsidRPr="008910C3" w:rsidRDefault="005C65B8" w:rsidP="00B04F3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n.e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 ªÀÄÄgÀÄ½ÃzsÀgÀ, F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A«zsÁ£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¥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wæ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A¥ÁzÀP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5C65B8" w:rsidRPr="008910C3" w:rsidRDefault="005C65B8" w:rsidP="007D3BB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5C65B8" w:rsidRPr="008910C3" w:rsidRDefault="005C65B8" w:rsidP="007D3BB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5C65B8" w:rsidRPr="008910C3" w:rsidRDefault="005C65B8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C65B8" w:rsidRPr="008910C3" w:rsidRDefault="005C65B8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C65B8" w:rsidRPr="008910C3" w:rsidRDefault="005C65B8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6.04.2016</w:t>
            </w:r>
          </w:p>
        </w:tc>
        <w:tc>
          <w:tcPr>
            <w:tcW w:w="990" w:type="dxa"/>
          </w:tcPr>
          <w:p w:rsidR="005C65B8" w:rsidRPr="008910C3" w:rsidRDefault="005C65B8" w:rsidP="005C65B8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6.04.2016</w:t>
            </w:r>
          </w:p>
        </w:tc>
        <w:tc>
          <w:tcPr>
            <w:tcW w:w="630" w:type="dxa"/>
          </w:tcPr>
          <w:p w:rsidR="005C65B8" w:rsidRPr="008910C3" w:rsidRDefault="005C65B8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46</w:t>
            </w:r>
          </w:p>
        </w:tc>
        <w:tc>
          <w:tcPr>
            <w:tcW w:w="1080" w:type="dxa"/>
          </w:tcPr>
          <w:p w:rsidR="005C65B8" w:rsidRPr="008910C3" w:rsidRDefault="005C65B8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627F3B" w:rsidRPr="008910C3" w:rsidTr="00856E56">
        <w:tc>
          <w:tcPr>
            <w:tcW w:w="1728" w:type="dxa"/>
          </w:tcPr>
          <w:p w:rsidR="00627F3B" w:rsidRPr="008910C3" w:rsidRDefault="00627F3B" w:rsidP="00627F3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</w:p>
          <w:p w:rsidR="00627F3B" w:rsidRPr="008910C3" w:rsidRDefault="00627F3B" w:rsidP="00627F3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</w:t>
            </w:r>
            <w:r w:rsidR="002B6130" w:rsidRPr="008910C3">
              <w:rPr>
                <w:rFonts w:ascii="Nudi Akshar" w:hAnsi="Nudi Akshar" w:cs="Times New Roman"/>
                <w:sz w:val="14"/>
                <w:szCs w:val="16"/>
              </w:rPr>
              <w:t>908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</w:p>
          <w:p w:rsidR="00627F3B" w:rsidRPr="008910C3" w:rsidRDefault="00627F3B" w:rsidP="002B6130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-17  ¢.</w:t>
            </w:r>
            <w:r w:rsidR="002B6130" w:rsidRPr="008910C3">
              <w:rPr>
                <w:rFonts w:ascii="Nudi Akshar" w:hAnsi="Nudi Akshar" w:cs="Times New Roman"/>
                <w:sz w:val="14"/>
                <w:szCs w:val="16"/>
              </w:rPr>
              <w:t>14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  <w:r w:rsidR="002B6130" w:rsidRPr="008910C3">
              <w:rPr>
                <w:rFonts w:ascii="Nudi Akshar" w:hAnsi="Nudi Akshar" w:cs="Times New Roman"/>
                <w:sz w:val="14"/>
                <w:szCs w:val="16"/>
              </w:rPr>
              <w:t>06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.2016</w:t>
            </w:r>
          </w:p>
        </w:tc>
        <w:tc>
          <w:tcPr>
            <w:tcW w:w="990" w:type="dxa"/>
          </w:tcPr>
          <w:p w:rsidR="00627F3B" w:rsidRPr="008910C3" w:rsidRDefault="00627F3B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F  41284</w:t>
            </w:r>
          </w:p>
          <w:p w:rsidR="00627F3B" w:rsidRPr="008910C3" w:rsidRDefault="00627F3B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7F 797883</w:t>
            </w:r>
          </w:p>
        </w:tc>
        <w:tc>
          <w:tcPr>
            <w:tcW w:w="630" w:type="dxa"/>
          </w:tcPr>
          <w:p w:rsidR="00627F3B" w:rsidRPr="008910C3" w:rsidRDefault="00627F3B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</w:t>
            </w:r>
          </w:p>
        </w:tc>
        <w:tc>
          <w:tcPr>
            <w:tcW w:w="3690" w:type="dxa"/>
          </w:tcPr>
          <w:p w:rsidR="00627F3B" w:rsidRPr="008910C3" w:rsidRDefault="008E7AAE" w:rsidP="00627F3B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</w:t>
            </w:r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>º</w:t>
            </w:r>
            <w:proofErr w:type="spellStart"/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>ÉÆ£ÉßÃUËqÀ</w:t>
            </w:r>
            <w:proofErr w:type="spellEnd"/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 xml:space="preserve">, </w:t>
            </w:r>
            <w:proofErr w:type="spellStart"/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>J¸ï</w:t>
            </w:r>
            <w:proofErr w:type="spellEnd"/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>, ¥</w:t>
            </w:r>
            <w:proofErr w:type="spellStart"/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>ÀvÀæPÀvÀðgÀÄ</w:t>
            </w:r>
            <w:proofErr w:type="spellEnd"/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="00627F3B"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627F3B" w:rsidRPr="008910C3" w:rsidRDefault="00627F3B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627F3B" w:rsidRPr="008910C3" w:rsidRDefault="00627F3B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627F3B" w:rsidRPr="008910C3" w:rsidRDefault="00627F3B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627F3B" w:rsidRPr="008910C3" w:rsidRDefault="00627F3B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B6130" w:rsidRPr="008910C3" w:rsidRDefault="002B6130" w:rsidP="002B613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3.05.2014</w:t>
            </w:r>
          </w:p>
          <w:p w:rsidR="00627F3B" w:rsidRPr="008910C3" w:rsidRDefault="002B6130" w:rsidP="002B613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9.05.2014</w:t>
            </w:r>
          </w:p>
        </w:tc>
        <w:tc>
          <w:tcPr>
            <w:tcW w:w="990" w:type="dxa"/>
          </w:tcPr>
          <w:p w:rsidR="00627F3B" w:rsidRPr="008910C3" w:rsidRDefault="002B6130" w:rsidP="005C65B8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4.06.2016</w:t>
            </w:r>
          </w:p>
        </w:tc>
        <w:tc>
          <w:tcPr>
            <w:tcW w:w="630" w:type="dxa"/>
          </w:tcPr>
          <w:p w:rsidR="00627F3B" w:rsidRPr="008910C3" w:rsidRDefault="002B6130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</w:t>
            </w:r>
          </w:p>
        </w:tc>
        <w:tc>
          <w:tcPr>
            <w:tcW w:w="1080" w:type="dxa"/>
          </w:tcPr>
          <w:p w:rsidR="00627F3B" w:rsidRPr="008910C3" w:rsidRDefault="00CB1644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CB1644" w:rsidRPr="008910C3" w:rsidTr="00856E56">
        <w:tc>
          <w:tcPr>
            <w:tcW w:w="1728" w:type="dxa"/>
          </w:tcPr>
          <w:p w:rsidR="006566B5" w:rsidRPr="008910C3" w:rsidRDefault="00C03704" w:rsidP="00C03704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</w:p>
          <w:p w:rsidR="00C03704" w:rsidRPr="008910C3" w:rsidRDefault="00C03704" w:rsidP="00C03704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</w:t>
            </w:r>
            <w:r w:rsidR="006566B5" w:rsidRPr="008910C3">
              <w:rPr>
                <w:rFonts w:ascii="Nudi Akshar" w:hAnsi="Nudi Akshar" w:cs="Times New Roman"/>
                <w:sz w:val="14"/>
                <w:szCs w:val="16"/>
              </w:rPr>
              <w:t>A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</w:t>
            </w:r>
            <w:r w:rsidR="006566B5"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r w:rsidRPr="008910C3">
              <w:rPr>
                <w:rFonts w:ascii="Nudi Akshar" w:hAnsi="Nudi Akshar" w:cs="Times New Roman"/>
                <w:sz w:val="14"/>
                <w:szCs w:val="16"/>
              </w:rPr>
              <w:t>¹UÀÄ-2/759/</w:t>
            </w:r>
          </w:p>
          <w:p w:rsidR="00CB1644" w:rsidRPr="008910C3" w:rsidRDefault="00C03704" w:rsidP="00C03704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-17  ¢.28.05.2016</w:t>
            </w:r>
          </w:p>
        </w:tc>
        <w:tc>
          <w:tcPr>
            <w:tcW w:w="990" w:type="dxa"/>
          </w:tcPr>
          <w:p w:rsidR="00CB1644" w:rsidRPr="008910C3" w:rsidRDefault="00CB1644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CB1644" w:rsidRPr="008910C3" w:rsidRDefault="00C03704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</w:t>
            </w:r>
          </w:p>
        </w:tc>
        <w:tc>
          <w:tcPr>
            <w:tcW w:w="3690" w:type="dxa"/>
          </w:tcPr>
          <w:p w:rsidR="00CB1644" w:rsidRPr="008910C3" w:rsidRDefault="00C03704" w:rsidP="009042DE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 PÁ¬ÄzÉ-2005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</w:t>
            </w:r>
          </w:p>
        </w:tc>
        <w:tc>
          <w:tcPr>
            <w:tcW w:w="990" w:type="dxa"/>
          </w:tcPr>
          <w:p w:rsidR="00CB1644" w:rsidRPr="008910C3" w:rsidRDefault="00CB1644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CB1644" w:rsidRPr="008910C3" w:rsidRDefault="00CB1644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CB1644" w:rsidRPr="008910C3" w:rsidRDefault="00CB1644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CB1644" w:rsidRPr="008910C3" w:rsidRDefault="00CB1644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CB1644" w:rsidRPr="008910C3" w:rsidRDefault="00CB1644" w:rsidP="002B613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2.05.2016</w:t>
            </w:r>
          </w:p>
        </w:tc>
        <w:tc>
          <w:tcPr>
            <w:tcW w:w="990" w:type="dxa"/>
          </w:tcPr>
          <w:p w:rsidR="00CB1644" w:rsidRPr="008910C3" w:rsidRDefault="00CB1644" w:rsidP="005C65B8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8.05.2016</w:t>
            </w:r>
          </w:p>
        </w:tc>
        <w:tc>
          <w:tcPr>
            <w:tcW w:w="630" w:type="dxa"/>
          </w:tcPr>
          <w:p w:rsidR="00CB1644" w:rsidRPr="008910C3" w:rsidRDefault="00C03704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4</w:t>
            </w:r>
          </w:p>
        </w:tc>
        <w:tc>
          <w:tcPr>
            <w:tcW w:w="1080" w:type="dxa"/>
          </w:tcPr>
          <w:p w:rsidR="00CB1644" w:rsidRPr="008910C3" w:rsidRDefault="00CB1644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9042DE" w:rsidRPr="008910C3" w:rsidTr="00856E56">
        <w:tc>
          <w:tcPr>
            <w:tcW w:w="1728" w:type="dxa"/>
          </w:tcPr>
          <w:p w:rsidR="009042DE" w:rsidRPr="008910C3" w:rsidRDefault="009042DE" w:rsidP="00107957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</w:p>
          <w:p w:rsidR="009042DE" w:rsidRPr="008910C3" w:rsidRDefault="009042DE" w:rsidP="00107957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153/</w:t>
            </w:r>
          </w:p>
          <w:p w:rsidR="009042DE" w:rsidRPr="008910C3" w:rsidRDefault="009042DE" w:rsidP="006566B5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6-17  ¢.24.05.2015</w:t>
            </w:r>
          </w:p>
        </w:tc>
        <w:tc>
          <w:tcPr>
            <w:tcW w:w="990" w:type="dxa"/>
          </w:tcPr>
          <w:p w:rsidR="009042DE" w:rsidRPr="008910C3" w:rsidRDefault="009042DE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9042DE" w:rsidRPr="008910C3" w:rsidRDefault="009042DE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</w:t>
            </w:r>
          </w:p>
        </w:tc>
        <w:tc>
          <w:tcPr>
            <w:tcW w:w="3690" w:type="dxa"/>
          </w:tcPr>
          <w:p w:rsidR="009042DE" w:rsidRPr="008910C3" w:rsidRDefault="009042DE" w:rsidP="00E50B9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 PÁ¬ÄzÉ-2005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</w:t>
            </w:r>
          </w:p>
        </w:tc>
        <w:tc>
          <w:tcPr>
            <w:tcW w:w="990" w:type="dxa"/>
          </w:tcPr>
          <w:p w:rsidR="009042DE" w:rsidRPr="008910C3" w:rsidRDefault="009042DE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9042DE" w:rsidRPr="008910C3" w:rsidRDefault="009042DE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9042DE" w:rsidRPr="008910C3" w:rsidRDefault="009042DE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9042DE" w:rsidRPr="008910C3" w:rsidRDefault="009042DE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9042DE" w:rsidRPr="008910C3" w:rsidRDefault="009042DE" w:rsidP="002B613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5.04.2015</w:t>
            </w:r>
          </w:p>
        </w:tc>
        <w:tc>
          <w:tcPr>
            <w:tcW w:w="990" w:type="dxa"/>
          </w:tcPr>
          <w:p w:rsidR="009042DE" w:rsidRPr="008910C3" w:rsidRDefault="009042DE" w:rsidP="005C65B8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5.04.2015</w:t>
            </w:r>
          </w:p>
        </w:tc>
        <w:tc>
          <w:tcPr>
            <w:tcW w:w="630" w:type="dxa"/>
          </w:tcPr>
          <w:p w:rsidR="009042DE" w:rsidRPr="008910C3" w:rsidRDefault="009042DE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</w:t>
            </w:r>
          </w:p>
        </w:tc>
        <w:tc>
          <w:tcPr>
            <w:tcW w:w="1080" w:type="dxa"/>
          </w:tcPr>
          <w:p w:rsidR="009042DE" w:rsidRPr="008910C3" w:rsidRDefault="009042DE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9042DE" w:rsidRPr="008910C3" w:rsidTr="00856E56">
        <w:tc>
          <w:tcPr>
            <w:tcW w:w="1728" w:type="dxa"/>
          </w:tcPr>
          <w:p w:rsidR="009042DE" w:rsidRPr="008910C3" w:rsidRDefault="009042DE" w:rsidP="00107957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</w:p>
          <w:p w:rsidR="009042DE" w:rsidRPr="008910C3" w:rsidRDefault="009042DE" w:rsidP="00107957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03/</w:t>
            </w:r>
          </w:p>
          <w:p w:rsidR="009042DE" w:rsidRPr="008910C3" w:rsidRDefault="009042DE" w:rsidP="00107957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-16  ¢.04.04.2015</w:t>
            </w:r>
          </w:p>
        </w:tc>
        <w:tc>
          <w:tcPr>
            <w:tcW w:w="990" w:type="dxa"/>
          </w:tcPr>
          <w:p w:rsidR="009042DE" w:rsidRPr="008910C3" w:rsidRDefault="009042DE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2F 491377</w:t>
            </w:r>
          </w:p>
        </w:tc>
        <w:tc>
          <w:tcPr>
            <w:tcW w:w="630" w:type="dxa"/>
          </w:tcPr>
          <w:p w:rsidR="009042DE" w:rsidRPr="008910C3" w:rsidRDefault="009042DE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</w:t>
            </w:r>
          </w:p>
        </w:tc>
        <w:tc>
          <w:tcPr>
            <w:tcW w:w="3690" w:type="dxa"/>
          </w:tcPr>
          <w:p w:rsidR="009042DE" w:rsidRPr="008910C3" w:rsidRDefault="009042DE" w:rsidP="00E50B9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 PÁ¬ÄzÉ-2005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</w:t>
            </w:r>
          </w:p>
        </w:tc>
        <w:tc>
          <w:tcPr>
            <w:tcW w:w="990" w:type="dxa"/>
          </w:tcPr>
          <w:p w:rsidR="009042DE" w:rsidRPr="008910C3" w:rsidRDefault="009042DE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9042DE" w:rsidRPr="008910C3" w:rsidRDefault="009042DE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9042DE" w:rsidRPr="008910C3" w:rsidRDefault="009042DE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9042DE" w:rsidRPr="008910C3" w:rsidRDefault="009042DE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9042DE" w:rsidRPr="008910C3" w:rsidRDefault="009042DE" w:rsidP="002B613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7.03.2015</w:t>
            </w:r>
          </w:p>
        </w:tc>
        <w:tc>
          <w:tcPr>
            <w:tcW w:w="990" w:type="dxa"/>
          </w:tcPr>
          <w:p w:rsidR="009042DE" w:rsidRPr="008910C3" w:rsidRDefault="009042DE" w:rsidP="005C65B8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.04.2015</w:t>
            </w:r>
          </w:p>
        </w:tc>
        <w:tc>
          <w:tcPr>
            <w:tcW w:w="630" w:type="dxa"/>
          </w:tcPr>
          <w:p w:rsidR="009042DE" w:rsidRPr="008910C3" w:rsidRDefault="009042DE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</w:t>
            </w:r>
          </w:p>
        </w:tc>
        <w:tc>
          <w:tcPr>
            <w:tcW w:w="1080" w:type="dxa"/>
          </w:tcPr>
          <w:p w:rsidR="009042DE" w:rsidRPr="008910C3" w:rsidRDefault="009042DE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i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9042DE" w:rsidRPr="008910C3" w:rsidTr="00856E56">
        <w:tc>
          <w:tcPr>
            <w:tcW w:w="1728" w:type="dxa"/>
          </w:tcPr>
          <w:p w:rsidR="009042DE" w:rsidRPr="008910C3" w:rsidRDefault="009042DE" w:rsidP="009042DE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</w:p>
          <w:p w:rsidR="009042DE" w:rsidRPr="008910C3" w:rsidRDefault="009042DE" w:rsidP="009042DE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5186/</w:t>
            </w:r>
          </w:p>
          <w:p w:rsidR="009042DE" w:rsidRPr="008910C3" w:rsidRDefault="009042DE" w:rsidP="009042DE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-15  ¢.16.03.2015</w:t>
            </w:r>
          </w:p>
        </w:tc>
        <w:tc>
          <w:tcPr>
            <w:tcW w:w="990" w:type="dxa"/>
          </w:tcPr>
          <w:p w:rsidR="009042DE" w:rsidRPr="008910C3" w:rsidRDefault="009042DE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67C 430043</w:t>
            </w:r>
          </w:p>
          <w:p w:rsidR="009042DE" w:rsidRPr="008910C3" w:rsidRDefault="009042DE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67C 430044</w:t>
            </w:r>
          </w:p>
        </w:tc>
        <w:tc>
          <w:tcPr>
            <w:tcW w:w="630" w:type="dxa"/>
          </w:tcPr>
          <w:p w:rsidR="009042DE" w:rsidRPr="008910C3" w:rsidRDefault="009042DE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</w:t>
            </w:r>
          </w:p>
        </w:tc>
        <w:tc>
          <w:tcPr>
            <w:tcW w:w="3690" w:type="dxa"/>
          </w:tcPr>
          <w:p w:rsidR="009042DE" w:rsidRPr="008910C3" w:rsidRDefault="009042DE" w:rsidP="00E50B9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 PÁ¬ÄzÉ-2005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</w:t>
            </w:r>
          </w:p>
        </w:tc>
        <w:tc>
          <w:tcPr>
            <w:tcW w:w="990" w:type="dxa"/>
          </w:tcPr>
          <w:p w:rsidR="009042DE" w:rsidRPr="008910C3" w:rsidRDefault="009042DE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9042DE" w:rsidRPr="008910C3" w:rsidRDefault="009042DE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9042DE" w:rsidRPr="008910C3" w:rsidRDefault="009042DE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9042DE" w:rsidRPr="008910C3" w:rsidRDefault="009042DE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9042DE" w:rsidRPr="008910C3" w:rsidRDefault="009042DE" w:rsidP="002B613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8.02.2015</w:t>
            </w:r>
          </w:p>
        </w:tc>
        <w:tc>
          <w:tcPr>
            <w:tcW w:w="990" w:type="dxa"/>
          </w:tcPr>
          <w:p w:rsidR="009042DE" w:rsidRPr="008910C3" w:rsidRDefault="009042DE" w:rsidP="005C65B8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6.03.2015</w:t>
            </w:r>
          </w:p>
          <w:p w:rsidR="009042DE" w:rsidRPr="008910C3" w:rsidRDefault="009042DE" w:rsidP="005C65B8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630" w:type="dxa"/>
          </w:tcPr>
          <w:p w:rsidR="009042DE" w:rsidRPr="008910C3" w:rsidRDefault="009042DE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</w:t>
            </w:r>
          </w:p>
        </w:tc>
        <w:tc>
          <w:tcPr>
            <w:tcW w:w="1080" w:type="dxa"/>
          </w:tcPr>
          <w:p w:rsidR="009042DE" w:rsidRPr="008910C3" w:rsidRDefault="009042DE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i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8E7AAE" w:rsidRPr="008910C3" w:rsidTr="00856E56">
        <w:tc>
          <w:tcPr>
            <w:tcW w:w="1728" w:type="dxa"/>
          </w:tcPr>
          <w:p w:rsidR="008E7AAE" w:rsidRPr="008910C3" w:rsidRDefault="008E7AAE" w:rsidP="004146D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</w:p>
          <w:p w:rsidR="008E7AAE" w:rsidRPr="008910C3" w:rsidRDefault="008E7AAE" w:rsidP="004146D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5185/</w:t>
            </w:r>
          </w:p>
          <w:p w:rsidR="008E7AAE" w:rsidRPr="008910C3" w:rsidRDefault="008E7AAE" w:rsidP="004146D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-15  ¢.16.03.2015</w:t>
            </w:r>
          </w:p>
        </w:tc>
        <w:tc>
          <w:tcPr>
            <w:tcW w:w="990" w:type="dxa"/>
          </w:tcPr>
          <w:p w:rsidR="008E7AAE" w:rsidRPr="008910C3" w:rsidRDefault="008E7AAE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67C 429187</w:t>
            </w:r>
          </w:p>
          <w:p w:rsidR="008E7AAE" w:rsidRPr="008910C3" w:rsidRDefault="008E7AAE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67C 429186</w:t>
            </w:r>
          </w:p>
        </w:tc>
        <w:tc>
          <w:tcPr>
            <w:tcW w:w="630" w:type="dxa"/>
          </w:tcPr>
          <w:p w:rsidR="008E7AAE" w:rsidRPr="008910C3" w:rsidRDefault="008E7AAE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</w:t>
            </w:r>
          </w:p>
        </w:tc>
        <w:tc>
          <w:tcPr>
            <w:tcW w:w="3690" w:type="dxa"/>
          </w:tcPr>
          <w:p w:rsidR="008E7AAE" w:rsidRPr="008910C3" w:rsidRDefault="008E7AAE" w:rsidP="008E7AAE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«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dAiÀÄgÁe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,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8E7AAE" w:rsidRPr="008910C3" w:rsidRDefault="008E7AAE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8E7AAE" w:rsidRPr="008910C3" w:rsidRDefault="008E7AAE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8E7AAE" w:rsidRPr="008910C3" w:rsidRDefault="008E7AAE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8E7AAE" w:rsidRPr="008910C3" w:rsidRDefault="008E7AAE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8E7AAE" w:rsidRPr="008910C3" w:rsidRDefault="008E7AAE" w:rsidP="002B613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8.02.2015</w:t>
            </w:r>
          </w:p>
        </w:tc>
        <w:tc>
          <w:tcPr>
            <w:tcW w:w="990" w:type="dxa"/>
          </w:tcPr>
          <w:p w:rsidR="008E7AAE" w:rsidRPr="008910C3" w:rsidRDefault="008E7AAE" w:rsidP="005C65B8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6.03.2015</w:t>
            </w:r>
          </w:p>
        </w:tc>
        <w:tc>
          <w:tcPr>
            <w:tcW w:w="630" w:type="dxa"/>
          </w:tcPr>
          <w:p w:rsidR="008E7AAE" w:rsidRPr="008910C3" w:rsidRDefault="008E7AAE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</w:t>
            </w:r>
          </w:p>
        </w:tc>
        <w:tc>
          <w:tcPr>
            <w:tcW w:w="1080" w:type="dxa"/>
          </w:tcPr>
          <w:p w:rsidR="008E7AAE" w:rsidRPr="008910C3" w:rsidRDefault="008E7AAE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i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5265A3" w:rsidRPr="008910C3" w:rsidTr="00856E56">
        <w:tc>
          <w:tcPr>
            <w:tcW w:w="1728" w:type="dxa"/>
          </w:tcPr>
          <w:p w:rsidR="005265A3" w:rsidRPr="008910C3" w:rsidRDefault="005265A3" w:rsidP="005265A3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</w:p>
          <w:p w:rsidR="005265A3" w:rsidRPr="008910C3" w:rsidRDefault="005265A3" w:rsidP="005265A3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5190/</w:t>
            </w:r>
          </w:p>
          <w:p w:rsidR="005265A3" w:rsidRPr="008910C3" w:rsidRDefault="005265A3" w:rsidP="005265A3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-15  ¢.16.03.2015</w:t>
            </w:r>
          </w:p>
        </w:tc>
        <w:tc>
          <w:tcPr>
            <w:tcW w:w="990" w:type="dxa"/>
          </w:tcPr>
          <w:p w:rsidR="005265A3" w:rsidRPr="008910C3" w:rsidRDefault="005265A3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7F 865199</w:t>
            </w:r>
          </w:p>
        </w:tc>
        <w:tc>
          <w:tcPr>
            <w:tcW w:w="630" w:type="dxa"/>
          </w:tcPr>
          <w:p w:rsidR="005265A3" w:rsidRPr="008910C3" w:rsidRDefault="005265A3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</w:t>
            </w:r>
          </w:p>
        </w:tc>
        <w:tc>
          <w:tcPr>
            <w:tcW w:w="3690" w:type="dxa"/>
          </w:tcPr>
          <w:p w:rsidR="005265A3" w:rsidRPr="008910C3" w:rsidRDefault="005265A3" w:rsidP="005265A3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¹.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Dg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.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ÉÄÃ±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,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5265A3" w:rsidRPr="008910C3" w:rsidRDefault="005265A3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5265A3" w:rsidRPr="008910C3" w:rsidRDefault="005265A3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5265A3" w:rsidRPr="008910C3" w:rsidRDefault="005265A3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265A3" w:rsidRPr="008910C3" w:rsidRDefault="005265A3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265A3" w:rsidRPr="008910C3" w:rsidRDefault="005265A3" w:rsidP="002B613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7.03.2015</w:t>
            </w:r>
          </w:p>
        </w:tc>
        <w:tc>
          <w:tcPr>
            <w:tcW w:w="990" w:type="dxa"/>
          </w:tcPr>
          <w:p w:rsidR="005265A3" w:rsidRPr="008910C3" w:rsidRDefault="005265A3" w:rsidP="005C65B8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6.032015</w:t>
            </w:r>
          </w:p>
        </w:tc>
        <w:tc>
          <w:tcPr>
            <w:tcW w:w="630" w:type="dxa"/>
          </w:tcPr>
          <w:p w:rsidR="005265A3" w:rsidRPr="008910C3" w:rsidRDefault="005265A3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</w:t>
            </w:r>
          </w:p>
        </w:tc>
        <w:tc>
          <w:tcPr>
            <w:tcW w:w="1080" w:type="dxa"/>
          </w:tcPr>
          <w:p w:rsidR="005265A3" w:rsidRPr="008910C3" w:rsidRDefault="005265A3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i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5265A3" w:rsidRPr="008910C3" w:rsidTr="00856E56">
        <w:tc>
          <w:tcPr>
            <w:tcW w:w="1728" w:type="dxa"/>
          </w:tcPr>
          <w:p w:rsidR="005265A3" w:rsidRPr="008910C3" w:rsidRDefault="005265A3" w:rsidP="005265A3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</w:p>
          <w:p w:rsidR="005265A3" w:rsidRPr="008910C3" w:rsidRDefault="005265A3" w:rsidP="005265A3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5188/</w:t>
            </w:r>
          </w:p>
          <w:p w:rsidR="005265A3" w:rsidRPr="008910C3" w:rsidRDefault="005265A3" w:rsidP="005265A3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-15  ¢.16.03.2015</w:t>
            </w:r>
          </w:p>
        </w:tc>
        <w:tc>
          <w:tcPr>
            <w:tcW w:w="990" w:type="dxa"/>
          </w:tcPr>
          <w:p w:rsidR="005265A3" w:rsidRPr="008910C3" w:rsidRDefault="005265A3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7F 865180</w:t>
            </w:r>
          </w:p>
        </w:tc>
        <w:tc>
          <w:tcPr>
            <w:tcW w:w="630" w:type="dxa"/>
          </w:tcPr>
          <w:p w:rsidR="005265A3" w:rsidRPr="008910C3" w:rsidRDefault="00BB4B21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</w:t>
            </w:r>
          </w:p>
        </w:tc>
        <w:tc>
          <w:tcPr>
            <w:tcW w:w="3690" w:type="dxa"/>
          </w:tcPr>
          <w:p w:rsidR="005265A3" w:rsidRPr="008910C3" w:rsidRDefault="005265A3" w:rsidP="005265A3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¹.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Dg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.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ÉÄÃ±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,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5265A3" w:rsidRPr="008910C3" w:rsidRDefault="005265A3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5265A3" w:rsidRPr="008910C3" w:rsidRDefault="005265A3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5265A3" w:rsidRPr="008910C3" w:rsidRDefault="005265A3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265A3" w:rsidRPr="008910C3" w:rsidRDefault="005265A3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5265A3" w:rsidRPr="008910C3" w:rsidRDefault="005265A3" w:rsidP="002B6130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7.03.2015</w:t>
            </w:r>
          </w:p>
        </w:tc>
        <w:tc>
          <w:tcPr>
            <w:tcW w:w="990" w:type="dxa"/>
          </w:tcPr>
          <w:p w:rsidR="005265A3" w:rsidRPr="008910C3" w:rsidRDefault="005265A3" w:rsidP="005C65B8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6.03.2015</w:t>
            </w:r>
          </w:p>
        </w:tc>
        <w:tc>
          <w:tcPr>
            <w:tcW w:w="630" w:type="dxa"/>
          </w:tcPr>
          <w:p w:rsidR="005265A3" w:rsidRPr="008910C3" w:rsidRDefault="005265A3" w:rsidP="006D4D66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4</w:t>
            </w:r>
          </w:p>
        </w:tc>
        <w:tc>
          <w:tcPr>
            <w:tcW w:w="1080" w:type="dxa"/>
          </w:tcPr>
          <w:p w:rsidR="005265A3" w:rsidRPr="008910C3" w:rsidRDefault="005265A3" w:rsidP="0010795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i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BB4B21" w:rsidRPr="008910C3" w:rsidTr="00856E56">
        <w:tc>
          <w:tcPr>
            <w:tcW w:w="1728" w:type="dxa"/>
          </w:tcPr>
          <w:p w:rsidR="00BB4B21" w:rsidRPr="008910C3" w:rsidRDefault="00BB4B21" w:rsidP="00BB4B21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C(G¥À)/</w:t>
            </w:r>
          </w:p>
          <w:p w:rsidR="00BB4B21" w:rsidRPr="008910C3" w:rsidRDefault="00BB4B21" w:rsidP="00BB4B21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ÁA.C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»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¹UÀÄ-2/5189/</w:t>
            </w:r>
          </w:p>
          <w:p w:rsidR="00BB4B21" w:rsidRPr="008910C3" w:rsidRDefault="00BB4B21" w:rsidP="00BB4B21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4-15  ¢.16.03.2015</w:t>
            </w:r>
          </w:p>
        </w:tc>
        <w:tc>
          <w:tcPr>
            <w:tcW w:w="990" w:type="dxa"/>
          </w:tcPr>
          <w:p w:rsidR="00BB4B21" w:rsidRPr="008910C3" w:rsidRDefault="00BB4B21" w:rsidP="006D4D66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7F 865179</w:t>
            </w:r>
          </w:p>
        </w:tc>
        <w:tc>
          <w:tcPr>
            <w:tcW w:w="630" w:type="dxa"/>
          </w:tcPr>
          <w:p w:rsidR="00BB4B21" w:rsidRPr="008910C3" w:rsidRDefault="00BB4B21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5</w:t>
            </w:r>
          </w:p>
        </w:tc>
        <w:tc>
          <w:tcPr>
            <w:tcW w:w="3690" w:type="dxa"/>
          </w:tcPr>
          <w:p w:rsidR="00BB4B21" w:rsidRPr="008910C3" w:rsidRDefault="00BB4B21" w:rsidP="005265A3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²æÃ ¹.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Dg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.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ÉÄÃ±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,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ªÀg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ÀPÀÄÌ PÁAiÉÄÝ-2005g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rAiÀÄ°è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PÉÃ½gÀÄªÀ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Äª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UÉÎ.</w:t>
            </w:r>
          </w:p>
        </w:tc>
        <w:tc>
          <w:tcPr>
            <w:tcW w:w="990" w:type="dxa"/>
          </w:tcPr>
          <w:p w:rsidR="00BB4B21" w:rsidRPr="008910C3" w:rsidRDefault="00BB4B21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BB4B21" w:rsidRPr="008910C3" w:rsidRDefault="00BB4B21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¹.UÀÄ-2</w:t>
            </w:r>
          </w:p>
        </w:tc>
        <w:tc>
          <w:tcPr>
            <w:tcW w:w="990" w:type="dxa"/>
          </w:tcPr>
          <w:p w:rsidR="00BB4B21" w:rsidRPr="008910C3" w:rsidRDefault="00BB4B21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BB4B21" w:rsidRPr="008910C3" w:rsidRDefault="00BB4B21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BB4B21" w:rsidRPr="008910C3" w:rsidRDefault="00BB4B21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7.03.2015</w:t>
            </w:r>
          </w:p>
        </w:tc>
        <w:tc>
          <w:tcPr>
            <w:tcW w:w="990" w:type="dxa"/>
          </w:tcPr>
          <w:p w:rsidR="00BB4B21" w:rsidRPr="008910C3" w:rsidRDefault="00BB4B21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6.03.2015</w:t>
            </w:r>
          </w:p>
        </w:tc>
        <w:tc>
          <w:tcPr>
            <w:tcW w:w="630" w:type="dxa"/>
          </w:tcPr>
          <w:p w:rsidR="00BB4B21" w:rsidRPr="008910C3" w:rsidRDefault="00BB4B21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8</w:t>
            </w:r>
          </w:p>
        </w:tc>
        <w:tc>
          <w:tcPr>
            <w:tcW w:w="1080" w:type="dxa"/>
          </w:tcPr>
          <w:p w:rsidR="00BB4B21" w:rsidRPr="008910C3" w:rsidRDefault="00BB4B21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iÁVz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</w:t>
            </w:r>
          </w:p>
        </w:tc>
      </w:tr>
      <w:tr w:rsidR="00423AB9" w:rsidRPr="008910C3" w:rsidTr="00856E56">
        <w:tc>
          <w:tcPr>
            <w:tcW w:w="1728" w:type="dxa"/>
          </w:tcPr>
          <w:p w:rsidR="00423AB9" w:rsidRPr="008910C3" w:rsidRDefault="00423AB9" w:rsidP="00423AB9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-1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3552/2016-17  06.3.2017</w:t>
            </w:r>
          </w:p>
          <w:p w:rsidR="00423AB9" w:rsidRPr="008910C3" w:rsidRDefault="00423AB9" w:rsidP="00423AB9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423AB9" w:rsidRPr="008910C3" w:rsidRDefault="00214E6C" w:rsidP="00214E6C">
            <w:pPr>
              <w:jc w:val="center"/>
              <w:rPr>
                <w:rFonts w:ascii="Nudi Akshar" w:hAnsi="Nudi Akshar" w:cstheme="minorHAnsi"/>
                <w:sz w:val="14"/>
                <w:szCs w:val="16"/>
              </w:rPr>
            </w:pPr>
            <w:r w:rsidRPr="008910C3">
              <w:rPr>
                <w:rFonts w:ascii="Nudi Akshar" w:hAnsi="Nudi Akshar" w:cstheme="minorHAnsi"/>
                <w:sz w:val="14"/>
                <w:szCs w:val="16"/>
              </w:rPr>
              <w:t>B</w:t>
            </w:r>
          </w:p>
        </w:tc>
        <w:tc>
          <w:tcPr>
            <w:tcW w:w="630" w:type="dxa"/>
          </w:tcPr>
          <w:p w:rsidR="00423AB9" w:rsidRPr="008910C3" w:rsidRDefault="00423AB9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423AB9" w:rsidRPr="008910C3" w:rsidRDefault="00423AB9" w:rsidP="005265A3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jÃ±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f.# 267,6£ÉÃ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R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gÀ¸ÉÛ,1£É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qÀØ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¸ÉÛ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vÀÄÛgÁAi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Áé«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qÁªÀ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APÀzÀPÀmÉÖ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«±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é¤ÃqÀ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CAZÉ, ¨ÉAUÀ¼ÀÆgÀÄ-91</w:t>
            </w:r>
          </w:p>
        </w:tc>
        <w:tc>
          <w:tcPr>
            <w:tcW w:w="990" w:type="dxa"/>
          </w:tcPr>
          <w:p w:rsidR="00423AB9" w:rsidRPr="008910C3" w:rsidRDefault="00423AB9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423AB9" w:rsidRPr="008910C3" w:rsidRDefault="00423AB9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.«</w:t>
            </w:r>
            <w:proofErr w:type="gramEnd"/>
          </w:p>
        </w:tc>
        <w:tc>
          <w:tcPr>
            <w:tcW w:w="990" w:type="dxa"/>
          </w:tcPr>
          <w:p w:rsidR="00423AB9" w:rsidRPr="008910C3" w:rsidRDefault="00423AB9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423AB9" w:rsidRPr="008910C3" w:rsidRDefault="00423AB9" w:rsidP="00B36B4B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423AB9" w:rsidRPr="008910C3" w:rsidRDefault="00423AB9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.03.2017</w:t>
            </w:r>
          </w:p>
        </w:tc>
        <w:tc>
          <w:tcPr>
            <w:tcW w:w="990" w:type="dxa"/>
          </w:tcPr>
          <w:p w:rsidR="00423AB9" w:rsidRPr="008910C3" w:rsidRDefault="00423AB9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6.3.2017</w:t>
            </w:r>
          </w:p>
        </w:tc>
        <w:tc>
          <w:tcPr>
            <w:tcW w:w="630" w:type="dxa"/>
          </w:tcPr>
          <w:p w:rsidR="00423AB9" w:rsidRPr="008910C3" w:rsidRDefault="00423AB9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</w:t>
            </w:r>
          </w:p>
        </w:tc>
        <w:tc>
          <w:tcPr>
            <w:tcW w:w="1080" w:type="dxa"/>
          </w:tcPr>
          <w:p w:rsidR="00423AB9" w:rsidRPr="008910C3" w:rsidRDefault="00423AB9" w:rsidP="00423AB9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fðzÁgÀj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tªÀ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¥ÁªÀw¹¸À®Ä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Æa¸À¯ÁVzÉ</w:t>
            </w:r>
            <w:proofErr w:type="spellEnd"/>
          </w:p>
        </w:tc>
      </w:tr>
      <w:tr w:rsidR="00214E6C" w:rsidRPr="008910C3" w:rsidTr="00856E56">
        <w:tc>
          <w:tcPr>
            <w:tcW w:w="1728" w:type="dxa"/>
          </w:tcPr>
          <w:p w:rsidR="00214E6C" w:rsidRPr="008910C3" w:rsidRDefault="00214E6C" w:rsidP="00E50B9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-1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3524/2016-17  06.3.2017</w:t>
            </w:r>
          </w:p>
          <w:p w:rsidR="00214E6C" w:rsidRPr="008910C3" w:rsidRDefault="00214E6C" w:rsidP="00E50B9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214E6C">
            <w:pPr>
              <w:jc w:val="center"/>
              <w:rPr>
                <w:rFonts w:ascii="Nudi Akshar" w:hAnsi="Nudi Akshar"/>
              </w:rPr>
            </w:pPr>
            <w:r w:rsidRPr="008910C3">
              <w:rPr>
                <w:rFonts w:ascii="Nudi Akshar" w:hAnsi="Nudi Akshar" w:cstheme="minorHAnsi"/>
                <w:sz w:val="14"/>
                <w:szCs w:val="16"/>
              </w:rPr>
              <w:t>B</w:t>
            </w:r>
          </w:p>
        </w:tc>
        <w:tc>
          <w:tcPr>
            <w:tcW w:w="63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214E6C" w:rsidRPr="008910C3" w:rsidRDefault="00214E6C" w:rsidP="00E50B9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jÃ±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f.# 267,6£ÉÃ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R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gÀ¸ÉÛ,1£É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qÀØ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¸ÉÛ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vÀÄÛgÁAi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Áé«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qÁªÀ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APÀzÀPÀmÉÖ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«±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é¤ÃqÀ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CAZÉ, ¨ÉAUÀ¼ÀÆgÀÄ-91</w:t>
            </w:r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.«</w:t>
            </w:r>
            <w:proofErr w:type="gramEnd"/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.03.2017</w:t>
            </w:r>
          </w:p>
        </w:tc>
        <w:tc>
          <w:tcPr>
            <w:tcW w:w="990" w:type="dxa"/>
          </w:tcPr>
          <w:p w:rsidR="00214E6C" w:rsidRPr="008910C3" w:rsidRDefault="00214E6C" w:rsidP="00C16519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.03.2017</w:t>
            </w:r>
          </w:p>
        </w:tc>
        <w:tc>
          <w:tcPr>
            <w:tcW w:w="630" w:type="dxa"/>
          </w:tcPr>
          <w:p w:rsidR="00214E6C" w:rsidRPr="008910C3" w:rsidRDefault="00214E6C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</w:t>
            </w:r>
          </w:p>
        </w:tc>
        <w:tc>
          <w:tcPr>
            <w:tcW w:w="108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fðzÁgÀj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tªÀ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¥ÁªÀw¹¸À®Ä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Æa¸À¯ÁVzÉ</w:t>
            </w:r>
            <w:proofErr w:type="spellEnd"/>
          </w:p>
        </w:tc>
      </w:tr>
      <w:tr w:rsidR="00214E6C" w:rsidRPr="008910C3" w:rsidTr="00856E56">
        <w:tc>
          <w:tcPr>
            <w:tcW w:w="1728" w:type="dxa"/>
          </w:tcPr>
          <w:p w:rsidR="00214E6C" w:rsidRPr="008910C3" w:rsidRDefault="00214E6C" w:rsidP="00E50B9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lastRenderedPageBreak/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-1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3550/2016-17  06.3.2017</w:t>
            </w:r>
          </w:p>
          <w:p w:rsidR="00214E6C" w:rsidRPr="008910C3" w:rsidRDefault="00214E6C" w:rsidP="00E50B9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214E6C">
            <w:pPr>
              <w:jc w:val="center"/>
              <w:rPr>
                <w:rFonts w:ascii="Nudi Akshar" w:hAnsi="Nudi Akshar"/>
              </w:rPr>
            </w:pPr>
            <w:r w:rsidRPr="008910C3">
              <w:rPr>
                <w:rFonts w:ascii="Nudi Akshar" w:hAnsi="Nudi Akshar" w:cstheme="minorHAnsi"/>
                <w:sz w:val="14"/>
                <w:szCs w:val="16"/>
              </w:rPr>
              <w:t>B</w:t>
            </w:r>
          </w:p>
        </w:tc>
        <w:tc>
          <w:tcPr>
            <w:tcW w:w="63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214E6C" w:rsidRPr="008910C3" w:rsidRDefault="00214E6C" w:rsidP="00E50B9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jÃ±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f.# 267,6£ÉÃ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R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gÀ¸ÉÛ,1£É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qÀØ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¸ÉÛ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vÀÄÛgÁAi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Áé«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qÁªÀ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APÀzÀPÀmÉÖ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«±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é¤ÃqÀ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CAZÉ, ¨ÉAUÀ¼ÀÆgÀÄ-91</w:t>
            </w:r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.«</w:t>
            </w:r>
            <w:proofErr w:type="gramEnd"/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.03.2017</w:t>
            </w:r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6.03.2017</w:t>
            </w:r>
          </w:p>
        </w:tc>
        <w:tc>
          <w:tcPr>
            <w:tcW w:w="630" w:type="dxa"/>
          </w:tcPr>
          <w:p w:rsidR="00214E6C" w:rsidRPr="008910C3" w:rsidRDefault="00214E6C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</w:t>
            </w:r>
          </w:p>
        </w:tc>
        <w:tc>
          <w:tcPr>
            <w:tcW w:w="108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fðzÁgÀj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tªÀ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¥ÁªÀw¹¸À®Ä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Æa¸À¯ÁVzÉ</w:t>
            </w:r>
            <w:proofErr w:type="spellEnd"/>
          </w:p>
        </w:tc>
      </w:tr>
      <w:tr w:rsidR="00214E6C" w:rsidRPr="008910C3" w:rsidTr="00856E56">
        <w:tc>
          <w:tcPr>
            <w:tcW w:w="1728" w:type="dxa"/>
          </w:tcPr>
          <w:p w:rsidR="00214E6C" w:rsidRPr="008910C3" w:rsidRDefault="00214E6C" w:rsidP="00E50B9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-1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3551/2016-17  06.3.2017</w:t>
            </w:r>
          </w:p>
          <w:p w:rsidR="00214E6C" w:rsidRPr="008910C3" w:rsidRDefault="00214E6C" w:rsidP="00E50B9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214E6C">
            <w:pPr>
              <w:jc w:val="center"/>
              <w:rPr>
                <w:rFonts w:ascii="Nudi Akshar" w:hAnsi="Nudi Akshar"/>
              </w:rPr>
            </w:pPr>
            <w:r w:rsidRPr="008910C3">
              <w:rPr>
                <w:rFonts w:ascii="Nudi Akshar" w:hAnsi="Nudi Akshar" w:cstheme="minorHAnsi"/>
                <w:sz w:val="14"/>
                <w:szCs w:val="16"/>
              </w:rPr>
              <w:t>B</w:t>
            </w:r>
          </w:p>
        </w:tc>
        <w:tc>
          <w:tcPr>
            <w:tcW w:w="63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214E6C" w:rsidRPr="008910C3" w:rsidRDefault="00214E6C" w:rsidP="00E50B9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VjÃ±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f.# 267,6£ÉÃ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R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gÀ¸ÉÛ,1£É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qÀØ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¸ÉÛ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vÀÄÛgÁAiÀ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Áé«Ä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§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qÁªÀ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APÀzÀPÀmÉÖ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«±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é¤ÃqÀ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CAZÉ, ¨ÉAUÀ¼ÀÆgÀÄ-91</w:t>
            </w:r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.«</w:t>
            </w:r>
            <w:proofErr w:type="gramEnd"/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3.03.2017</w:t>
            </w:r>
          </w:p>
        </w:tc>
        <w:tc>
          <w:tcPr>
            <w:tcW w:w="990" w:type="dxa"/>
          </w:tcPr>
          <w:p w:rsidR="00214E6C" w:rsidRPr="008910C3" w:rsidRDefault="00214E6C" w:rsidP="001A5F1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6.03.2017</w:t>
            </w:r>
          </w:p>
        </w:tc>
        <w:tc>
          <w:tcPr>
            <w:tcW w:w="630" w:type="dxa"/>
          </w:tcPr>
          <w:p w:rsidR="00214E6C" w:rsidRPr="008910C3" w:rsidRDefault="00214E6C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</w:t>
            </w:r>
          </w:p>
        </w:tc>
        <w:tc>
          <w:tcPr>
            <w:tcW w:w="108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fðzÁgÀj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º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tªÀ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¥ÁªÀw¹¸À®Ä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Æa¸À¯ÁVzÉ</w:t>
            </w:r>
            <w:proofErr w:type="spellEnd"/>
          </w:p>
        </w:tc>
      </w:tr>
      <w:tr w:rsidR="00214E6C" w:rsidRPr="008910C3" w:rsidTr="00856E56">
        <w:tc>
          <w:tcPr>
            <w:tcW w:w="1728" w:type="dxa"/>
          </w:tcPr>
          <w:p w:rsidR="00214E6C" w:rsidRPr="008910C3" w:rsidRDefault="00214E6C" w:rsidP="00E50B9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-1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3711/2016-17  17.03.2017</w:t>
            </w:r>
          </w:p>
          <w:p w:rsidR="00214E6C" w:rsidRPr="008910C3" w:rsidRDefault="00214E6C" w:rsidP="00E50B9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214E6C">
            <w:pPr>
              <w:jc w:val="center"/>
              <w:rPr>
                <w:rFonts w:ascii="Nudi Akshar" w:hAnsi="Nudi Akshar"/>
              </w:rPr>
            </w:pPr>
            <w:r w:rsidRPr="008910C3">
              <w:rPr>
                <w:rFonts w:ascii="Nudi Akshar" w:hAnsi="Nudi Akshar" w:cstheme="minorHAnsi"/>
                <w:sz w:val="14"/>
                <w:szCs w:val="16"/>
              </w:rPr>
              <w:t>B</w:t>
            </w:r>
          </w:p>
        </w:tc>
        <w:tc>
          <w:tcPr>
            <w:tcW w:w="63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214E6C" w:rsidRPr="008910C3" w:rsidRDefault="00214E6C" w:rsidP="009457D1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²æÃ «.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PÀmÉÃ±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, #762, 15£É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qÀØ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¸ÉÛ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4£ÉÃ º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Av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º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Zï.JA.n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, ¯É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Om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£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ÁUÀ¸ÀAzÀæ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¨ÉAUÀ¼ÀÆgÀÄ</w:t>
            </w:r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.«</w:t>
            </w:r>
            <w:proofErr w:type="gramEnd"/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9457D1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4.03.2017</w:t>
            </w:r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7.03.2017</w:t>
            </w:r>
          </w:p>
        </w:tc>
        <w:tc>
          <w:tcPr>
            <w:tcW w:w="630" w:type="dxa"/>
          </w:tcPr>
          <w:p w:rsidR="00214E6C" w:rsidRPr="008910C3" w:rsidRDefault="00214E6C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</w:t>
            </w:r>
          </w:p>
        </w:tc>
        <w:tc>
          <w:tcPr>
            <w:tcW w:w="108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»w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MzÀV¸À¯ÁVzÉ</w:t>
            </w:r>
            <w:proofErr w:type="spellEnd"/>
          </w:p>
        </w:tc>
      </w:tr>
      <w:tr w:rsidR="00214E6C" w:rsidRPr="008910C3" w:rsidTr="00856E56">
        <w:tc>
          <w:tcPr>
            <w:tcW w:w="1728" w:type="dxa"/>
          </w:tcPr>
          <w:p w:rsidR="00214E6C" w:rsidRPr="008910C3" w:rsidRDefault="00214E6C" w:rsidP="00E50B9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-1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270/2017-18  16.05.2017</w:t>
            </w:r>
          </w:p>
          <w:p w:rsidR="00214E6C" w:rsidRPr="008910C3" w:rsidRDefault="00214E6C" w:rsidP="00E50B9F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214E6C">
            <w:pPr>
              <w:jc w:val="center"/>
              <w:rPr>
                <w:rFonts w:ascii="Nudi Akshar" w:hAnsi="Nudi Akshar"/>
              </w:rPr>
            </w:pPr>
            <w:r w:rsidRPr="008910C3">
              <w:rPr>
                <w:rFonts w:ascii="Nudi Akshar" w:hAnsi="Nudi Akshar" w:cstheme="minorHAnsi"/>
                <w:sz w:val="14"/>
                <w:szCs w:val="16"/>
              </w:rPr>
              <w:t>B</w:t>
            </w:r>
          </w:p>
        </w:tc>
        <w:tc>
          <w:tcPr>
            <w:tcW w:w="63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214E6C" w:rsidRPr="008910C3" w:rsidRDefault="00214E6C" w:rsidP="00196077">
            <w:pPr>
              <w:jc w:val="both"/>
              <w:rPr>
                <w:rFonts w:ascii="Nudi Akshar" w:hAnsi="Nudi Akshar" w:cstheme="minorHAnsi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J. ²æÃ¤ªÁ¸À, </w:t>
            </w:r>
            <w:r w:rsidRPr="008910C3">
              <w:rPr>
                <w:rFonts w:ascii="Nudi Akshar" w:hAnsi="Nudi Akshar" w:cstheme="minorHAnsi"/>
                <w:sz w:val="14"/>
                <w:szCs w:val="16"/>
              </w:rPr>
              <w:t>S/o £</w:t>
            </w:r>
            <w:proofErr w:type="spellStart"/>
            <w:r w:rsidRPr="008910C3">
              <w:rPr>
                <w:rFonts w:ascii="Nudi Akshar" w:hAnsi="Nudi Akshar" w:cstheme="minorHAnsi"/>
                <w:sz w:val="14"/>
                <w:szCs w:val="16"/>
              </w:rPr>
              <w:t>ÁUÀ¥Àà</w:t>
            </w:r>
            <w:proofErr w:type="spellEnd"/>
            <w:r w:rsidRPr="008910C3">
              <w:rPr>
                <w:rFonts w:ascii="Nudi Akshar" w:hAnsi="Nudi Akshar" w:cstheme="minorHAnsi"/>
                <w:sz w:val="14"/>
                <w:szCs w:val="16"/>
              </w:rPr>
              <w:t>, £ÀA</w:t>
            </w:r>
            <w:proofErr w:type="gramStart"/>
            <w:r w:rsidRPr="008910C3">
              <w:rPr>
                <w:rFonts w:ascii="Nudi Akshar" w:hAnsi="Nudi Akshar" w:cstheme="minorHAnsi"/>
                <w:sz w:val="14"/>
                <w:szCs w:val="16"/>
              </w:rPr>
              <w:t>,33</w:t>
            </w:r>
            <w:proofErr w:type="gramEnd"/>
            <w:r w:rsidRPr="008910C3">
              <w:rPr>
                <w:rFonts w:ascii="Nudi Akshar" w:hAnsi="Nudi Akshar" w:cstheme="minorHAnsi"/>
                <w:sz w:val="14"/>
                <w:szCs w:val="16"/>
              </w:rPr>
              <w:t xml:space="preserve">/J, L © </w:t>
            </w:r>
            <w:proofErr w:type="spellStart"/>
            <w:r w:rsidRPr="008910C3">
              <w:rPr>
                <w:rFonts w:ascii="Nudi Akshar" w:hAnsi="Nudi Akshar" w:cstheme="minorHAnsi"/>
                <w:sz w:val="14"/>
                <w:szCs w:val="16"/>
              </w:rPr>
              <w:t>PÁæ¸ï</w:t>
            </w:r>
            <w:proofErr w:type="spellEnd"/>
            <w:r w:rsidRPr="008910C3">
              <w:rPr>
                <w:rFonts w:ascii="Nudi Akshar" w:hAnsi="Nudi Akshar" w:cstheme="minorHAnsi"/>
                <w:sz w:val="14"/>
                <w:szCs w:val="16"/>
              </w:rPr>
              <w:t>, 23£ÉÃ ª</w:t>
            </w:r>
            <w:proofErr w:type="spellStart"/>
            <w:r w:rsidRPr="008910C3">
              <w:rPr>
                <w:rFonts w:ascii="Nudi Akshar" w:hAnsi="Nudi Akshar" w:cstheme="minorHAnsi"/>
                <w:sz w:val="14"/>
                <w:szCs w:val="16"/>
              </w:rPr>
              <w:t>ÀÄÄRå</w:t>
            </w:r>
            <w:proofErr w:type="spellEnd"/>
            <w:r w:rsidRPr="008910C3">
              <w:rPr>
                <w:rFonts w:ascii="Nudi Akshar" w:hAnsi="Nudi Akshar" w:cstheme="minorHAnsi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theme="minorHAnsi"/>
                <w:sz w:val="14"/>
                <w:szCs w:val="16"/>
              </w:rPr>
              <w:t>gÀ¸ÉÛ</w:t>
            </w:r>
            <w:proofErr w:type="spellEnd"/>
            <w:r w:rsidRPr="008910C3">
              <w:rPr>
                <w:rFonts w:ascii="Nudi Akshar" w:hAnsi="Nudi Akshar" w:cstheme="minorHAnsi"/>
                <w:sz w:val="14"/>
                <w:szCs w:val="16"/>
              </w:rPr>
              <w:t>, ª</w:t>
            </w:r>
            <w:proofErr w:type="spellStart"/>
            <w:r w:rsidRPr="008910C3">
              <w:rPr>
                <w:rFonts w:ascii="Nudi Akshar" w:hAnsi="Nudi Akshar" w:cstheme="minorHAnsi"/>
                <w:sz w:val="14"/>
                <w:szCs w:val="16"/>
              </w:rPr>
              <w:t>ÀiÁgÉÃ£À</w:t>
            </w:r>
            <w:proofErr w:type="spellEnd"/>
            <w:r w:rsidRPr="008910C3">
              <w:rPr>
                <w:rFonts w:ascii="Nudi Akshar" w:hAnsi="Nudi Akshar" w:cstheme="minorHAnsi"/>
                <w:sz w:val="14"/>
                <w:szCs w:val="16"/>
              </w:rPr>
              <w:t xml:space="preserve"> ºÀ½î, </w:t>
            </w:r>
            <w:proofErr w:type="spellStart"/>
            <w:r w:rsidRPr="008910C3">
              <w:rPr>
                <w:rFonts w:ascii="Nudi Akshar" w:hAnsi="Nudi Akshar" w:cstheme="minorHAnsi"/>
                <w:sz w:val="14"/>
                <w:szCs w:val="16"/>
              </w:rPr>
              <w:t>eÉ</w:t>
            </w:r>
            <w:proofErr w:type="spellEnd"/>
            <w:r w:rsidRPr="008910C3">
              <w:rPr>
                <w:rFonts w:ascii="Nudi Akshar" w:hAnsi="Nudi Akshar" w:cstheme="minorHAnsi"/>
                <w:sz w:val="14"/>
                <w:szCs w:val="16"/>
              </w:rPr>
              <w:t>.¦ £</w:t>
            </w:r>
            <w:proofErr w:type="spellStart"/>
            <w:r w:rsidRPr="008910C3">
              <w:rPr>
                <w:rFonts w:ascii="Nudi Akshar" w:hAnsi="Nudi Akshar" w:cstheme="minorHAnsi"/>
                <w:sz w:val="14"/>
                <w:szCs w:val="16"/>
              </w:rPr>
              <w:t>ÀUÀgÀ</w:t>
            </w:r>
            <w:proofErr w:type="spellEnd"/>
            <w:r w:rsidRPr="008910C3">
              <w:rPr>
                <w:rFonts w:ascii="Nudi Akshar" w:hAnsi="Nudi Akshar" w:cstheme="minorHAnsi"/>
                <w:sz w:val="14"/>
                <w:szCs w:val="16"/>
              </w:rPr>
              <w:t>, ¨ÉAUÀ¼ÀÆgÀÄ.</w:t>
            </w:r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.«</w:t>
            </w:r>
            <w:proofErr w:type="gramEnd"/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196077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05.05.2017</w:t>
            </w:r>
          </w:p>
        </w:tc>
        <w:tc>
          <w:tcPr>
            <w:tcW w:w="99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6.05..2017</w:t>
            </w:r>
          </w:p>
        </w:tc>
        <w:tc>
          <w:tcPr>
            <w:tcW w:w="630" w:type="dxa"/>
          </w:tcPr>
          <w:p w:rsidR="00214E6C" w:rsidRPr="008910C3" w:rsidRDefault="00214E6C" w:rsidP="00E50B9F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</w:t>
            </w:r>
          </w:p>
        </w:tc>
        <w:tc>
          <w:tcPr>
            <w:tcW w:w="1080" w:type="dxa"/>
          </w:tcPr>
          <w:p w:rsidR="00214E6C" w:rsidRPr="008910C3" w:rsidRDefault="00214E6C" w:rsidP="00E50B9F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fð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ÀÄÄCD-PÁ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j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Á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¤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¯ÁVzÉ</w:t>
            </w:r>
            <w:proofErr w:type="spellEnd"/>
          </w:p>
        </w:tc>
      </w:tr>
      <w:tr w:rsidR="00214E6C" w:rsidRPr="008910C3" w:rsidTr="00856E56">
        <w:tc>
          <w:tcPr>
            <w:tcW w:w="1728" w:type="dxa"/>
          </w:tcPr>
          <w:p w:rsidR="00214E6C" w:rsidRPr="008910C3" w:rsidRDefault="00214E6C" w:rsidP="008F0FC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-1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737/2017-18  15.6.2017</w:t>
            </w:r>
          </w:p>
          <w:p w:rsidR="00214E6C" w:rsidRPr="008910C3" w:rsidRDefault="00214E6C" w:rsidP="008F0FC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214E6C">
            <w:pPr>
              <w:jc w:val="center"/>
              <w:rPr>
                <w:rFonts w:ascii="Nudi Akshar" w:hAnsi="Nudi Akshar"/>
              </w:rPr>
            </w:pPr>
            <w:r w:rsidRPr="008910C3">
              <w:rPr>
                <w:rFonts w:ascii="Nudi Akshar" w:hAnsi="Nudi Akshar" w:cstheme="minorHAnsi"/>
                <w:sz w:val="14"/>
                <w:szCs w:val="16"/>
              </w:rPr>
              <w:t>B</w:t>
            </w:r>
          </w:p>
        </w:tc>
        <w:tc>
          <w:tcPr>
            <w:tcW w:w="63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214E6C" w:rsidRPr="008910C3" w:rsidRDefault="00214E6C" w:rsidP="008F0FC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É.J¸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AdÄ£Áx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, #2519, r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UÀÆæ¥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¯É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Om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«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ÃgÀ£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¥Á¼Àå,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ÀÈµÀÚ¥À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©°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ØAU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²æÃUÀAzsÀzÀPÁªÀ¯ï, «±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é¤ÃqÀ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CAZÉ, ¨ÉAUÀ¼ÀÆgÀÄ - 91</w:t>
            </w:r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.«</w:t>
            </w:r>
            <w:proofErr w:type="gramEnd"/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4.06.2017</w:t>
            </w:r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15.6.2017</w:t>
            </w:r>
          </w:p>
        </w:tc>
        <w:tc>
          <w:tcPr>
            <w:tcW w:w="630" w:type="dxa"/>
          </w:tcPr>
          <w:p w:rsidR="00214E6C" w:rsidRPr="008910C3" w:rsidRDefault="00214E6C" w:rsidP="008F0FCC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</w:t>
            </w:r>
          </w:p>
        </w:tc>
        <w:tc>
          <w:tcPr>
            <w:tcW w:w="108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</w:p>
        </w:tc>
      </w:tr>
      <w:tr w:rsidR="00214E6C" w:rsidRPr="008910C3" w:rsidTr="00F10EBA">
        <w:trPr>
          <w:trHeight w:val="710"/>
        </w:trPr>
        <w:tc>
          <w:tcPr>
            <w:tcW w:w="1728" w:type="dxa"/>
          </w:tcPr>
          <w:p w:rsidR="00214E6C" w:rsidRPr="008910C3" w:rsidRDefault="00214E6C" w:rsidP="008F0FC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-1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957/2017-18  30.06.2017</w:t>
            </w:r>
          </w:p>
          <w:p w:rsidR="00214E6C" w:rsidRPr="008910C3" w:rsidRDefault="00214E6C" w:rsidP="008F0FC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214E6C">
            <w:pPr>
              <w:jc w:val="center"/>
              <w:rPr>
                <w:rFonts w:ascii="Nudi Akshar" w:hAnsi="Nudi Akshar"/>
              </w:rPr>
            </w:pPr>
            <w:r w:rsidRPr="008910C3">
              <w:rPr>
                <w:rFonts w:ascii="Nudi Akshar" w:hAnsi="Nudi Akshar" w:cstheme="minorHAnsi"/>
                <w:sz w:val="14"/>
                <w:szCs w:val="16"/>
              </w:rPr>
              <w:t>B</w:t>
            </w:r>
          </w:p>
        </w:tc>
        <w:tc>
          <w:tcPr>
            <w:tcW w:w="63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214E6C" w:rsidRPr="008910C3" w:rsidRDefault="00214E6C" w:rsidP="008F0FC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PÉÃ±ÀªÀ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UËq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Æwð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¥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æ¨sÁ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« ¸ÀÄ¢Ý, #80, 18£ÉÃ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R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¸ÉÛÛ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eÉ.¹ £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UÀg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¨ÉAUÀ¼ÀÆgÀÄ -</w:t>
            </w:r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.«</w:t>
            </w:r>
            <w:proofErr w:type="gramEnd"/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8.6.2017</w:t>
            </w:r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30.6.2017</w:t>
            </w:r>
          </w:p>
        </w:tc>
        <w:tc>
          <w:tcPr>
            <w:tcW w:w="630" w:type="dxa"/>
          </w:tcPr>
          <w:p w:rsidR="00214E6C" w:rsidRPr="008910C3" w:rsidRDefault="00214E6C" w:rsidP="008F0FCC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</w:t>
            </w:r>
          </w:p>
        </w:tc>
        <w:tc>
          <w:tcPr>
            <w:tcW w:w="1080" w:type="dxa"/>
          </w:tcPr>
          <w:p w:rsidR="00214E6C" w:rsidRPr="008910C3" w:rsidRDefault="00214E6C" w:rsidP="00694FD5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fð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A§AzsÀ¥ÀlÖ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«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sÁUÀPÉÌ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Á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¤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¯ÁVzÉ</w:t>
            </w:r>
            <w:proofErr w:type="spellEnd"/>
          </w:p>
        </w:tc>
      </w:tr>
      <w:tr w:rsidR="00214E6C" w:rsidRPr="008910C3" w:rsidTr="00856E56">
        <w:tc>
          <w:tcPr>
            <w:tcW w:w="1728" w:type="dxa"/>
          </w:tcPr>
          <w:p w:rsidR="00214E6C" w:rsidRPr="008910C3" w:rsidRDefault="00214E6C" w:rsidP="008F0FC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-1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1504/2017-18  24.8.2017</w:t>
            </w:r>
          </w:p>
          <w:p w:rsidR="00214E6C" w:rsidRPr="008910C3" w:rsidRDefault="00214E6C" w:rsidP="008F0FC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214E6C">
            <w:pPr>
              <w:jc w:val="center"/>
              <w:rPr>
                <w:rFonts w:ascii="Nudi Akshar" w:hAnsi="Nudi Akshar"/>
              </w:rPr>
            </w:pPr>
            <w:r w:rsidRPr="008910C3">
              <w:rPr>
                <w:rFonts w:ascii="Nudi Akshar" w:hAnsi="Nudi Akshar" w:cstheme="minorHAnsi"/>
                <w:sz w:val="14"/>
                <w:szCs w:val="16"/>
              </w:rPr>
              <w:t>B</w:t>
            </w:r>
          </w:p>
        </w:tc>
        <w:tc>
          <w:tcPr>
            <w:tcW w:w="63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214E6C" w:rsidRPr="008910C3" w:rsidRDefault="00214E6C" w:rsidP="008F0FC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ºÀzÉÃª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.PÉ, # 35/1, 35£ÉÃ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Rå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¸ÉÛ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, 4£É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PÁæ¸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,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eÉÊ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iÁgÀÄw£ÀUÀg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,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« §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qÁªÀ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, £ÀA¢¤ ¯ÉÃ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Omï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, ¨ÉAUÀ¼ÀÆgÀÄ</w:t>
            </w:r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.«</w:t>
            </w:r>
            <w:proofErr w:type="gramEnd"/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9.8.2017</w:t>
            </w:r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4.8.2017</w:t>
            </w:r>
          </w:p>
        </w:tc>
        <w:tc>
          <w:tcPr>
            <w:tcW w:w="630" w:type="dxa"/>
          </w:tcPr>
          <w:p w:rsidR="00214E6C" w:rsidRPr="008910C3" w:rsidRDefault="00214E6C" w:rsidP="008F0FCC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</w:t>
            </w:r>
          </w:p>
        </w:tc>
        <w:tc>
          <w:tcPr>
            <w:tcW w:w="108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ª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ÄÄPÁÛAiÀÄªÁVzÉ</w:t>
            </w:r>
            <w:proofErr w:type="spellEnd"/>
          </w:p>
        </w:tc>
      </w:tr>
      <w:tr w:rsidR="00214E6C" w:rsidRPr="008910C3" w:rsidTr="00171096">
        <w:tc>
          <w:tcPr>
            <w:tcW w:w="1728" w:type="dxa"/>
          </w:tcPr>
          <w:p w:rsidR="00214E6C" w:rsidRPr="008910C3" w:rsidRDefault="00214E6C" w:rsidP="008F0FC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¨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ÉAdªÀÄA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/PÁ¤</w:t>
            </w:r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(</w:t>
            </w:r>
            <w:proofErr w:type="gramEnd"/>
            <w:r w:rsidRPr="008910C3">
              <w:rPr>
                <w:rFonts w:ascii="Nudi Akshar" w:hAnsi="Nudi Akshar" w:cs="Times New Roman"/>
                <w:sz w:val="14"/>
                <w:szCs w:val="16"/>
              </w:rPr>
              <w:t>G¥À)-1/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.«/ 2405/2017-18  28.11.2017</w:t>
            </w:r>
          </w:p>
          <w:p w:rsidR="00214E6C" w:rsidRPr="008910C3" w:rsidRDefault="00214E6C" w:rsidP="008F0FCC">
            <w:pPr>
              <w:jc w:val="both"/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214E6C">
            <w:pPr>
              <w:jc w:val="center"/>
              <w:rPr>
                <w:rFonts w:ascii="Nudi Akshar" w:hAnsi="Nudi Akshar"/>
              </w:rPr>
            </w:pPr>
            <w:r w:rsidRPr="008910C3">
              <w:rPr>
                <w:rFonts w:ascii="Nudi Akshar" w:hAnsi="Nudi Akshar" w:cstheme="minorHAnsi"/>
                <w:sz w:val="14"/>
                <w:szCs w:val="16"/>
              </w:rPr>
              <w:t>B</w:t>
            </w:r>
          </w:p>
        </w:tc>
        <w:tc>
          <w:tcPr>
            <w:tcW w:w="63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017</w:t>
            </w:r>
          </w:p>
        </w:tc>
        <w:tc>
          <w:tcPr>
            <w:tcW w:w="3690" w:type="dxa"/>
          </w:tcPr>
          <w:p w:rsidR="00214E6C" w:rsidRPr="008910C3" w:rsidRDefault="00214E6C" w:rsidP="008F0FCC">
            <w:pPr>
              <w:jc w:val="both"/>
              <w:rPr>
                <w:rFonts w:ascii="Nudi Akshar" w:hAnsi="Nudi Akshar" w:cstheme="minorHAnsi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J. ²æÃ¤ªÁ¸À, </w:t>
            </w:r>
            <w:r w:rsidRPr="008910C3">
              <w:rPr>
                <w:rFonts w:ascii="Nudi Akshar" w:hAnsi="Nudi Akshar" w:cstheme="minorHAnsi"/>
                <w:sz w:val="14"/>
                <w:szCs w:val="16"/>
              </w:rPr>
              <w:t>S/o £</w:t>
            </w:r>
            <w:proofErr w:type="spellStart"/>
            <w:r w:rsidRPr="008910C3">
              <w:rPr>
                <w:rFonts w:ascii="Nudi Akshar" w:hAnsi="Nudi Akshar" w:cstheme="minorHAnsi"/>
                <w:sz w:val="14"/>
                <w:szCs w:val="16"/>
              </w:rPr>
              <w:t>ÁUÀ¥Àà</w:t>
            </w:r>
            <w:proofErr w:type="spellEnd"/>
            <w:r w:rsidRPr="008910C3">
              <w:rPr>
                <w:rFonts w:ascii="Nudi Akshar" w:hAnsi="Nudi Akshar" w:cstheme="minorHAnsi"/>
                <w:sz w:val="14"/>
                <w:szCs w:val="16"/>
              </w:rPr>
              <w:t>, £ÀA</w:t>
            </w:r>
            <w:proofErr w:type="gramStart"/>
            <w:r w:rsidRPr="008910C3">
              <w:rPr>
                <w:rFonts w:ascii="Nudi Akshar" w:hAnsi="Nudi Akshar" w:cstheme="minorHAnsi"/>
                <w:sz w:val="14"/>
                <w:szCs w:val="16"/>
              </w:rPr>
              <w:t>,33</w:t>
            </w:r>
            <w:proofErr w:type="gramEnd"/>
            <w:r w:rsidRPr="008910C3">
              <w:rPr>
                <w:rFonts w:ascii="Nudi Akshar" w:hAnsi="Nudi Akshar" w:cstheme="minorHAnsi"/>
                <w:sz w:val="14"/>
                <w:szCs w:val="16"/>
              </w:rPr>
              <w:t xml:space="preserve">/J, L © </w:t>
            </w:r>
            <w:proofErr w:type="spellStart"/>
            <w:r w:rsidRPr="008910C3">
              <w:rPr>
                <w:rFonts w:ascii="Nudi Akshar" w:hAnsi="Nudi Akshar" w:cstheme="minorHAnsi"/>
                <w:sz w:val="14"/>
                <w:szCs w:val="16"/>
              </w:rPr>
              <w:t>PÁæ¸ï</w:t>
            </w:r>
            <w:proofErr w:type="spellEnd"/>
            <w:r w:rsidRPr="008910C3">
              <w:rPr>
                <w:rFonts w:ascii="Nudi Akshar" w:hAnsi="Nudi Akshar" w:cstheme="minorHAnsi"/>
                <w:sz w:val="14"/>
                <w:szCs w:val="16"/>
              </w:rPr>
              <w:t>, 23£ÉÃ ª</w:t>
            </w:r>
            <w:proofErr w:type="spellStart"/>
            <w:r w:rsidRPr="008910C3">
              <w:rPr>
                <w:rFonts w:ascii="Nudi Akshar" w:hAnsi="Nudi Akshar" w:cstheme="minorHAnsi"/>
                <w:sz w:val="14"/>
                <w:szCs w:val="16"/>
              </w:rPr>
              <w:t>ÀÄÄRå</w:t>
            </w:r>
            <w:proofErr w:type="spellEnd"/>
            <w:r w:rsidRPr="008910C3">
              <w:rPr>
                <w:rFonts w:ascii="Nudi Akshar" w:hAnsi="Nudi Akshar" w:cstheme="minorHAnsi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theme="minorHAnsi"/>
                <w:sz w:val="14"/>
                <w:szCs w:val="16"/>
              </w:rPr>
              <w:t>gÀ¸ÉÛ</w:t>
            </w:r>
            <w:proofErr w:type="spellEnd"/>
            <w:r w:rsidRPr="008910C3">
              <w:rPr>
                <w:rFonts w:ascii="Nudi Akshar" w:hAnsi="Nudi Akshar" w:cstheme="minorHAnsi"/>
                <w:sz w:val="14"/>
                <w:szCs w:val="16"/>
              </w:rPr>
              <w:t>, ª</w:t>
            </w:r>
            <w:proofErr w:type="spellStart"/>
            <w:r w:rsidRPr="008910C3">
              <w:rPr>
                <w:rFonts w:ascii="Nudi Akshar" w:hAnsi="Nudi Akshar" w:cstheme="minorHAnsi"/>
                <w:sz w:val="14"/>
                <w:szCs w:val="16"/>
              </w:rPr>
              <w:t>ÀiÁgÉÃ£À</w:t>
            </w:r>
            <w:proofErr w:type="spellEnd"/>
            <w:r w:rsidRPr="008910C3">
              <w:rPr>
                <w:rFonts w:ascii="Nudi Akshar" w:hAnsi="Nudi Akshar" w:cstheme="minorHAnsi"/>
                <w:sz w:val="14"/>
                <w:szCs w:val="16"/>
              </w:rPr>
              <w:t xml:space="preserve"> ºÀ½î, </w:t>
            </w:r>
            <w:proofErr w:type="spellStart"/>
            <w:r w:rsidRPr="008910C3">
              <w:rPr>
                <w:rFonts w:ascii="Nudi Akshar" w:hAnsi="Nudi Akshar" w:cstheme="minorHAnsi"/>
                <w:sz w:val="14"/>
                <w:szCs w:val="16"/>
              </w:rPr>
              <w:t>eÉ</w:t>
            </w:r>
            <w:proofErr w:type="spellEnd"/>
            <w:r w:rsidRPr="008910C3">
              <w:rPr>
                <w:rFonts w:ascii="Nudi Akshar" w:hAnsi="Nudi Akshar" w:cstheme="minorHAnsi"/>
                <w:sz w:val="14"/>
                <w:szCs w:val="16"/>
              </w:rPr>
              <w:t>.¦ £</w:t>
            </w:r>
            <w:proofErr w:type="spellStart"/>
            <w:r w:rsidRPr="008910C3">
              <w:rPr>
                <w:rFonts w:ascii="Nudi Akshar" w:hAnsi="Nudi Akshar" w:cstheme="minorHAnsi"/>
                <w:sz w:val="14"/>
                <w:szCs w:val="16"/>
              </w:rPr>
              <w:t>ÀUÀgÀ</w:t>
            </w:r>
            <w:proofErr w:type="spellEnd"/>
            <w:r w:rsidRPr="008910C3">
              <w:rPr>
                <w:rFonts w:ascii="Nudi Akshar" w:hAnsi="Nudi Akshar" w:cstheme="minorHAnsi"/>
                <w:sz w:val="14"/>
                <w:szCs w:val="16"/>
              </w:rPr>
              <w:t>, ¨ÉAUÀ¼ÀÆgÀÄ.</w:t>
            </w:r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PÁ¤C(G¥À)-1</w:t>
            </w:r>
          </w:p>
        </w:tc>
        <w:tc>
          <w:tcPr>
            <w:tcW w:w="81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AiÉÆÃ</w:t>
            </w:r>
            <w:proofErr w:type="spellEnd"/>
            <w:proofErr w:type="gramStart"/>
            <w:r w:rsidRPr="008910C3">
              <w:rPr>
                <w:rFonts w:ascii="Nudi Akshar" w:hAnsi="Nudi Akshar" w:cs="Times New Roman"/>
                <w:sz w:val="14"/>
                <w:szCs w:val="16"/>
              </w:rPr>
              <w:t>.«</w:t>
            </w:r>
            <w:proofErr w:type="gramEnd"/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</w:p>
        </w:tc>
        <w:tc>
          <w:tcPr>
            <w:tcW w:w="99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1.11.2017</w:t>
            </w:r>
          </w:p>
        </w:tc>
        <w:tc>
          <w:tcPr>
            <w:tcW w:w="990" w:type="dxa"/>
          </w:tcPr>
          <w:p w:rsidR="00214E6C" w:rsidRPr="008910C3" w:rsidRDefault="00214E6C" w:rsidP="005A23D2">
            <w:pPr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8.11.2017</w:t>
            </w:r>
          </w:p>
        </w:tc>
        <w:tc>
          <w:tcPr>
            <w:tcW w:w="630" w:type="dxa"/>
          </w:tcPr>
          <w:p w:rsidR="00214E6C" w:rsidRPr="008910C3" w:rsidRDefault="00214E6C" w:rsidP="008F0FCC">
            <w:pPr>
              <w:jc w:val="center"/>
              <w:rPr>
                <w:rFonts w:ascii="Nudi Akshar" w:hAnsi="Nudi Akshar" w:cs="Times New Roman"/>
                <w:sz w:val="14"/>
                <w:szCs w:val="16"/>
              </w:rPr>
            </w:pPr>
            <w:r w:rsidRPr="008910C3">
              <w:rPr>
                <w:rFonts w:ascii="Nudi Akshar" w:hAnsi="Nudi Akshar" w:cs="Times New Roman"/>
                <w:sz w:val="14"/>
                <w:szCs w:val="16"/>
              </w:rPr>
              <w:t>2</w:t>
            </w:r>
          </w:p>
        </w:tc>
        <w:tc>
          <w:tcPr>
            <w:tcW w:w="1080" w:type="dxa"/>
          </w:tcPr>
          <w:p w:rsidR="00214E6C" w:rsidRPr="008910C3" w:rsidRDefault="00214E6C" w:rsidP="008F0FCC">
            <w:pPr>
              <w:rPr>
                <w:rFonts w:ascii="Nudi Akshar" w:hAnsi="Nudi Akshar" w:cs="Times New Roman"/>
                <w:sz w:val="14"/>
                <w:szCs w:val="16"/>
              </w:rPr>
            </w:pP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CfðAiÀÄ£ÀÄß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ªÀÄÄCD-PÁ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ÀjUÉ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 xml:space="preserve"> 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gÀªÁ</w:t>
            </w:r>
            <w:proofErr w:type="spellEnd"/>
            <w:r w:rsidRPr="008910C3">
              <w:rPr>
                <w:rFonts w:ascii="Nudi Akshar" w:hAnsi="Nudi Akshar" w:cs="Times New Roman"/>
                <w:sz w:val="14"/>
                <w:szCs w:val="16"/>
              </w:rPr>
              <w:t>¤¸</w:t>
            </w:r>
            <w:proofErr w:type="spellStart"/>
            <w:r w:rsidRPr="008910C3">
              <w:rPr>
                <w:rFonts w:ascii="Nudi Akshar" w:hAnsi="Nudi Akshar" w:cs="Times New Roman"/>
                <w:sz w:val="14"/>
                <w:szCs w:val="16"/>
              </w:rPr>
              <w:t>À¯ÁVzÉ</w:t>
            </w:r>
            <w:proofErr w:type="spellEnd"/>
          </w:p>
        </w:tc>
      </w:tr>
    </w:tbl>
    <w:p w:rsidR="007D3BBF" w:rsidRPr="008910C3" w:rsidRDefault="007D3BBF" w:rsidP="00D929AB">
      <w:pPr>
        <w:rPr>
          <w:rFonts w:ascii="Nudi Akshar" w:hAnsi="Nudi Akshar" w:cs="Tahoma"/>
          <w:sz w:val="28"/>
          <w:szCs w:val="28"/>
        </w:rPr>
      </w:pPr>
    </w:p>
    <w:p w:rsidR="007D3BBF" w:rsidRPr="008910C3" w:rsidRDefault="007D3BBF" w:rsidP="00D929AB">
      <w:pPr>
        <w:rPr>
          <w:rFonts w:ascii="Nudi Akshar" w:hAnsi="Nudi Akshar" w:cs="Tahoma"/>
          <w:sz w:val="28"/>
          <w:szCs w:val="28"/>
        </w:rPr>
      </w:pPr>
    </w:p>
    <w:p w:rsidR="00874239" w:rsidRPr="008910C3" w:rsidRDefault="00874239" w:rsidP="00D929AB">
      <w:pPr>
        <w:rPr>
          <w:rFonts w:ascii="Nudi Akshar" w:hAnsi="Nudi Akshar" w:cs="Tahoma"/>
          <w:sz w:val="28"/>
          <w:szCs w:val="28"/>
        </w:rPr>
      </w:pPr>
    </w:p>
    <w:p w:rsidR="00874239" w:rsidRPr="008910C3" w:rsidRDefault="00874239" w:rsidP="00D929AB">
      <w:pPr>
        <w:rPr>
          <w:rFonts w:ascii="Nudi Akshar" w:hAnsi="Nudi Akshar" w:cs="Tahoma"/>
          <w:sz w:val="28"/>
          <w:szCs w:val="28"/>
        </w:rPr>
      </w:pPr>
    </w:p>
    <w:p w:rsidR="00874239" w:rsidRPr="008910C3" w:rsidRDefault="00874239" w:rsidP="00D929AB">
      <w:pPr>
        <w:rPr>
          <w:rFonts w:ascii="Nudi Akshar" w:hAnsi="Nudi Akshar" w:cs="Tahoma"/>
          <w:sz w:val="28"/>
          <w:szCs w:val="28"/>
        </w:rPr>
      </w:pPr>
    </w:p>
    <w:p w:rsidR="00874239" w:rsidRPr="008910C3" w:rsidRDefault="00874239" w:rsidP="00D929AB">
      <w:pPr>
        <w:rPr>
          <w:rFonts w:ascii="Nudi Akshar" w:hAnsi="Nudi Akshar" w:cs="Tahoma"/>
          <w:sz w:val="28"/>
          <w:szCs w:val="28"/>
        </w:rPr>
      </w:pPr>
    </w:p>
    <w:sectPr w:rsidR="00874239" w:rsidRPr="008910C3" w:rsidSect="00C648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728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D7B" w:rsidRDefault="00F45D7B" w:rsidP="004A4CFA">
      <w:pPr>
        <w:spacing w:after="0" w:line="240" w:lineRule="auto"/>
      </w:pPr>
      <w:r>
        <w:separator/>
      </w:r>
    </w:p>
  </w:endnote>
  <w:endnote w:type="continuationSeparator" w:id="0">
    <w:p w:rsidR="00F45D7B" w:rsidRDefault="00F45D7B" w:rsidP="004A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9F" w:rsidRDefault="00E50B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0941"/>
      <w:docPartObj>
        <w:docPartGallery w:val="Page Numbers (Bottom of Page)"/>
        <w:docPartUnique/>
      </w:docPartObj>
    </w:sdtPr>
    <w:sdtContent>
      <w:p w:rsidR="00E50B9F" w:rsidRDefault="000502E6">
        <w:pPr>
          <w:pStyle w:val="Footer"/>
          <w:jc w:val="center"/>
        </w:pPr>
        <w:fldSimple w:instr=" PAGE   \* MERGEFORMAT ">
          <w:r w:rsidR="008910C3">
            <w:rPr>
              <w:noProof/>
            </w:rPr>
            <w:t>1</w:t>
          </w:r>
        </w:fldSimple>
      </w:p>
    </w:sdtContent>
  </w:sdt>
  <w:p w:rsidR="00E50B9F" w:rsidRDefault="00E50B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9F" w:rsidRDefault="00E50B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D7B" w:rsidRDefault="00F45D7B" w:rsidP="004A4CFA">
      <w:pPr>
        <w:spacing w:after="0" w:line="240" w:lineRule="auto"/>
      </w:pPr>
      <w:r>
        <w:separator/>
      </w:r>
    </w:p>
  </w:footnote>
  <w:footnote w:type="continuationSeparator" w:id="0">
    <w:p w:rsidR="00F45D7B" w:rsidRDefault="00F45D7B" w:rsidP="004A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9F" w:rsidRDefault="00E50B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9F" w:rsidRDefault="00E50B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9F" w:rsidRDefault="00E50B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9AB"/>
    <w:rsid w:val="00031BD5"/>
    <w:rsid w:val="00031D1A"/>
    <w:rsid w:val="00032218"/>
    <w:rsid w:val="00046BCC"/>
    <w:rsid w:val="000502E6"/>
    <w:rsid w:val="00073452"/>
    <w:rsid w:val="00076528"/>
    <w:rsid w:val="00084634"/>
    <w:rsid w:val="0009785E"/>
    <w:rsid w:val="000A5575"/>
    <w:rsid w:val="000A6623"/>
    <w:rsid w:val="000C12B7"/>
    <w:rsid w:val="000C477B"/>
    <w:rsid w:val="000D1FB9"/>
    <w:rsid w:val="000D7B56"/>
    <w:rsid w:val="000E4FF0"/>
    <w:rsid w:val="000F6BD2"/>
    <w:rsid w:val="0010253B"/>
    <w:rsid w:val="00107957"/>
    <w:rsid w:val="00111A1B"/>
    <w:rsid w:val="00130988"/>
    <w:rsid w:val="0014071B"/>
    <w:rsid w:val="00141E62"/>
    <w:rsid w:val="00144FA8"/>
    <w:rsid w:val="00147474"/>
    <w:rsid w:val="00161705"/>
    <w:rsid w:val="00171096"/>
    <w:rsid w:val="00184E72"/>
    <w:rsid w:val="00193A1B"/>
    <w:rsid w:val="00196077"/>
    <w:rsid w:val="0019634A"/>
    <w:rsid w:val="001A5F1C"/>
    <w:rsid w:val="001C007F"/>
    <w:rsid w:val="00203DEF"/>
    <w:rsid w:val="00205EE2"/>
    <w:rsid w:val="00210B6F"/>
    <w:rsid w:val="0021152A"/>
    <w:rsid w:val="00214E6C"/>
    <w:rsid w:val="00220FDE"/>
    <w:rsid w:val="00223E13"/>
    <w:rsid w:val="00237487"/>
    <w:rsid w:val="00242378"/>
    <w:rsid w:val="00251075"/>
    <w:rsid w:val="00252013"/>
    <w:rsid w:val="00256DB0"/>
    <w:rsid w:val="00286FCB"/>
    <w:rsid w:val="00294404"/>
    <w:rsid w:val="002A0A5F"/>
    <w:rsid w:val="002B6130"/>
    <w:rsid w:val="002E14F4"/>
    <w:rsid w:val="002F28D2"/>
    <w:rsid w:val="00311EEE"/>
    <w:rsid w:val="00322871"/>
    <w:rsid w:val="00325395"/>
    <w:rsid w:val="003272D7"/>
    <w:rsid w:val="003358BD"/>
    <w:rsid w:val="00343D85"/>
    <w:rsid w:val="00347861"/>
    <w:rsid w:val="0036685C"/>
    <w:rsid w:val="003A07BA"/>
    <w:rsid w:val="003B7D13"/>
    <w:rsid w:val="003F5F3B"/>
    <w:rsid w:val="00401E85"/>
    <w:rsid w:val="004146DC"/>
    <w:rsid w:val="00414790"/>
    <w:rsid w:val="00423AB9"/>
    <w:rsid w:val="00435DDB"/>
    <w:rsid w:val="00444E8A"/>
    <w:rsid w:val="00454429"/>
    <w:rsid w:val="00454518"/>
    <w:rsid w:val="00462015"/>
    <w:rsid w:val="00466830"/>
    <w:rsid w:val="004767C9"/>
    <w:rsid w:val="00480304"/>
    <w:rsid w:val="00483089"/>
    <w:rsid w:val="004A0260"/>
    <w:rsid w:val="004A1DDB"/>
    <w:rsid w:val="004A4CFA"/>
    <w:rsid w:val="004A5377"/>
    <w:rsid w:val="004C6E70"/>
    <w:rsid w:val="004D16B8"/>
    <w:rsid w:val="004F78C2"/>
    <w:rsid w:val="005159E4"/>
    <w:rsid w:val="00524A22"/>
    <w:rsid w:val="00525657"/>
    <w:rsid w:val="00525EF1"/>
    <w:rsid w:val="005265A3"/>
    <w:rsid w:val="005343DC"/>
    <w:rsid w:val="00536538"/>
    <w:rsid w:val="00546645"/>
    <w:rsid w:val="005556D6"/>
    <w:rsid w:val="00557557"/>
    <w:rsid w:val="00560A64"/>
    <w:rsid w:val="00576D47"/>
    <w:rsid w:val="00581893"/>
    <w:rsid w:val="00581BA6"/>
    <w:rsid w:val="00596F76"/>
    <w:rsid w:val="005A23D2"/>
    <w:rsid w:val="005B7E3F"/>
    <w:rsid w:val="005C24F8"/>
    <w:rsid w:val="005C65B8"/>
    <w:rsid w:val="005D2250"/>
    <w:rsid w:val="005D48ED"/>
    <w:rsid w:val="005D4F67"/>
    <w:rsid w:val="005E3C84"/>
    <w:rsid w:val="005E728A"/>
    <w:rsid w:val="005F5A9F"/>
    <w:rsid w:val="006010F9"/>
    <w:rsid w:val="00606FC6"/>
    <w:rsid w:val="00612282"/>
    <w:rsid w:val="00627F3B"/>
    <w:rsid w:val="00633D6A"/>
    <w:rsid w:val="00634DD9"/>
    <w:rsid w:val="00643AC1"/>
    <w:rsid w:val="006458D7"/>
    <w:rsid w:val="006566B5"/>
    <w:rsid w:val="00662C4D"/>
    <w:rsid w:val="00666F2B"/>
    <w:rsid w:val="00686C65"/>
    <w:rsid w:val="00692F58"/>
    <w:rsid w:val="00694FD5"/>
    <w:rsid w:val="006C3E6C"/>
    <w:rsid w:val="006D4D66"/>
    <w:rsid w:val="006E232F"/>
    <w:rsid w:val="006E46AD"/>
    <w:rsid w:val="006F0037"/>
    <w:rsid w:val="006F6874"/>
    <w:rsid w:val="00720B96"/>
    <w:rsid w:val="00731D75"/>
    <w:rsid w:val="00746D8C"/>
    <w:rsid w:val="0077513C"/>
    <w:rsid w:val="00782479"/>
    <w:rsid w:val="007851AE"/>
    <w:rsid w:val="007925CA"/>
    <w:rsid w:val="00797F51"/>
    <w:rsid w:val="007A4D75"/>
    <w:rsid w:val="007A7ACB"/>
    <w:rsid w:val="007B4B44"/>
    <w:rsid w:val="007C04E1"/>
    <w:rsid w:val="007D3BBF"/>
    <w:rsid w:val="007F785D"/>
    <w:rsid w:val="008229BF"/>
    <w:rsid w:val="0082740F"/>
    <w:rsid w:val="00852467"/>
    <w:rsid w:val="00856E56"/>
    <w:rsid w:val="00857FD9"/>
    <w:rsid w:val="00874239"/>
    <w:rsid w:val="008910C3"/>
    <w:rsid w:val="0089136D"/>
    <w:rsid w:val="008B269D"/>
    <w:rsid w:val="008D13F9"/>
    <w:rsid w:val="008E7AAE"/>
    <w:rsid w:val="008F4F68"/>
    <w:rsid w:val="009042DE"/>
    <w:rsid w:val="00916062"/>
    <w:rsid w:val="00920553"/>
    <w:rsid w:val="00927733"/>
    <w:rsid w:val="00944DD0"/>
    <w:rsid w:val="009457D1"/>
    <w:rsid w:val="00946DB6"/>
    <w:rsid w:val="009671E4"/>
    <w:rsid w:val="00967472"/>
    <w:rsid w:val="00972FEF"/>
    <w:rsid w:val="00986761"/>
    <w:rsid w:val="00996360"/>
    <w:rsid w:val="009A4120"/>
    <w:rsid w:val="009C63D6"/>
    <w:rsid w:val="009D0E3A"/>
    <w:rsid w:val="009D31CD"/>
    <w:rsid w:val="009D5CA4"/>
    <w:rsid w:val="009D660D"/>
    <w:rsid w:val="009F56C2"/>
    <w:rsid w:val="00A07051"/>
    <w:rsid w:val="00A129A6"/>
    <w:rsid w:val="00A5194D"/>
    <w:rsid w:val="00A62071"/>
    <w:rsid w:val="00A65E56"/>
    <w:rsid w:val="00A74CCC"/>
    <w:rsid w:val="00AB7E28"/>
    <w:rsid w:val="00AE1E74"/>
    <w:rsid w:val="00AF73D7"/>
    <w:rsid w:val="00B04F3F"/>
    <w:rsid w:val="00B1285C"/>
    <w:rsid w:val="00B36B4B"/>
    <w:rsid w:val="00B4228D"/>
    <w:rsid w:val="00B439E1"/>
    <w:rsid w:val="00B45C44"/>
    <w:rsid w:val="00B727AE"/>
    <w:rsid w:val="00B74E2F"/>
    <w:rsid w:val="00B82B25"/>
    <w:rsid w:val="00B8577B"/>
    <w:rsid w:val="00BB02B6"/>
    <w:rsid w:val="00BB1177"/>
    <w:rsid w:val="00BB4B21"/>
    <w:rsid w:val="00BC7BDC"/>
    <w:rsid w:val="00BE5489"/>
    <w:rsid w:val="00BE66D5"/>
    <w:rsid w:val="00BF1E18"/>
    <w:rsid w:val="00C03704"/>
    <w:rsid w:val="00C15871"/>
    <w:rsid w:val="00C16519"/>
    <w:rsid w:val="00C4643F"/>
    <w:rsid w:val="00C55F0B"/>
    <w:rsid w:val="00C647C9"/>
    <w:rsid w:val="00C6480E"/>
    <w:rsid w:val="00C67C61"/>
    <w:rsid w:val="00C77CBB"/>
    <w:rsid w:val="00C9074A"/>
    <w:rsid w:val="00CB1644"/>
    <w:rsid w:val="00CD41ED"/>
    <w:rsid w:val="00CD4BF5"/>
    <w:rsid w:val="00CF0119"/>
    <w:rsid w:val="00D065D0"/>
    <w:rsid w:val="00D12DCF"/>
    <w:rsid w:val="00D1538B"/>
    <w:rsid w:val="00D4086A"/>
    <w:rsid w:val="00D51B01"/>
    <w:rsid w:val="00D57DB8"/>
    <w:rsid w:val="00D929AB"/>
    <w:rsid w:val="00DA3529"/>
    <w:rsid w:val="00DA5EF8"/>
    <w:rsid w:val="00DC4DD7"/>
    <w:rsid w:val="00DD1735"/>
    <w:rsid w:val="00DD475A"/>
    <w:rsid w:val="00E27441"/>
    <w:rsid w:val="00E3537E"/>
    <w:rsid w:val="00E41EBB"/>
    <w:rsid w:val="00E50B9F"/>
    <w:rsid w:val="00E57735"/>
    <w:rsid w:val="00E720F1"/>
    <w:rsid w:val="00EC1786"/>
    <w:rsid w:val="00EC1B1E"/>
    <w:rsid w:val="00EE0BDB"/>
    <w:rsid w:val="00EE577C"/>
    <w:rsid w:val="00EE67E0"/>
    <w:rsid w:val="00EF2C04"/>
    <w:rsid w:val="00F10EBA"/>
    <w:rsid w:val="00F30238"/>
    <w:rsid w:val="00F32F16"/>
    <w:rsid w:val="00F45D7B"/>
    <w:rsid w:val="00F67719"/>
    <w:rsid w:val="00F77742"/>
    <w:rsid w:val="00F8799F"/>
    <w:rsid w:val="00F95758"/>
    <w:rsid w:val="00FB6425"/>
    <w:rsid w:val="00FD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4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CFA"/>
  </w:style>
  <w:style w:type="paragraph" w:styleId="Footer">
    <w:name w:val="footer"/>
    <w:basedOn w:val="Normal"/>
    <w:link w:val="FooterChar"/>
    <w:uiPriority w:val="99"/>
    <w:unhideWhenUsed/>
    <w:rsid w:val="004A4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CFA"/>
  </w:style>
  <w:style w:type="paragraph" w:styleId="BalloonText">
    <w:name w:val="Balloon Text"/>
    <w:basedOn w:val="Normal"/>
    <w:link w:val="BalloonTextChar"/>
    <w:uiPriority w:val="99"/>
    <w:semiHidden/>
    <w:unhideWhenUsed/>
    <w:rsid w:val="004A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E2C6-789B-4527-B95E-D494D803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EL-EDN</Company>
  <LinksUpToDate>false</LinksUpToDate>
  <CharactersWithSpaces>1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cp:lastPrinted>2018-01-25T06:02:00Z</cp:lastPrinted>
  <dcterms:created xsi:type="dcterms:W3CDTF">2018-02-24T11:38:00Z</dcterms:created>
  <dcterms:modified xsi:type="dcterms:W3CDTF">2018-02-28T08:08:00Z</dcterms:modified>
</cp:coreProperties>
</file>